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2425" w14:textId="6C697710" w:rsidR="00245C79" w:rsidRPr="00CD3B6D" w:rsidRDefault="0053054D" w:rsidP="00245C79">
      <w:pPr>
        <w:keepNext/>
        <w:keepLines/>
        <w:spacing w:before="480" w:after="0" w:line="480" w:lineRule="exact"/>
        <w:outlineLvl w:val="0"/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</w:pPr>
      <w:r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Smartphone</w:t>
      </w:r>
      <w:r w:rsidR="00CF23B6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-V</w:t>
      </w:r>
      <w:r w:rsidR="00DE7B0D">
        <w:rPr>
          <w:rFonts w:ascii="Arial" w:eastAsia="MS Gothic" w:hAnsi="Arial" w:cs="Times New Roman"/>
          <w:b/>
          <w:bCs/>
          <w:color w:val="19AC06"/>
          <w:sz w:val="52"/>
          <w:szCs w:val="52"/>
          <w:lang w:eastAsia="de-DE"/>
        </w:rPr>
        <w:t>erbot an Schulen?</w:t>
      </w:r>
    </w:p>
    <w:p w14:paraId="1F5D4AD4" w14:textId="063F67D0" w:rsidR="00245C79" w:rsidRPr="000F1355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</w:pP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Arbeitsblätter zu </w:t>
      </w:r>
      <w:proofErr w:type="spellStart"/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isau</w:t>
      </w:r>
      <w:r w:rsidR="00CF23B6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L</w:t>
      </w:r>
      <w:r w:rsidRPr="000F1355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and</w:t>
      </w:r>
      <w:proofErr w:type="spellEnd"/>
      <w:r w:rsidR="00C2483E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: </w:t>
      </w:r>
      <w:r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„</w:t>
      </w:r>
      <w:r w:rsidR="0072419B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Deine Meinung: </w:t>
      </w:r>
      <w:r w:rsidR="00715D52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Handyverbot</w:t>
      </w:r>
      <w:r w:rsidR="0072419B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 xml:space="preserve"> an Schulen</w:t>
      </w:r>
      <w:r w:rsidR="00B46613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?</w:t>
      </w:r>
      <w:r w:rsidR="0072419B">
        <w:rPr>
          <w:rFonts w:ascii="Arial" w:eastAsia="MS Gothic" w:hAnsi="Arial" w:cs="Times New Roman"/>
          <w:bCs/>
          <w:i/>
          <w:iCs/>
          <w:color w:val="808080"/>
          <w:spacing w:val="15"/>
          <w:szCs w:val="32"/>
          <w:lang w:eastAsia="de-DE"/>
        </w:rPr>
        <w:t>“</w:t>
      </w:r>
    </w:p>
    <w:p w14:paraId="590C6103" w14:textId="43C40C9D" w:rsidR="00245C79" w:rsidRPr="000F1355" w:rsidRDefault="00B11638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71C2B3" wp14:editId="41C65489">
                <wp:simplePos x="0" y="0"/>
                <wp:positionH relativeFrom="column">
                  <wp:posOffset>-6350</wp:posOffset>
                </wp:positionH>
                <wp:positionV relativeFrom="paragraph">
                  <wp:posOffset>104140</wp:posOffset>
                </wp:positionV>
                <wp:extent cx="5774055" cy="1231265"/>
                <wp:effectExtent l="0" t="0" r="0" b="6985"/>
                <wp:wrapNone/>
                <wp:docPr id="39" name="Rechteck: abgerundete Eck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055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1C2B3" id="Rechteck: abgerundete Ecken 39" o:spid="_x0000_s1026" style="position:absolute;margin-left:-.5pt;margin-top:8.2pt;width:454.65pt;height:96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GYghfo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72419B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72419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145136A0" w:rsidR="00245C79" w:rsidRPr="0072419B" w:rsidRDefault="0053054D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martphone</w:t>
            </w:r>
            <w:r w:rsidR="00C935D1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CF23B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-V</w:t>
            </w:r>
            <w:r w:rsidR="0072419B" w:rsidRPr="0072419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bot an</w:t>
            </w:r>
            <w:r w:rsidR="00CF23B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der </w:t>
            </w:r>
            <w:r w:rsidR="0072419B" w:rsidRPr="0072419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Schule?</w:t>
            </w:r>
            <w:r w:rsidR="00B4661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Deine Meinung ist gefragt!</w:t>
            </w:r>
          </w:p>
        </w:tc>
      </w:tr>
      <w:tr w:rsidR="0072419B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72419B" w:rsidRPr="000F1355" w:rsidRDefault="0072419B" w:rsidP="0072419B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777C0AC3" w:rsidR="0072419B" w:rsidRPr="000F1355" w:rsidRDefault="00B46613" w:rsidP="0072419B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Deutsch, Sachunterricht</w:t>
            </w:r>
            <w:r w:rsidR="0072419B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,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 w:rsidR="0072419B" w:rsidRPr="00A279D0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edienbildung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5AECF31E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="00B46613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–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2B1B0DC4" w:rsidR="00245C79" w:rsidRPr="000F1355" w:rsidRDefault="00B46613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(GS)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+ 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ösungsb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a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D84B94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FA56EF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FA56EF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58E00755" w14:textId="5AB80B9E" w:rsidR="00E07BA2" w:rsidRDefault="00FA56EF" w:rsidP="00FA56EF">
      <w:pPr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Gehören </w:t>
      </w:r>
      <w:r w:rsidR="00411845">
        <w:rPr>
          <w:rFonts w:ascii="Arial" w:eastAsia="MS Mincho" w:hAnsi="Arial" w:cs="Times New Roman"/>
          <w:noProof/>
          <w:sz w:val="20"/>
          <w:szCs w:val="24"/>
          <w:lang w:eastAsia="de-DE"/>
        </w:rPr>
        <w:t>Handys</w:t>
      </w:r>
      <w:r w:rsidR="00CF23B6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und </w:t>
      </w:r>
      <w:r w:rsidR="001D19DA">
        <w:rPr>
          <w:rFonts w:ascii="Arial" w:eastAsia="MS Mincho" w:hAnsi="Arial" w:cs="Times New Roman"/>
          <w:noProof/>
          <w:sz w:val="20"/>
          <w:szCs w:val="24"/>
          <w:lang w:eastAsia="de-DE"/>
        </w:rPr>
        <w:t>Smartphones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in die Grundschule?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>Diese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</w:t>
      </w:r>
      <w:r w:rsidR="001D19DA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Frage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ist </w:t>
      </w:r>
      <w:r w:rsidR="00793DA9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wird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sehr 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>kontrovers</w:t>
      </w:r>
      <w:r w:rsidR="00793DA9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diskutiert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. Einerseits sollen </w:t>
      </w:r>
      <w:r w:rsidR="001D19DA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Kinder und Jugendliche 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>früh Medienkompetenz</w:t>
      </w:r>
      <w:r w:rsidR="00617C60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en erwerben, indem sie selbstständig und verantwortungsvoll mit digitalen Medien umzugehen lernen. </w:t>
      </w:r>
      <w:r w:rsidR="00411845">
        <w:rPr>
          <w:rFonts w:ascii="Arial" w:eastAsia="MS Mincho" w:hAnsi="Arial" w:cs="Times New Roman"/>
          <w:noProof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s, </w:t>
      </w:r>
      <w:r w:rsidR="00617C60">
        <w:rPr>
          <w:rFonts w:ascii="Arial" w:eastAsia="MS Mincho" w:hAnsi="Arial" w:cs="Times New Roman"/>
          <w:noProof/>
          <w:sz w:val="20"/>
          <w:szCs w:val="24"/>
          <w:lang w:eastAsia="de-DE"/>
        </w:rPr>
        <w:t>Smartphones und Tablets lenken aber auch vom Lernen im Unterricht ab und verführen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zum </w:t>
      </w:r>
      <w:r w:rsidR="00AD71AC">
        <w:rPr>
          <w:rFonts w:ascii="Arial" w:eastAsia="MS Mincho" w:hAnsi="Arial" w:cs="Times New Roman"/>
          <w:noProof/>
          <w:sz w:val="20"/>
          <w:szCs w:val="24"/>
          <w:lang w:eastAsia="de-DE"/>
        </w:rPr>
        <w:t>Spielen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, Chaten oder Surfen. Und leider sind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>digitale Medien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viel zu oft ein Instrument für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>(Cyber-)M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>obbing. Da es in Deutschland keine einheitlich verbindliche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n 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Regelungen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>für den Einsatz von</w:t>
      </w:r>
      <w:r w:rsidR="00CF23B6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</w:t>
      </w:r>
      <w:r w:rsidR="00411845">
        <w:rPr>
          <w:rFonts w:ascii="Arial" w:eastAsia="MS Mincho" w:hAnsi="Arial" w:cs="Times New Roman"/>
          <w:noProof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noProof/>
          <w:sz w:val="20"/>
          <w:szCs w:val="24"/>
          <w:lang w:eastAsia="de-DE"/>
        </w:rPr>
        <w:t>s und</w:t>
      </w:r>
      <w:r w:rsidRPr="002A71DF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Smartphones an Schulen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gibt, entscheiden die Schulen meist selbst </w:t>
      </w:r>
      <w:r w:rsidR="000B0A44">
        <w:rPr>
          <w:rFonts w:ascii="Arial" w:eastAsia="MS Mincho" w:hAnsi="Arial" w:cs="Times New Roman"/>
          <w:noProof/>
          <w:sz w:val="20"/>
          <w:szCs w:val="24"/>
          <w:lang w:eastAsia="de-DE"/>
        </w:rPr>
        <w:t>darüber</w:t>
      </w:r>
      <w:r>
        <w:rPr>
          <w:rFonts w:ascii="Arial" w:eastAsia="MS Mincho" w:hAnsi="Arial" w:cs="Times New Roman"/>
          <w:noProof/>
          <w:sz w:val="20"/>
          <w:szCs w:val="24"/>
          <w:lang w:eastAsia="de-DE"/>
        </w:rPr>
        <w:t>.</w:t>
      </w:r>
      <w:r w:rsidR="00E07BA2">
        <w:rPr>
          <w:rFonts w:ascii="Arial" w:eastAsia="MS Mincho" w:hAnsi="Arial" w:cs="Times New Roman"/>
          <w:noProof/>
          <w:sz w:val="20"/>
          <w:szCs w:val="24"/>
          <w:lang w:eastAsia="de-DE"/>
        </w:rPr>
        <w:t xml:space="preserve"> </w:t>
      </w:r>
      <w:r w:rsidR="000B0A44">
        <w:rPr>
          <w:rFonts w:ascii="Arial" w:eastAsia="MS Mincho" w:hAnsi="Arial" w:cs="Times New Roman"/>
          <w:sz w:val="20"/>
          <w:szCs w:val="24"/>
          <w:lang w:eastAsia="de-DE"/>
        </w:rPr>
        <w:t xml:space="preserve">In diesen Arbeitsblättern entwickeln Kinder und Jugendliche eine Meinung </w:t>
      </w:r>
      <w:r w:rsidR="00E07BA2">
        <w:rPr>
          <w:rFonts w:ascii="Arial" w:eastAsia="MS Mincho" w:hAnsi="Arial" w:cs="Times New Roman"/>
          <w:sz w:val="20"/>
          <w:szCs w:val="24"/>
          <w:lang w:eastAsia="de-DE"/>
        </w:rPr>
        <w:t xml:space="preserve">zu diesem Thema auf der Basis von Argumenten pro und kontra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/</w:t>
      </w:r>
      <w:r w:rsidR="00E07BA2">
        <w:rPr>
          <w:rFonts w:ascii="Arial" w:eastAsia="MS Mincho" w:hAnsi="Arial" w:cs="Times New Roman"/>
          <w:sz w:val="20"/>
          <w:szCs w:val="24"/>
          <w:lang w:eastAsia="de-DE"/>
        </w:rPr>
        <w:t>Smartphone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-V</w:t>
      </w:r>
      <w:r w:rsidR="00E07BA2">
        <w:rPr>
          <w:rFonts w:ascii="Arial" w:eastAsia="MS Mincho" w:hAnsi="Arial" w:cs="Times New Roman"/>
          <w:sz w:val="20"/>
          <w:szCs w:val="24"/>
          <w:lang w:eastAsia="de-DE"/>
        </w:rPr>
        <w:t xml:space="preserve">erbot. </w:t>
      </w:r>
    </w:p>
    <w:p w14:paraId="7A82A392" w14:textId="77777777" w:rsidR="00245C79" w:rsidRPr="002C72FF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72EC1805" w14:textId="77777777" w:rsidR="00E07BA2" w:rsidRDefault="00256C62" w:rsidP="00D97172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</w:t>
      </w:r>
      <w:r w:rsidR="00E07BA2">
        <w:rPr>
          <w:rFonts w:ascii="Arial" w:eastAsia="MS Mincho" w:hAnsi="Arial" w:cs="Times New Roman"/>
          <w:sz w:val="20"/>
          <w:szCs w:val="24"/>
          <w:lang w:eastAsia="de-DE"/>
        </w:rPr>
        <w:t>r</w:t>
      </w:r>
    </w:p>
    <w:p w14:paraId="33010503" w14:textId="371814E3" w:rsidR="00D97172" w:rsidRDefault="00D97172" w:rsidP="00D97172">
      <w:pPr>
        <w:pStyle w:val="Listenabsatz"/>
        <w:numPr>
          <w:ilvl w:val="0"/>
          <w:numId w:val="32"/>
        </w:numPr>
        <w:rPr>
          <w:rFonts w:ascii="Arial" w:eastAsia="MS Mincho" w:hAnsi="Arial" w:cs="Times New Roman"/>
          <w:sz w:val="20"/>
          <w:szCs w:val="24"/>
          <w:lang w:eastAsia="de-DE"/>
        </w:rPr>
      </w:pPr>
      <w:r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wissen, dass es in Deutschland keine einheitliche Regelung für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/</w:t>
      </w:r>
      <w:r>
        <w:rPr>
          <w:rFonts w:ascii="Arial" w:eastAsia="MS Mincho" w:hAnsi="Arial" w:cs="Times New Roman"/>
          <w:sz w:val="20"/>
          <w:szCs w:val="24"/>
          <w:lang w:eastAsia="de-DE"/>
        </w:rPr>
        <w:t>Smartphones</w:t>
      </w:r>
      <w:r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 an Schulen gibt.</w:t>
      </w:r>
    </w:p>
    <w:p w14:paraId="343B480E" w14:textId="64B63C65" w:rsidR="00D97172" w:rsidRPr="00D97172" w:rsidRDefault="00D97172" w:rsidP="00D97172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rekapitulieren die Regeln für die 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 xml:space="preserve">Nutzung von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 xml:space="preserve">s und </w:t>
      </w:r>
      <w:r>
        <w:rPr>
          <w:rFonts w:ascii="Arial" w:eastAsia="MS Mincho" w:hAnsi="Arial" w:cs="Times New Roman"/>
          <w:sz w:val="20"/>
          <w:szCs w:val="24"/>
          <w:lang w:eastAsia="de-DE"/>
        </w:rPr>
        <w:t>Smartphone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 an ihrer Schule.</w:t>
      </w:r>
    </w:p>
    <w:p w14:paraId="0A8124F0" w14:textId="18A2A783" w:rsidR="00DD1EEC" w:rsidRDefault="00DD1EEC" w:rsidP="00D97172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E07BA2">
        <w:rPr>
          <w:rFonts w:ascii="Arial" w:eastAsia="MS Mincho" w:hAnsi="Arial" w:cs="Times New Roman"/>
          <w:sz w:val="20"/>
          <w:szCs w:val="24"/>
          <w:lang w:eastAsia="de-DE"/>
        </w:rPr>
        <w:t xml:space="preserve">kennen unterschiedliche Situationen und Motive, in denen ein </w:t>
      </w:r>
      <w:r w:rsidR="00D97172">
        <w:rPr>
          <w:rFonts w:ascii="Arial" w:eastAsia="MS Mincho" w:hAnsi="Arial" w:cs="Times New Roman"/>
          <w:sz w:val="20"/>
          <w:szCs w:val="24"/>
          <w:lang w:eastAsia="de-DE"/>
        </w:rPr>
        <w:t>Smartphone</w:t>
      </w:r>
      <w:r w:rsidRPr="00E07BA2">
        <w:rPr>
          <w:rFonts w:ascii="Arial" w:eastAsia="MS Mincho" w:hAnsi="Arial" w:cs="Times New Roman"/>
          <w:sz w:val="20"/>
          <w:szCs w:val="24"/>
          <w:lang w:eastAsia="de-DE"/>
        </w:rPr>
        <w:t xml:space="preserve"> in der Schule genutzt werden kann.</w:t>
      </w:r>
    </w:p>
    <w:p w14:paraId="38FCA222" w14:textId="7EDDE683" w:rsidR="00D97172" w:rsidRDefault="00D97172" w:rsidP="00E07BA2">
      <w:pPr>
        <w:pStyle w:val="Listenabsatz"/>
        <w:numPr>
          <w:ilvl w:val="0"/>
          <w:numId w:val="32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unterscheiden</w:t>
      </w:r>
      <w:r w:rsidR="00DD1EEC"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 zwischen privater 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 xml:space="preserve">Nutzung von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s und Smartphones</w:t>
      </w:r>
      <w:r w:rsidR="00CF23B6"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DD1EEC"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und dem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schulischen </w:t>
      </w:r>
      <w:r w:rsidR="00DD1EEC" w:rsidRPr="00D97172">
        <w:rPr>
          <w:rFonts w:ascii="Arial" w:eastAsia="MS Mincho" w:hAnsi="Arial" w:cs="Times New Roman"/>
          <w:sz w:val="20"/>
          <w:szCs w:val="24"/>
          <w:lang w:eastAsia="de-DE"/>
        </w:rPr>
        <w:t>Einsatz der Geräte als Lernmittel.</w:t>
      </w:r>
    </w:p>
    <w:p w14:paraId="6A8862B4" w14:textId="77777777" w:rsidR="003E29A6" w:rsidRPr="00DD1EEC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77777777" w:rsidR="00256C62" w:rsidRPr="00F01D95" w:rsidRDefault="00256C62" w:rsidP="00F01D95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66DCE93A" w14:textId="4A460C54" w:rsidR="00DD1EEC" w:rsidRPr="00F01D95" w:rsidRDefault="00F01D95" w:rsidP="00F01D95">
      <w:pPr>
        <w:pStyle w:val="Listenabsatz"/>
        <w:numPr>
          <w:ilvl w:val="0"/>
          <w:numId w:val="35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F01D95">
        <w:rPr>
          <w:rFonts w:ascii="Arial" w:eastAsia="MS Mincho" w:hAnsi="Arial" w:cs="Times New Roman"/>
          <w:sz w:val="20"/>
          <w:szCs w:val="24"/>
          <w:lang w:eastAsia="de-DE"/>
        </w:rPr>
        <w:t>beschreiben eine Karikatur/Abbildung</w:t>
      </w:r>
      <w:r w:rsidR="00DD1EEC" w:rsidRPr="00F01D95">
        <w:rPr>
          <w:rFonts w:ascii="Arial" w:eastAsia="MS Mincho" w:hAnsi="Arial" w:cs="Times New Roman"/>
          <w:sz w:val="20"/>
          <w:szCs w:val="24"/>
          <w:lang w:eastAsia="de-DE"/>
        </w:rPr>
        <w:t xml:space="preserve"> und beziehen die Bildaussage auf ihre Erfahrungswelt.</w:t>
      </w:r>
    </w:p>
    <w:p w14:paraId="6811A143" w14:textId="566C367F" w:rsidR="00F01D95" w:rsidRPr="00F01D95" w:rsidRDefault="00F01D95" w:rsidP="00F01D95">
      <w:pPr>
        <w:pStyle w:val="Listenabsatz"/>
        <w:numPr>
          <w:ilvl w:val="0"/>
          <w:numId w:val="35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F01D95">
        <w:rPr>
          <w:rFonts w:ascii="Arial" w:eastAsia="MS Mincho" w:hAnsi="Arial" w:cs="Times New Roman"/>
          <w:sz w:val="20"/>
          <w:szCs w:val="24"/>
          <w:lang w:eastAsia="de-DE"/>
        </w:rPr>
        <w:t xml:space="preserve">füllen einen Fragebogen zum Thema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 xml:space="preserve">s und </w:t>
      </w:r>
      <w:r w:rsidRPr="00F01D95">
        <w:rPr>
          <w:rFonts w:ascii="Arial" w:eastAsia="MS Mincho" w:hAnsi="Arial" w:cs="Times New Roman"/>
          <w:sz w:val="20"/>
          <w:szCs w:val="24"/>
          <w:lang w:eastAsia="de-DE"/>
        </w:rPr>
        <w:t>Smartphones an Schulen online aus.</w:t>
      </w:r>
    </w:p>
    <w:p w14:paraId="53C5ABDD" w14:textId="6C94C02F" w:rsidR="00F01D95" w:rsidRPr="00F01D95" w:rsidRDefault="00F01D95" w:rsidP="00F01D95">
      <w:pPr>
        <w:pStyle w:val="Listenabsatz"/>
        <w:numPr>
          <w:ilvl w:val="0"/>
          <w:numId w:val="35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F01D95">
        <w:rPr>
          <w:rFonts w:ascii="Arial" w:eastAsia="MS Mincho" w:hAnsi="Arial" w:cs="Times New Roman"/>
          <w:sz w:val="20"/>
          <w:szCs w:val="24"/>
          <w:lang w:eastAsia="de-DE"/>
        </w:rPr>
        <w:t>nutzen ein</w:t>
      </w:r>
      <w:r w:rsidR="00793DA9">
        <w:rPr>
          <w:rFonts w:ascii="Arial" w:eastAsia="MS Mincho" w:hAnsi="Arial" w:cs="Times New Roman"/>
          <w:sz w:val="20"/>
          <w:szCs w:val="24"/>
          <w:lang w:eastAsia="de-DE"/>
        </w:rPr>
        <w:t>en</w:t>
      </w:r>
      <w:r w:rsidRPr="00F01D95">
        <w:rPr>
          <w:rFonts w:ascii="Arial" w:eastAsia="MS Mincho" w:hAnsi="Arial" w:cs="Times New Roman"/>
          <w:sz w:val="20"/>
          <w:szCs w:val="24"/>
          <w:lang w:eastAsia="de-DE"/>
        </w:rPr>
        <w:t xml:space="preserve"> redaktionell betreuten Kinderchat, um einen Meinungsbeitrag zu schreiben.</w:t>
      </w:r>
    </w:p>
    <w:p w14:paraId="7C53BC51" w14:textId="77777777" w:rsidR="00F01D95" w:rsidRPr="00F01D95" w:rsidRDefault="00F01D95" w:rsidP="00F01D95">
      <w:pPr>
        <w:pStyle w:val="Listenabsatz"/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25B4AB9" w14:textId="77777777" w:rsidR="003E29A6" w:rsidRPr="00DD1EEC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0F890BE7" w:rsidR="00256C62" w:rsidRDefault="00256C62" w:rsidP="00FC25D0">
      <w:p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 w:rsidRPr="00FC25D0">
        <w:rPr>
          <w:rFonts w:ascii="Arial" w:eastAsia="MS Mincho" w:hAnsi="Arial" w:cs="Times New Roman"/>
          <w:sz w:val="20"/>
          <w:szCs w:val="24"/>
          <w:lang w:eastAsia="de-DE"/>
        </w:rPr>
        <w:t>Die Schülerinnen und Schüler</w:t>
      </w:r>
      <w:r w:rsidR="00FC25D0">
        <w:rPr>
          <w:rFonts w:ascii="Arial" w:eastAsia="MS Mincho" w:hAnsi="Arial" w:cs="Times New Roman"/>
          <w:sz w:val="20"/>
          <w:szCs w:val="24"/>
          <w:lang w:eastAsia="de-DE"/>
        </w:rPr>
        <w:t xml:space="preserve"> …</w:t>
      </w:r>
    </w:p>
    <w:p w14:paraId="31B37FE4" w14:textId="3A380909" w:rsidR="00FC25D0" w:rsidRDefault="00FC25D0" w:rsidP="00FC25D0">
      <w:pPr>
        <w:pStyle w:val="Listenabsatz"/>
        <w:numPr>
          <w:ilvl w:val="0"/>
          <w:numId w:val="37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b</w:t>
      </w:r>
      <w:r w:rsidRPr="00DD1EEC">
        <w:rPr>
          <w:rFonts w:ascii="Arial" w:eastAsia="MS Mincho" w:hAnsi="Arial" w:cs="Times New Roman"/>
          <w:sz w:val="20"/>
          <w:szCs w:val="24"/>
          <w:lang w:eastAsia="de-DE"/>
        </w:rPr>
        <w:t xml:space="preserve">ewert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unterschiedliche Formen der 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 xml:space="preserve">Nutzung von </w:t>
      </w:r>
      <w:r w:rsidR="00411845">
        <w:rPr>
          <w:rFonts w:ascii="Arial" w:eastAsia="MS Mincho" w:hAnsi="Arial" w:cs="Times New Roman"/>
          <w:sz w:val="20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sz w:val="20"/>
          <w:szCs w:val="24"/>
          <w:lang w:eastAsia="de-DE"/>
        </w:rPr>
        <w:t>s und Smartphones</w:t>
      </w:r>
      <w:r w:rsidR="00CF23B6" w:rsidRPr="00D97172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>
        <w:rPr>
          <w:rFonts w:ascii="Arial" w:eastAsia="MS Mincho" w:hAnsi="Arial" w:cs="Times New Roman"/>
          <w:sz w:val="20"/>
          <w:szCs w:val="24"/>
          <w:lang w:eastAsia="de-DE"/>
        </w:rPr>
        <w:t>und diskutieren, ob sie in schulischen Kontexten erlaubt oder verboten werden sollten.</w:t>
      </w:r>
    </w:p>
    <w:p w14:paraId="24C7BBE1" w14:textId="3F4AC249" w:rsidR="00F75A6C" w:rsidRPr="00192F09" w:rsidRDefault="00FC25D0" w:rsidP="00192F09">
      <w:pPr>
        <w:pStyle w:val="Listenabsatz"/>
        <w:numPr>
          <w:ilvl w:val="0"/>
          <w:numId w:val="37"/>
        </w:numPr>
        <w:spacing w:after="0"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äußern ihre Meinung zum Thema und berücksichtigen dabei unterschiedliche Perspektiven</w:t>
      </w:r>
      <w:r w:rsidR="00192F09">
        <w:rPr>
          <w:rFonts w:ascii="Arial" w:eastAsia="MS Mincho" w:hAnsi="Arial" w:cs="Times New Roman"/>
          <w:sz w:val="20"/>
          <w:szCs w:val="24"/>
          <w:lang w:eastAsia="de-DE"/>
        </w:rPr>
        <w:t xml:space="preserve"> (</w:t>
      </w:r>
      <w:r w:rsidR="00543EB6">
        <w:rPr>
          <w:rFonts w:ascii="Arial" w:eastAsia="MS Mincho" w:hAnsi="Arial" w:cs="Times New Roman"/>
          <w:sz w:val="20"/>
          <w:szCs w:val="24"/>
          <w:lang w:eastAsia="de-DE"/>
        </w:rPr>
        <w:t>Lehrkräfte</w:t>
      </w:r>
      <w:r w:rsidR="00192F09">
        <w:rPr>
          <w:rFonts w:ascii="Arial" w:eastAsia="MS Mincho" w:hAnsi="Arial" w:cs="Times New Roman"/>
          <w:sz w:val="20"/>
          <w:szCs w:val="24"/>
          <w:lang w:eastAsia="de-DE"/>
        </w:rPr>
        <w:t xml:space="preserve"> versus Kinder/Jugendliche). </w:t>
      </w:r>
    </w:p>
    <w:p w14:paraId="5DD53732" w14:textId="77777777" w:rsidR="00DD1EEC" w:rsidRPr="00DD1EEC" w:rsidRDefault="00DD1EEC" w:rsidP="00DD1EEC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18360000" w14:textId="77777777" w:rsidR="00DD1EEC" w:rsidRPr="00DD1EEC" w:rsidRDefault="00DD1EEC" w:rsidP="00DD1EEC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2E4D349" w14:textId="77777777" w:rsidR="00DD1EEC" w:rsidRPr="00DD1EEC" w:rsidRDefault="00DD1EEC" w:rsidP="00DD1EEC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4AE1427A" w14:textId="77777777" w:rsidR="00DD1EEC" w:rsidRPr="00DD1EEC" w:rsidRDefault="00DD1EEC" w:rsidP="00DD1EEC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3D7C7D9A" w14:textId="0F8A6214" w:rsidR="00DD1EEC" w:rsidRPr="00DD1EEC" w:rsidRDefault="00DD1EEC" w:rsidP="00DD1EEC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DD1EEC" w:rsidRPr="00DD1EEC" w:rsidSect="00D84B94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66966844" w:rsidR="00245C79" w:rsidRPr="00CD3B6D" w:rsidRDefault="0053054D" w:rsidP="00245C79">
      <w:pPr>
        <w:keepNext/>
        <w:keepLines/>
        <w:spacing w:after="0" w:line="240" w:lineRule="auto"/>
        <w:outlineLvl w:val="0"/>
        <w:rPr>
          <w:rFonts w:ascii="Comic Sans MS" w:eastAsia="MS Gothic" w:hAnsi="Comic Sans MS" w:cs="Times New Roman"/>
          <w:bCs/>
          <w:color w:val="19AC06"/>
          <w:sz w:val="48"/>
          <w:szCs w:val="32"/>
          <w:lang w:eastAsia="de-DE"/>
        </w:rPr>
      </w:pPr>
      <w:r>
        <w:rPr>
          <w:rFonts w:ascii="Comic Sans MS" w:eastAsia="MS Gothic" w:hAnsi="Comic Sans MS" w:cs="Times New Roman"/>
          <w:b/>
          <w:bCs/>
          <w:color w:val="19AC06"/>
          <w:sz w:val="48"/>
          <w:szCs w:val="32"/>
          <w:lang w:eastAsia="de-DE"/>
        </w:rPr>
        <w:lastRenderedPageBreak/>
        <w:t>Smartphone</w:t>
      </w:r>
      <w:r w:rsidR="00CF23B6">
        <w:rPr>
          <w:rFonts w:ascii="Comic Sans MS" w:eastAsia="MS Gothic" w:hAnsi="Comic Sans MS" w:cs="Times New Roman"/>
          <w:b/>
          <w:bCs/>
          <w:color w:val="19AC06"/>
          <w:sz w:val="48"/>
          <w:szCs w:val="32"/>
          <w:lang w:eastAsia="de-DE"/>
        </w:rPr>
        <w:t>-V</w:t>
      </w:r>
      <w:r w:rsidR="0072419B" w:rsidRPr="0072419B">
        <w:rPr>
          <w:rFonts w:ascii="Comic Sans MS" w:eastAsia="MS Gothic" w:hAnsi="Comic Sans MS" w:cs="Times New Roman"/>
          <w:b/>
          <w:bCs/>
          <w:color w:val="19AC06"/>
          <w:sz w:val="48"/>
          <w:szCs w:val="32"/>
          <w:lang w:eastAsia="de-DE"/>
        </w:rPr>
        <w:t>erbot an Schulen?</w:t>
      </w:r>
    </w:p>
    <w:p w14:paraId="2E8128D0" w14:textId="43A06EC1" w:rsidR="004B5B27" w:rsidRPr="0030000D" w:rsidRDefault="004B5B27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1424E88A" w14:textId="3CF3950B" w:rsidR="002A5FDD" w:rsidRDefault="00245C79" w:rsidP="00245C79">
      <w:pPr>
        <w:spacing w:after="0" w:line="240" w:lineRule="auto"/>
        <w:rPr>
          <w:rStyle w:val="AufgabeZeichen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E7FB771" wp14:editId="71085FD1">
            <wp:extent cx="396118" cy="317500"/>
            <wp:effectExtent l="0" t="0" r="10795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55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1: </w:t>
      </w:r>
      <w:r w:rsidR="0053054D">
        <w:rPr>
          <w:rStyle w:val="AufgabeZeichen"/>
        </w:rPr>
        <w:t>Smartphones</w:t>
      </w:r>
      <w:r w:rsidR="00230A99">
        <w:rPr>
          <w:rStyle w:val="AufgabeZeichen"/>
        </w:rPr>
        <w:t xml:space="preserve"> in der Schule: </w:t>
      </w:r>
    </w:p>
    <w:p w14:paraId="40604EC1" w14:textId="369F30EE" w:rsidR="00245C79" w:rsidRPr="00C603E2" w:rsidRDefault="004B5B27" w:rsidP="002A5FDD">
      <w:pPr>
        <w:pStyle w:val="GSAufgaben"/>
      </w:pPr>
      <w:r>
        <w:rPr>
          <w:rStyle w:val="AufgabeZeichen"/>
        </w:rPr>
        <w:t>nützlich oder nervend</w:t>
      </w:r>
      <w:r w:rsidR="00230A99">
        <w:rPr>
          <w:rStyle w:val="AufgabeZeichen"/>
        </w:rPr>
        <w:t>?</w:t>
      </w:r>
      <w:r w:rsidR="00245C79">
        <w:rPr>
          <w:rFonts w:ascii="Comic Sans MS" w:eastAsia="MS Mincho" w:hAnsi="Comic Sans MS" w:cs="Times New Roman"/>
          <w:color w:val="860826"/>
          <w:sz w:val="32"/>
        </w:rPr>
        <w:t xml:space="preserve"> </w:t>
      </w:r>
      <w:r w:rsidR="001B2274">
        <w:rPr>
          <w:rFonts w:ascii="Comic Sans MS" w:eastAsia="MS Mincho" w:hAnsi="Comic Sans MS" w:cs="Times New Roman"/>
          <w:color w:val="860826"/>
          <w:sz w:val="32"/>
        </w:rPr>
        <w:br/>
      </w:r>
    </w:p>
    <w:p w14:paraId="02AFFC03" w14:textId="0B6DA405" w:rsidR="004B5B27" w:rsidRPr="004B5B27" w:rsidRDefault="005D00BD" w:rsidP="004B5B27">
      <w:pPr>
        <w:pStyle w:val="GSAufgaben"/>
        <w:numPr>
          <w:ilvl w:val="0"/>
          <w:numId w:val="17"/>
        </w:numPr>
      </w:pPr>
      <w:r>
        <w:t xml:space="preserve">Beschreibe das Bild. </w:t>
      </w:r>
      <w:r w:rsidR="006C16B2">
        <w:t>Überlegt zusammen: Warum sind die Schülerinnen und Schüler genervt?</w:t>
      </w:r>
      <w:r w:rsidR="004B5B27" w:rsidRPr="004B5B27">
        <w:rPr>
          <w:bCs/>
        </w:rPr>
        <w:t xml:space="preserve"> </w:t>
      </w:r>
      <w:r>
        <w:rPr>
          <w:bCs/>
        </w:rPr>
        <w:t xml:space="preserve">Mach dir dafür Notizen im Textfeld unter dem Bild. </w:t>
      </w:r>
    </w:p>
    <w:p w14:paraId="040B8E9A" w14:textId="58CF554A" w:rsidR="00245C79" w:rsidRPr="00293907" w:rsidRDefault="00715D52" w:rsidP="007C5F06">
      <w:pPr>
        <w:pStyle w:val="GSAufgaben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381406C" wp14:editId="12BCE9F8">
            <wp:simplePos x="0" y="0"/>
            <wp:positionH relativeFrom="margin">
              <wp:posOffset>0</wp:posOffset>
            </wp:positionH>
            <wp:positionV relativeFrom="page">
              <wp:posOffset>2999740</wp:posOffset>
            </wp:positionV>
            <wp:extent cx="5619456" cy="3305175"/>
            <wp:effectExtent l="0" t="0" r="635" b="0"/>
            <wp:wrapNone/>
            <wp:docPr id="57" name="Grafik 57" descr="Die Illustration zeigt einen Lehrer, der mit Handy telefoniert. Hinter ihm sind die Schülerinnen und Schüler sehr munter in den Bänk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Illustration zeigt einen Lehrer, der mit Handy telefoniert. Hinter ihm sind die Schülerinnen und Schüler sehr munter in den Bänk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5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0457" w14:textId="00D0796F" w:rsidR="00F55BEE" w:rsidRPr="00293907" w:rsidRDefault="00F55BEE" w:rsidP="007C5F06">
      <w:pPr>
        <w:pStyle w:val="GSAufgaben"/>
      </w:pPr>
    </w:p>
    <w:p w14:paraId="35BACCA3" w14:textId="6F9A399B" w:rsidR="00F55BEE" w:rsidRPr="00293907" w:rsidRDefault="00F55BEE" w:rsidP="007C5F06">
      <w:pPr>
        <w:pStyle w:val="GSAufgaben"/>
      </w:pPr>
    </w:p>
    <w:p w14:paraId="1F2BFB93" w14:textId="1C9F25A8" w:rsidR="00F55BEE" w:rsidRPr="00293907" w:rsidRDefault="00F55BEE" w:rsidP="007C5F06">
      <w:pPr>
        <w:pStyle w:val="GSAufgaben"/>
      </w:pPr>
    </w:p>
    <w:p w14:paraId="5A46F479" w14:textId="2096DE4E" w:rsidR="00F55BEE" w:rsidRPr="00293907" w:rsidRDefault="00F55BEE" w:rsidP="007C5F06">
      <w:pPr>
        <w:pStyle w:val="GSAufgaben"/>
      </w:pPr>
    </w:p>
    <w:p w14:paraId="5DC4AF93" w14:textId="3F203661" w:rsidR="00F55BEE" w:rsidRPr="00293907" w:rsidRDefault="00F55BEE" w:rsidP="007C5F06">
      <w:pPr>
        <w:pStyle w:val="GSAufgaben"/>
      </w:pPr>
    </w:p>
    <w:p w14:paraId="0B7D2C8B" w14:textId="5C2276EF" w:rsidR="00F55BEE" w:rsidRPr="00293907" w:rsidRDefault="00F55BEE" w:rsidP="007C5F06">
      <w:pPr>
        <w:pStyle w:val="GSAufgaben"/>
      </w:pPr>
    </w:p>
    <w:p w14:paraId="31398FA2" w14:textId="27295D09" w:rsidR="00F55BEE" w:rsidRPr="00293907" w:rsidRDefault="00F55BEE" w:rsidP="007C5F06">
      <w:pPr>
        <w:pStyle w:val="GSAufgaben"/>
      </w:pPr>
    </w:p>
    <w:p w14:paraId="488FEE1E" w14:textId="54AEC85E" w:rsidR="00F55BEE" w:rsidRPr="00293907" w:rsidRDefault="00F55BEE" w:rsidP="007C5F06">
      <w:pPr>
        <w:pStyle w:val="GSAufgaben"/>
      </w:pPr>
    </w:p>
    <w:p w14:paraId="5049A553" w14:textId="77777777" w:rsidR="00F55BEE" w:rsidRPr="00293907" w:rsidRDefault="00F55BEE" w:rsidP="007C5F06">
      <w:pPr>
        <w:pStyle w:val="GSAufgaben"/>
      </w:pPr>
    </w:p>
    <w:p w14:paraId="4944546D" w14:textId="1ACE4899" w:rsidR="004B5B27" w:rsidRDefault="004B5B27" w:rsidP="007C5F06">
      <w:pPr>
        <w:pStyle w:val="GSAufgaben"/>
      </w:pPr>
    </w:p>
    <w:p w14:paraId="76C3CA67" w14:textId="4A9D9B66" w:rsidR="00F55BEE" w:rsidRDefault="00F55BEE" w:rsidP="007C5F06">
      <w:pPr>
        <w:pStyle w:val="GSAufgaben"/>
      </w:pPr>
    </w:p>
    <w:p w14:paraId="26A6D036" w14:textId="44B4B45D" w:rsidR="00F55BEE" w:rsidRDefault="00F55BEE" w:rsidP="007C5F06">
      <w:pPr>
        <w:pStyle w:val="GSAufgaben"/>
      </w:pPr>
    </w:p>
    <w:p w14:paraId="38A57541" w14:textId="2DBF3423" w:rsidR="00F55BEE" w:rsidRDefault="00F55BEE" w:rsidP="007C5F06">
      <w:pPr>
        <w:pStyle w:val="GSAufgaben"/>
      </w:pPr>
    </w:p>
    <w:p w14:paraId="724053B1" w14:textId="54E9DA8F" w:rsidR="002A5FDD" w:rsidRDefault="002A5FDD" w:rsidP="007C5F06">
      <w:pPr>
        <w:pStyle w:val="GSAufgaben"/>
      </w:pPr>
    </w:p>
    <w:p w14:paraId="4CF6A3D0" w14:textId="77A6C670" w:rsidR="002A5FDD" w:rsidRDefault="002A5FDD" w:rsidP="007C5F06">
      <w:pPr>
        <w:pStyle w:val="GSAufgaben"/>
      </w:pPr>
    </w:p>
    <w:p w14:paraId="172CB1F4" w14:textId="77777777" w:rsidR="00C27CB5" w:rsidRPr="003969CF" w:rsidRDefault="00C27CB5" w:rsidP="00C27CB5">
      <w:pPr>
        <w:pStyle w:val="Beschriftung"/>
        <w:spacing w:after="0"/>
        <w:jc w:val="right"/>
        <w:rPr>
          <w:rFonts w:ascii="Arial" w:eastAsia="MS Mincho" w:hAnsi="Arial" w:cs="Arial"/>
          <w:noProof/>
          <w:color w:val="000000"/>
          <w:sz w:val="24"/>
          <w:szCs w:val="24"/>
        </w:rPr>
      </w:pPr>
      <w:r>
        <w:t xml:space="preserve">© Stefan Eling/ </w:t>
      </w:r>
      <w:proofErr w:type="spellStart"/>
      <w:r>
        <w:t>bpb</w:t>
      </w:r>
      <w:proofErr w:type="spellEnd"/>
      <w:r>
        <w:t xml:space="preserve">. </w:t>
      </w:r>
    </w:p>
    <w:p w14:paraId="270E07FA" w14:textId="2B971286" w:rsidR="002A5FDD" w:rsidRDefault="002A5FDD" w:rsidP="007C5F06">
      <w:pPr>
        <w:pStyle w:val="GSAufgaben"/>
      </w:pPr>
    </w:p>
    <w:p w14:paraId="2DA4CBCF" w14:textId="5DAE7166" w:rsidR="002A5FDD" w:rsidRDefault="002A5FDD" w:rsidP="007C5F06">
      <w:pPr>
        <w:pStyle w:val="GSAufgaben"/>
      </w:pPr>
      <w:r w:rsidRPr="00800B10">
        <w:rPr>
          <w:rFonts w:eastAsia="MS Mincho" w:cs="Arial"/>
          <w:i w:val="0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C3F347" wp14:editId="787656EE">
                <wp:simplePos x="0" y="0"/>
                <wp:positionH relativeFrom="margin">
                  <wp:posOffset>-13970</wp:posOffset>
                </wp:positionH>
                <wp:positionV relativeFrom="paragraph">
                  <wp:posOffset>118109</wp:posOffset>
                </wp:positionV>
                <wp:extent cx="5724525" cy="2905125"/>
                <wp:effectExtent l="0" t="0" r="28575" b="28575"/>
                <wp:wrapNone/>
                <wp:docPr id="37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0512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E4DD77E" w14:textId="77777777" w:rsid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bookmarkStart w:id="0" w:name="_Hlk98370295"/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5B50C60D" w14:textId="77777777" w:rsid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_________________________________________________________________________</w:t>
                            </w:r>
                          </w:p>
                          <w:p w14:paraId="44CAD34A" w14:textId="77777777" w:rsid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34188D4F" w14:textId="77777777" w:rsid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2CF1D7DB" w14:textId="77777777" w:rsid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</w:p>
                          <w:p w14:paraId="003C2E08" w14:textId="37F54850" w:rsidR="002A5FDD" w:rsidRPr="002A5FDD" w:rsidRDefault="002A5FDD" w:rsidP="002A5FDD">
                            <w:pPr>
                              <w:spacing w:after="0" w:line="60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113756">
                              <w:rPr>
                                <w:iCs/>
                                <w:color w:val="A6A6A6" w:themeColor="background1" w:themeShade="A6"/>
                              </w:rPr>
                              <w:t>___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___</w:t>
                            </w:r>
                            <w:r w:rsidRPr="00113756">
                              <w:rPr>
                                <w:color w:val="A6A6A6" w:themeColor="background1" w:themeShade="A6"/>
                              </w:rPr>
                              <w:t>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F347" id="Abgerundetes Rechteck 53" o:spid="_x0000_s1027" style="position:absolute;margin-left:-1.1pt;margin-top:9.3pt;width:450.75pt;height:228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" fillcolor="window" strokecolor="#19ac06">
                <v:stroke endcap="round"/>
                <v:textbox>
                  <w:txbxContent>
                    <w:p w14:paraId="0E4DD77E" w14:textId="77777777" w:rsid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bookmarkStart w:id="1" w:name="_Hlk98370295"/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5B50C60D" w14:textId="77777777" w:rsid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_________________________________________________________________________</w:t>
                      </w:r>
                    </w:p>
                    <w:p w14:paraId="44CAD34A" w14:textId="77777777" w:rsid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34188D4F" w14:textId="77777777" w:rsid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2CF1D7DB" w14:textId="77777777" w:rsid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</w:p>
                    <w:p w14:paraId="003C2E08" w14:textId="37F54850" w:rsidR="002A5FDD" w:rsidRPr="002A5FDD" w:rsidRDefault="002A5FDD" w:rsidP="002A5FDD">
                      <w:pPr>
                        <w:spacing w:after="0" w:line="600" w:lineRule="auto"/>
                        <w:rPr>
                          <w:color w:val="A6A6A6" w:themeColor="background1" w:themeShade="A6"/>
                        </w:rPr>
                      </w:pPr>
                      <w:r w:rsidRPr="00113756">
                        <w:rPr>
                          <w:iCs/>
                          <w:color w:val="A6A6A6" w:themeColor="background1" w:themeShade="A6"/>
                        </w:rPr>
                        <w:t>___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____________________________________________________</w:t>
                      </w:r>
                      <w:r>
                        <w:rPr>
                          <w:color w:val="A6A6A6" w:themeColor="background1" w:themeShade="A6"/>
                        </w:rPr>
                        <w:t>___</w:t>
                      </w:r>
                      <w:r w:rsidRPr="00113756">
                        <w:rPr>
                          <w:color w:val="A6A6A6" w:themeColor="background1" w:themeShade="A6"/>
                        </w:rPr>
                        <w:t>______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418682" w14:textId="62D20AA2" w:rsidR="002A5FDD" w:rsidRDefault="002A5FDD" w:rsidP="007C5F06">
      <w:pPr>
        <w:pStyle w:val="GSAufgaben"/>
      </w:pPr>
    </w:p>
    <w:p w14:paraId="2EEEC7C9" w14:textId="260FAC59" w:rsidR="002A5FDD" w:rsidRDefault="002A5FDD" w:rsidP="007C5F06">
      <w:pPr>
        <w:pStyle w:val="GSAufgaben"/>
      </w:pPr>
    </w:p>
    <w:p w14:paraId="4A6A5328" w14:textId="7BDA99CD" w:rsidR="00245C79" w:rsidRPr="003E29A6" w:rsidRDefault="00245C79" w:rsidP="00245C79">
      <w:pPr>
        <w:spacing w:after="0" w:line="360" w:lineRule="exact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0D199FB" w14:textId="0239698D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31B02994" w14:textId="68B3A707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52B64565" w14:textId="5EFA2874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17D536B0" w14:textId="09DA50CC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D3B0EA2" w14:textId="7C5CD657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0443ED96" w14:textId="4F61E067" w:rsidR="00F55BEE" w:rsidRPr="00C2483E" w:rsidRDefault="00F55BEE" w:rsidP="00F55BEE">
      <w:pPr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4E8AD4E4" w14:textId="59D1E6E2" w:rsidR="00F55BEE" w:rsidRPr="00C2483E" w:rsidRDefault="00BE7D50" w:rsidP="00BE7D50">
      <w:pPr>
        <w:tabs>
          <w:tab w:val="left" w:pos="8385"/>
        </w:tabs>
        <w:spacing w:after="0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ab/>
      </w:r>
    </w:p>
    <w:p w14:paraId="37E8EA2E" w14:textId="77777777" w:rsidR="002A5FDD" w:rsidRDefault="002A5FDD" w:rsidP="00F55BEE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EB3C373" w14:textId="77777777" w:rsidR="002A5FDD" w:rsidRDefault="002A5FDD" w:rsidP="00F55BEE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A4CE204" w14:textId="3EC9667A" w:rsidR="002A5FDD" w:rsidRDefault="002A5FDD" w:rsidP="00F55BEE">
      <w:pPr>
        <w:spacing w:after="0"/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2A5FDD" w:rsidSect="001B2274">
          <w:headerReference w:type="first" r:id="rId1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D423473" w14:textId="4F7071B6" w:rsidR="00D974CF" w:rsidRDefault="004B5681" w:rsidP="00D974CF">
      <w:pPr>
        <w:rPr>
          <w:rStyle w:val="AufgabeZeichen"/>
        </w:rPr>
      </w:pPr>
      <w:r w:rsidRPr="00BD7A1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291FE9B" wp14:editId="3C0C7F3E">
                <wp:simplePos x="0" y="0"/>
                <wp:positionH relativeFrom="column">
                  <wp:posOffset>4017645</wp:posOffset>
                </wp:positionH>
                <wp:positionV relativeFrom="paragraph">
                  <wp:posOffset>191135</wp:posOffset>
                </wp:positionV>
                <wp:extent cx="2050415" cy="2121535"/>
                <wp:effectExtent l="0" t="0" r="26035" b="12065"/>
                <wp:wrapTight wrapText="bothSides">
                  <wp:wrapPolygon edited="0">
                    <wp:start x="1605" y="0"/>
                    <wp:lineTo x="0" y="1164"/>
                    <wp:lineTo x="0" y="20171"/>
                    <wp:lineTo x="1405" y="21529"/>
                    <wp:lineTo x="20269" y="21529"/>
                    <wp:lineTo x="21674" y="20171"/>
                    <wp:lineTo x="21674" y="1164"/>
                    <wp:lineTo x="20068" y="0"/>
                    <wp:lineTo x="1605" y="0"/>
                  </wp:wrapPolygon>
                </wp:wrapTight>
                <wp:docPr id="3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12153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7CEB4A9" w14:textId="3314C18B" w:rsidR="004B5681" w:rsidRPr="00562E20" w:rsidRDefault="004B5681" w:rsidP="00CF23B6"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r w:rsidR="00CF23B6" w:rsidRPr="00CF23B6">
                              <w:t>https://www.hanisauland.de/deine-meinung-handyverbo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566AD" wp14:editId="2470C5EE">
                                  <wp:extent cx="791845" cy="516009"/>
                                  <wp:effectExtent l="0" t="0" r="8255" b="0"/>
                                  <wp:docPr id="17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1FE9B" id="_x0000_s1028" style="position:absolute;margin-left:316.35pt;margin-top:15.05pt;width:161.45pt;height:167.0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" filled="f" strokecolor="#a6a6a6">
                <v:stroke endcap="round"/>
                <v:textbox>
                  <w:txbxContent>
                    <w:p w14:paraId="07CEB4A9" w14:textId="3314C18B" w:rsidR="004B5681" w:rsidRPr="00562E20" w:rsidRDefault="004B5681" w:rsidP="00CF23B6"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r w:rsidR="00CF23B6" w:rsidRPr="00CF23B6">
                        <w:t>https://www.hanisauland.de/deine-meinung-handyverbo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F566AD" wp14:editId="2470C5EE">
                            <wp:extent cx="791845" cy="516009"/>
                            <wp:effectExtent l="0" t="0" r="8255" b="0"/>
                            <wp:docPr id="17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C16B2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2DC66854" wp14:editId="41BD1AD7">
            <wp:extent cx="396118" cy="317500"/>
            <wp:effectExtent l="0" t="0" r="10795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6B2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6C16B2" w:rsidRPr="005569A2">
        <w:rPr>
          <w:rStyle w:val="AufgabeZeichen"/>
        </w:rPr>
        <w:t xml:space="preserve">Aufgabe </w:t>
      </w:r>
      <w:r w:rsidR="00C374CC">
        <w:rPr>
          <w:rStyle w:val="AufgabeZeichen"/>
        </w:rPr>
        <w:t>2</w:t>
      </w:r>
      <w:r w:rsidR="006C16B2" w:rsidRPr="005569A2">
        <w:rPr>
          <w:rStyle w:val="AufgabeZeichen"/>
        </w:rPr>
        <w:t>:</w:t>
      </w:r>
      <w:r w:rsidR="00D974CF">
        <w:rPr>
          <w:rStyle w:val="AufgabeZeichen"/>
        </w:rPr>
        <w:t xml:space="preserve"> </w:t>
      </w:r>
      <w:r w:rsidR="00A87BFF">
        <w:rPr>
          <w:rStyle w:val="AufgabeZeichen"/>
        </w:rPr>
        <w:t xml:space="preserve">Handy und </w:t>
      </w:r>
      <w:r w:rsidR="00D974CF">
        <w:rPr>
          <w:rStyle w:val="AufgabeZeichen"/>
        </w:rPr>
        <w:t>Smartphone</w:t>
      </w:r>
      <w:r w:rsidR="00CF23B6">
        <w:rPr>
          <w:rStyle w:val="AufgabeZeichen"/>
        </w:rPr>
        <w:t>-V</w:t>
      </w:r>
      <w:r w:rsidR="00D974CF">
        <w:rPr>
          <w:rStyle w:val="AufgabeZeichen"/>
        </w:rPr>
        <w:t xml:space="preserve">erbot </w:t>
      </w:r>
      <w:r w:rsidR="006C16B2">
        <w:rPr>
          <w:rStyle w:val="AufgabeZeichen"/>
        </w:rPr>
        <w:t>an Schulen</w:t>
      </w:r>
      <w:r w:rsidR="00D974CF">
        <w:rPr>
          <w:rStyle w:val="AufgabeZeichen"/>
        </w:rPr>
        <w:t>?</w:t>
      </w:r>
      <w:r w:rsidR="006C16B2">
        <w:rPr>
          <w:rStyle w:val="AufgabeZeichen"/>
        </w:rPr>
        <w:t xml:space="preserve"> </w:t>
      </w:r>
    </w:p>
    <w:p w14:paraId="7BB42242" w14:textId="3A7DFD86" w:rsidR="00AD71B6" w:rsidRDefault="00D04F0E" w:rsidP="00AA6A8A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D974C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70A609" wp14:editId="42B18842">
                <wp:simplePos x="0" y="0"/>
                <wp:positionH relativeFrom="margin">
                  <wp:posOffset>52705</wp:posOffset>
                </wp:positionH>
                <wp:positionV relativeFrom="page">
                  <wp:posOffset>3371850</wp:posOffset>
                </wp:positionV>
                <wp:extent cx="6017895" cy="1981200"/>
                <wp:effectExtent l="0" t="0" r="20955" b="28575"/>
                <wp:wrapNone/>
                <wp:docPr id="8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19812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F900F" w14:textId="25EBCBE3" w:rsidR="00D04F0E" w:rsidRDefault="00D04F0E" w:rsidP="00AD71B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98518183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r Bunde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länd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ch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Schulpolitik</w:t>
                            </w:r>
                            <w:r w:rsidR="00343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53BA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4349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tig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4349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7E464458" w14:textId="3FC40EA1" w:rsidR="00D04F0E" w:rsidRDefault="00C1575A" w:rsidP="00AD71B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 meisten Schulen regeln die 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and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utzung selbst.</w:t>
                            </w:r>
                            <w:r w:rsidR="00565D3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F0E" w:rsidRPr="00565D3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tig   </w:t>
                            </w:r>
                            <w:r w:rsidR="00D04F0E" w:rsidRPr="00565D3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68B8ED4F" w14:textId="2ECC8CD6" w:rsidR="00D04F0E" w:rsidRDefault="007A5DDE" w:rsidP="00AD71B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ndys in der Pause zu benutzen ist 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mm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boten</w:t>
                            </w:r>
                            <w:r w:rsidR="00F75A6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F0E" w:rsidRPr="00AD71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tig   </w:t>
                            </w:r>
                            <w:r w:rsidR="00D04F0E" w:rsidRPr="00AD71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</w:p>
                          <w:p w14:paraId="574C513D" w14:textId="77777777" w:rsidR="00AD71B6" w:rsidRDefault="007A5DDE" w:rsidP="00AD71B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120"/>
                              <w:ind w:left="357" w:hanging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manchen Schulen dürfen gar keine Handys </w:t>
                            </w:r>
                          </w:p>
                          <w:p w14:paraId="6A873DD6" w14:textId="78D17AC6" w:rsidR="00D04F0E" w:rsidRPr="00D974CF" w:rsidRDefault="007A5DDE" w:rsidP="00AD71B6">
                            <w:pPr>
                              <w:pStyle w:val="Listenabsatz"/>
                              <w:spacing w:after="120"/>
                              <w:ind w:left="357"/>
                              <w:contextualSpacing w:val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itgebracht werden</w:t>
                            </w:r>
                            <w:r w:rsidR="00D04F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D71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04F0E" w:rsidRPr="00AD71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htig   </w:t>
                            </w:r>
                            <w:r w:rsidR="00D04F0E" w:rsidRPr="00AD71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D04F0E" w:rsidRPr="00AA47C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sch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A609" id="_x0000_s1029" style="position:absolute;left:0;text-align:left;margin-left:4.15pt;margin-top:265.5pt;width:473.85pt;height:156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" fillcolor="white [3212]" strokecolor="#19ac06">
                <v:stroke endcap="round"/>
                <v:textbox inset="5mm,5mm,5mm,5mm">
                  <w:txbxContent>
                    <w:p w14:paraId="03FF900F" w14:textId="25EBCBE3" w:rsidR="00D04F0E" w:rsidRDefault="00D04F0E" w:rsidP="00AD71B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Hlk98518183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r Bunde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länd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ch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ie Schulpolitik</w:t>
                      </w:r>
                      <w:r w:rsidR="0034349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53BA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34349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tig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4349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7E464458" w14:textId="3FC40EA1" w:rsidR="00D04F0E" w:rsidRDefault="00C1575A" w:rsidP="00AD71B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ie meisten Schulen regeln die 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and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utzung selbst.</w:t>
                      </w:r>
                      <w:r w:rsidR="00565D3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4F0E" w:rsidRPr="00565D3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tig   </w:t>
                      </w:r>
                      <w:r w:rsidR="00D04F0E" w:rsidRPr="00565D3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68B8ED4F" w14:textId="2ECC8CD6" w:rsidR="00D04F0E" w:rsidRDefault="007A5DDE" w:rsidP="00AD71B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Handys in der Pause zu benutzen ist 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mm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erboten</w:t>
                      </w:r>
                      <w:r w:rsidR="00F75A6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4F0E" w:rsidRPr="00AD71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tig   </w:t>
                      </w:r>
                      <w:r w:rsidR="00D04F0E" w:rsidRPr="00AD71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</w:p>
                    <w:p w14:paraId="574C513D" w14:textId="77777777" w:rsidR="00AD71B6" w:rsidRDefault="007A5DDE" w:rsidP="00AD71B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120"/>
                        <w:ind w:left="357" w:hanging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n manchen Schulen dürfen gar keine Handys </w:t>
                      </w:r>
                    </w:p>
                    <w:p w14:paraId="6A873DD6" w14:textId="78D17AC6" w:rsidR="00D04F0E" w:rsidRPr="00D974CF" w:rsidRDefault="007A5DDE" w:rsidP="00AD71B6">
                      <w:pPr>
                        <w:pStyle w:val="Listenabsatz"/>
                        <w:spacing w:after="120"/>
                        <w:ind w:left="357"/>
                        <w:contextualSpacing w:val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itgebracht werden</w:t>
                      </w:r>
                      <w:r w:rsidR="00D04F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D71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04F0E" w:rsidRPr="00AD71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chtig   </w:t>
                      </w:r>
                      <w:r w:rsidR="00D04F0E" w:rsidRPr="00AD71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62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D04F0E" w:rsidRPr="00AA47C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lsch</w:t>
                      </w:r>
                      <w:bookmarkEnd w:id="3"/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uf der Seite „Deine Meinung – </w:t>
      </w:r>
      <w:r w:rsidR="007710C0">
        <w:rPr>
          <w:rFonts w:ascii="Arial" w:eastAsia="MS Mincho" w:hAnsi="Arial" w:cs="Times New Roman"/>
          <w:i/>
          <w:sz w:val="26"/>
          <w:szCs w:val="24"/>
          <w:lang w:eastAsia="de-DE"/>
        </w:rPr>
        <w:t>Handy-V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erbot an Schulen?</w:t>
      </w:r>
      <w:r w:rsidR="00F75A6C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343491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findest du einen Text</w:t>
      </w:r>
      <w:r w:rsidR="00453BA7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m Aufklappen:</w:t>
      </w:r>
      <w:r w:rsidR="00343491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„So sind die gesetzlichen Regelungen</w:t>
      </w:r>
      <w:r w:rsidR="00453BA7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343491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proofErr w:type="spellStart"/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Lies</w:t>
      </w:r>
      <w:proofErr w:type="spellEnd"/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den Text</w:t>
      </w:r>
      <w:r w:rsidR="004B5681">
        <w:rPr>
          <w:rFonts w:ascii="Arial" w:eastAsia="MS Mincho" w:hAnsi="Arial" w:cs="Times New Roman"/>
          <w:i/>
          <w:sz w:val="26"/>
          <w:szCs w:val="24"/>
          <w:lang w:eastAsia="de-DE"/>
        </w:rPr>
        <w:t>. K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reuze an, was </w:t>
      </w:r>
      <w:r w:rsidR="00453BA7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richtig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was </w:t>
      </w:r>
      <w:r w:rsidR="00453BA7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falsch ist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="00D16722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="00D16722"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  <w:r w:rsidRPr="00D974CF"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</w:p>
    <w:p w14:paraId="567CEE68" w14:textId="77777777" w:rsidR="004B5681" w:rsidRPr="004B5681" w:rsidRDefault="004B5681" w:rsidP="004B5681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407867D" w14:textId="2056B435" w:rsidR="00AA6A8A" w:rsidRPr="00AA6A8A" w:rsidRDefault="004B5681" w:rsidP="003A239F">
      <w:pPr>
        <w:pStyle w:val="Listenabsatz"/>
        <w:numPr>
          <w:ilvl w:val="0"/>
          <w:numId w:val="22"/>
        </w:numPr>
        <w:rPr>
          <w:rFonts w:ascii="Arial" w:eastAsia="MS Mincho" w:hAnsi="Arial" w:cs="Times New Roman"/>
          <w:b/>
          <w:sz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E61E0B" wp14:editId="0F69ABE2">
                <wp:simplePos x="0" y="0"/>
                <wp:positionH relativeFrom="margin">
                  <wp:align>left</wp:align>
                </wp:positionH>
                <wp:positionV relativeFrom="paragraph">
                  <wp:posOffset>1158240</wp:posOffset>
                </wp:positionV>
                <wp:extent cx="6076950" cy="3143250"/>
                <wp:effectExtent l="0" t="0" r="19050" b="19050"/>
                <wp:wrapNone/>
                <wp:docPr id="40" name="Rechteck: abgerundete Eck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14325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chemeClr val="bg1"/>
                        </a:solidFill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9F766" w14:textId="7661EFCE" w:rsidR="009D14BE" w:rsidRDefault="009D14BE" w:rsidP="004B5681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</w:t>
                            </w:r>
                            <w:r w:rsidRPr="00CE68A7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FF1B00" w14:textId="77777777" w:rsidR="004B5681" w:rsidRDefault="004B5681" w:rsidP="004B5681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</w:t>
                            </w:r>
                          </w:p>
                          <w:p w14:paraId="17BB8EC4" w14:textId="77777777" w:rsidR="004B5681" w:rsidRDefault="004B5681" w:rsidP="004B5681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</w:t>
                            </w:r>
                          </w:p>
                          <w:p w14:paraId="7AE4AA65" w14:textId="472B6F2E" w:rsidR="004B5681" w:rsidRPr="00CE68A7" w:rsidRDefault="004B5681" w:rsidP="004B5681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61E0B" id="Rechteck: abgerundete Ecken 40" o:spid="_x0000_s1030" style="position:absolute;left:0;text-align:left;margin-left:0;margin-top:91.2pt;width:478.5pt;height:247.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" fillcolor="white [3212]" strokecolor="#19ac06">
                <v:stroke endcap="round"/>
                <v:path arrowok="t"/>
                <v:textbox inset=",5mm">
                  <w:txbxContent>
                    <w:p w14:paraId="2BA9F766" w14:textId="7661EFCE" w:rsidR="009D14BE" w:rsidRDefault="009D14BE" w:rsidP="004B5681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</w:t>
                      </w:r>
                      <w:r w:rsidRPr="00CE68A7">
                        <w:rPr>
                          <w:color w:val="808080" w:themeColor="background1" w:themeShade="80"/>
                        </w:rPr>
                        <w:t>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AFF1B00" w14:textId="77777777" w:rsidR="004B5681" w:rsidRDefault="004B5681" w:rsidP="004B5681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</w:t>
                      </w:r>
                    </w:p>
                    <w:p w14:paraId="17BB8EC4" w14:textId="77777777" w:rsidR="004B5681" w:rsidRDefault="004B5681" w:rsidP="004B5681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</w:t>
                      </w:r>
                    </w:p>
                    <w:p w14:paraId="7AE4AA65" w14:textId="472B6F2E" w:rsidR="004B5681" w:rsidRPr="00CE68A7" w:rsidRDefault="004B5681" w:rsidP="004B5681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16B2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uf der Seite „Deine Meinung – </w:t>
      </w:r>
      <w:r w:rsidR="007710C0">
        <w:rPr>
          <w:rFonts w:ascii="Arial" w:eastAsia="MS Mincho" w:hAnsi="Arial" w:cs="Times New Roman"/>
          <w:i/>
          <w:sz w:val="26"/>
          <w:szCs w:val="24"/>
          <w:lang w:eastAsia="de-DE"/>
        </w:rPr>
        <w:t>Handy-V</w:t>
      </w:r>
      <w:r w:rsidR="006C16B2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>erbot an Schulen?</w:t>
      </w:r>
      <w:r w:rsidR="007710C0">
        <w:rPr>
          <w:rFonts w:ascii="Arial" w:eastAsia="MS Mincho" w:hAnsi="Arial" w:cs="Times New Roman"/>
          <w:i/>
          <w:sz w:val="26"/>
          <w:szCs w:val="24"/>
          <w:lang w:eastAsia="de-DE"/>
        </w:rPr>
        <w:t>“</w:t>
      </w:r>
      <w:r w:rsidR="006C16B2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findest du einen Fragebogen. Klicke dort an, welche </w:t>
      </w:r>
      <w:r w:rsidR="007D261C">
        <w:rPr>
          <w:rFonts w:ascii="Arial" w:eastAsia="MS Mincho" w:hAnsi="Arial" w:cs="Times New Roman"/>
          <w:i/>
          <w:sz w:val="26"/>
          <w:szCs w:val="24"/>
          <w:lang w:eastAsia="de-DE"/>
        </w:rPr>
        <w:t>Handy</w:t>
      </w:r>
      <w:r w:rsidR="00CF23B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- und </w:t>
      </w:r>
      <w:r w:rsidR="00AA6A8A">
        <w:rPr>
          <w:rFonts w:ascii="Arial" w:eastAsia="MS Mincho" w:hAnsi="Arial" w:cs="Times New Roman"/>
          <w:i/>
          <w:sz w:val="26"/>
          <w:szCs w:val="24"/>
          <w:lang w:eastAsia="de-DE"/>
        </w:rPr>
        <w:t>Smartphone</w:t>
      </w:r>
      <w:r w:rsidR="00CF23B6">
        <w:rPr>
          <w:rFonts w:ascii="Arial" w:eastAsia="MS Mincho" w:hAnsi="Arial" w:cs="Times New Roman"/>
          <w:i/>
          <w:sz w:val="26"/>
          <w:szCs w:val="24"/>
          <w:lang w:eastAsia="de-DE"/>
        </w:rPr>
        <w:t>-R</w:t>
      </w:r>
      <w:r w:rsidR="006C16B2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>egeln es in deiner Schule gibt.</w:t>
      </w:r>
      <w:r w:rsidR="009D14BE" w:rsidRPr="009D14BE">
        <w:t xml:space="preserve"> </w:t>
      </w:r>
      <w:r w:rsidR="009D14BE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AA6A8A">
        <w:rPr>
          <w:rFonts w:ascii="Arial" w:eastAsia="MS Mincho" w:hAnsi="Arial" w:cs="Times New Roman"/>
          <w:i/>
          <w:sz w:val="26"/>
          <w:szCs w:val="24"/>
          <w:lang w:eastAsia="de-DE"/>
        </w:rPr>
        <w:t>Interviewe</w:t>
      </w:r>
      <w:r w:rsidR="009D14BE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deine Lehrerin/deinen Lehrer oder </w:t>
      </w:r>
      <w:r w:rsidR="00F75A6C">
        <w:rPr>
          <w:rFonts w:ascii="Arial" w:eastAsia="MS Mincho" w:hAnsi="Arial" w:cs="Times New Roman"/>
          <w:i/>
          <w:sz w:val="26"/>
          <w:szCs w:val="24"/>
          <w:lang w:eastAsia="de-DE"/>
        </w:rPr>
        <w:t>die</w:t>
      </w:r>
      <w:r w:rsidR="009D14BE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chulleitung, warum sie so entschieden haben</w:t>
      </w:r>
      <w:r w:rsidR="006C16B2" w:rsidRPr="009D14BE">
        <w:rPr>
          <w:rFonts w:ascii="Arial" w:eastAsia="MS Mincho" w:hAnsi="Arial" w:cs="Times New Roman"/>
          <w:i/>
          <w:sz w:val="26"/>
          <w:szCs w:val="24"/>
          <w:lang w:eastAsia="de-DE"/>
        </w:rPr>
        <w:t>.</w:t>
      </w:r>
      <w:r w:rsidR="00AA6A8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Schreibe die Begründung auf. </w:t>
      </w:r>
    </w:p>
    <w:p w14:paraId="336056EF" w14:textId="57C661E1" w:rsidR="00AA6A8A" w:rsidRP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51D8F9F8" w14:textId="77777777" w:rsidR="00AA6A8A" w:rsidRP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22FE3A80" w14:textId="467F6E44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21B60796" w14:textId="5F4DDA02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48B17ABC" w14:textId="5BBE4960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2E11C1DE" w14:textId="7A471AE4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14DF9457" w14:textId="604A9CA7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2968A4B6" w14:textId="2E839F21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0A7C73A2" w14:textId="636CBBA2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5D670F04" w14:textId="55B7EC23" w:rsidR="00AA6A8A" w:rsidRDefault="00AA6A8A" w:rsidP="00AA6A8A">
      <w:pPr>
        <w:rPr>
          <w:rFonts w:ascii="Arial" w:eastAsia="MS Mincho" w:hAnsi="Arial" w:cs="Times New Roman"/>
          <w:i/>
          <w:sz w:val="24"/>
          <w:lang w:eastAsia="de-DE"/>
        </w:rPr>
      </w:pPr>
    </w:p>
    <w:p w14:paraId="03C06777" w14:textId="22EF3ADA" w:rsidR="00971C4D" w:rsidRPr="00AA6A8A" w:rsidRDefault="00971C4D" w:rsidP="00AA6A8A">
      <w:pPr>
        <w:rPr>
          <w:rFonts w:ascii="Arial" w:eastAsia="MS Mincho" w:hAnsi="Arial" w:cs="Times New Roman"/>
          <w:b/>
          <w:color w:val="E04708"/>
          <w:sz w:val="26"/>
          <w:szCs w:val="24"/>
          <w:lang w:eastAsia="de-DE"/>
        </w:rPr>
        <w:sectPr w:rsidR="00971C4D" w:rsidRPr="00AA6A8A" w:rsidSect="001B2274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68F1243" w14:textId="1E66E68E" w:rsidR="00971C4D" w:rsidRDefault="00971C4D" w:rsidP="00971C4D">
      <w:pPr>
        <w:rPr>
          <w:rStyle w:val="AufgabeZeichen"/>
        </w:rPr>
      </w:pPr>
      <w:r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775315C6" wp14:editId="20206B0A">
            <wp:extent cx="396118" cy="317500"/>
            <wp:effectExtent l="0" t="0" r="10795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569A2">
        <w:rPr>
          <w:rStyle w:val="AufgabeZeichen"/>
        </w:rPr>
        <w:t xml:space="preserve">Aufgabe </w:t>
      </w:r>
      <w:r w:rsidR="009A4191">
        <w:rPr>
          <w:rStyle w:val="AufgabeZeichen"/>
        </w:rPr>
        <w:t>3</w:t>
      </w:r>
      <w:r w:rsidRPr="005569A2">
        <w:rPr>
          <w:rStyle w:val="AufgabeZeichen"/>
        </w:rPr>
        <w:t xml:space="preserve">: </w:t>
      </w:r>
      <w:r>
        <w:rPr>
          <w:rStyle w:val="AufgabeZeichen"/>
        </w:rPr>
        <w:t xml:space="preserve">Das </w:t>
      </w:r>
      <w:r w:rsidR="007D261C">
        <w:rPr>
          <w:rStyle w:val="AufgabeZeichen"/>
        </w:rPr>
        <w:t>Handy</w:t>
      </w:r>
      <w:r w:rsidR="001F0C3A">
        <w:rPr>
          <w:rStyle w:val="AufgabeZeichen"/>
        </w:rPr>
        <w:t>/</w:t>
      </w:r>
      <w:r w:rsidR="00504125">
        <w:rPr>
          <w:rStyle w:val="AufgabeZeichen"/>
        </w:rPr>
        <w:t>Smartphone</w:t>
      </w:r>
      <w:r>
        <w:rPr>
          <w:rStyle w:val="AufgabeZeichen"/>
        </w:rPr>
        <w:t xml:space="preserve"> in der Schule</w:t>
      </w:r>
    </w:p>
    <w:p w14:paraId="713C8B86" w14:textId="4AA1A726" w:rsidR="00DC4B33" w:rsidRPr="004B5B27" w:rsidRDefault="00DC4B33" w:rsidP="00DC4B33">
      <w:pPr>
        <w:pStyle w:val="GSAufgaben"/>
        <w:numPr>
          <w:ilvl w:val="0"/>
          <w:numId w:val="21"/>
        </w:numPr>
      </w:pPr>
      <w:bookmarkStart w:id="2" w:name="_Hlk96102003"/>
      <w:r>
        <w:t>Kringel ein, was zutrifft</w:t>
      </w:r>
      <w:r w:rsidRPr="004B5B27">
        <w:t>.</w:t>
      </w:r>
      <w:r w:rsidRPr="004B5B27">
        <w:rPr>
          <w:bCs/>
        </w:rPr>
        <w:t xml:space="preserve"> </w:t>
      </w:r>
      <w:bookmarkEnd w:id="2"/>
      <w:r>
        <w:rPr>
          <w:bCs/>
        </w:rPr>
        <w:br/>
      </w:r>
      <w:r w:rsidRPr="00C1297B">
        <w:rPr>
          <w:rFonts w:ascii="Comic Sans MS" w:hAnsi="Comic Sans MS"/>
          <w:b/>
          <w:color w:val="19AF06"/>
        </w:rPr>
        <w:t>P</w:t>
      </w:r>
      <w:r>
        <w:rPr>
          <w:bCs/>
        </w:rPr>
        <w:t xml:space="preserve"> = </w:t>
      </w:r>
      <w:r w:rsidR="00921BA3">
        <w:rPr>
          <w:bCs/>
        </w:rPr>
        <w:t>P</w:t>
      </w:r>
      <w:r>
        <w:rPr>
          <w:bCs/>
        </w:rPr>
        <w:t xml:space="preserve">rivate </w:t>
      </w:r>
      <w:r w:rsidR="001F0C3A">
        <w:rPr>
          <w:bCs/>
        </w:rPr>
        <w:t>N</w:t>
      </w:r>
      <w:r>
        <w:rPr>
          <w:bCs/>
        </w:rPr>
        <w:t>utzung</w:t>
      </w:r>
      <w:r>
        <w:rPr>
          <w:bCs/>
        </w:rPr>
        <w:tab/>
      </w:r>
      <w:r w:rsidRPr="00C1297B">
        <w:rPr>
          <w:b/>
          <w:color w:val="19AF06"/>
        </w:rPr>
        <w:t>S</w:t>
      </w:r>
      <w:r>
        <w:rPr>
          <w:bCs/>
        </w:rPr>
        <w:t xml:space="preserve"> = </w:t>
      </w:r>
      <w:r w:rsidR="00921BA3">
        <w:rPr>
          <w:bCs/>
        </w:rPr>
        <w:t>S</w:t>
      </w:r>
      <w:r>
        <w:rPr>
          <w:bCs/>
        </w:rPr>
        <w:t xml:space="preserve">chulische </w:t>
      </w:r>
      <w:r w:rsidR="001F0C3A">
        <w:rPr>
          <w:bCs/>
        </w:rPr>
        <w:t>N</w:t>
      </w:r>
      <w:r>
        <w:rPr>
          <w:bCs/>
        </w:rPr>
        <w:t xml:space="preserve">utzung </w:t>
      </w:r>
    </w:p>
    <w:p w14:paraId="6B7DE0E7" w14:textId="7384D6A7" w:rsidR="00DC4B33" w:rsidRPr="00932518" w:rsidRDefault="0098209F" w:rsidP="002026E1">
      <w:pPr>
        <w:spacing w:after="0"/>
        <w:rPr>
          <w:rFonts w:ascii="Arial" w:hAnsi="Arial"/>
          <w:bCs/>
          <w:i/>
          <w:color w:val="000000" w:themeColor="text1"/>
          <w:sz w:val="26"/>
        </w:rPr>
      </w:pPr>
      <w:r>
        <w:rPr>
          <w:rFonts w:ascii="Arial" w:hAnsi="Arial"/>
          <w:bCs/>
          <w:i/>
          <w:noProof/>
          <w:color w:val="000000" w:themeColor="text1"/>
          <w:sz w:val="26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A2BBAAE" wp14:editId="79C71C1C">
                <wp:simplePos x="0" y="0"/>
                <wp:positionH relativeFrom="column">
                  <wp:posOffset>128905</wp:posOffset>
                </wp:positionH>
                <wp:positionV relativeFrom="paragraph">
                  <wp:posOffset>137795</wp:posOffset>
                </wp:positionV>
                <wp:extent cx="6013450" cy="5715000"/>
                <wp:effectExtent l="0" t="0" r="25400" b="1905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5715000"/>
                          <a:chOff x="0" y="0"/>
                          <a:chExt cx="6013450" cy="5715000"/>
                        </a:xfrm>
                      </wpg:grpSpPr>
                      <wps:wsp>
                        <wps:cNvPr id="2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24200" y="398145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38593" w14:textId="3E51AFC3" w:rsidR="00DC4B33" w:rsidRPr="00287BA2" w:rsidRDefault="001F0C3A" w:rsidP="00DC4B3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Francesca</w:t>
                              </w:r>
                            </w:p>
                            <w:p w14:paraId="19D6160D" w14:textId="4D7C52EF" w:rsidR="00C1297B" w:rsidRDefault="00900055" w:rsidP="00DC4B33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 w:rsidR="001E4BA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Ich spiele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kaum noch mit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Freunden in der Pause.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>Ich mache lieber was mit dem Handy.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</w:p>
                            <w:p w14:paraId="7E35AF94" w14:textId="1615FDE7" w:rsidR="00B178F7" w:rsidRPr="004B753A" w:rsidRDefault="00C1297B" w:rsidP="00DC4B33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    S</w:t>
                              </w: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398145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9B08A" w14:textId="5ED0A381" w:rsidR="00393F33" w:rsidRPr="00287BA2" w:rsidRDefault="001F0C3A" w:rsidP="00393F3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Riad</w:t>
                              </w:r>
                            </w:p>
                            <w:p w14:paraId="60ABF0E5" w14:textId="3AFF3922" w:rsidR="00B178F7" w:rsidRDefault="00900055" w:rsidP="00393F33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n Sachkunde haben wir gelernt,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wie man mit einer </w:t>
                              </w:r>
                              <w:r w:rsidR="00EA59BB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Smartphone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-App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>Blumen bestimmen kann.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</w:p>
                            <w:p w14:paraId="285E324D" w14:textId="77777777" w:rsidR="00C1297B" w:rsidRDefault="00C1297B" w:rsidP="00393F33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0C8DEC2B" w14:textId="31EB5719" w:rsidR="00B178F7" w:rsidRPr="004B753A" w:rsidRDefault="00C1297B" w:rsidP="00393F33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    S</w:t>
                              </w: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2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133725" y="200025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1CFC" w14:textId="051D79A3" w:rsidR="00393F33" w:rsidRPr="00287BA2" w:rsidRDefault="001F0C3A" w:rsidP="00861CC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Murat</w:t>
                              </w:r>
                            </w:p>
                            <w:p w14:paraId="08DE91E6" w14:textId="74A16EC7" w:rsidR="00861CCA" w:rsidRDefault="00900055" w:rsidP="00C1297B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 w:rsidR="00393F33" w:rsidRP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ch 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fotografiere andere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>peinlichen Momenten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Dann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chicke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ch 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die Fotos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per </w:t>
                              </w:r>
                              <w:r w:rsidR="00EA59BB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Smartphone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4BA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herum. 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Lustig</w:t>
                              </w:r>
                              <w:r w:rsidR="00C1297B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!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</w:p>
                            <w:p w14:paraId="0801D85A" w14:textId="772B8A55" w:rsidR="00C1297B" w:rsidRPr="00A102A8" w:rsidRDefault="00C1297B" w:rsidP="00C1297B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    S</w:t>
                              </w:r>
                            </w:p>
                            <w:p w14:paraId="5D8FCDD7" w14:textId="77777777" w:rsidR="00861CCA" w:rsidRPr="004B753A" w:rsidRDefault="00861CCA" w:rsidP="00861CCA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2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525" y="200025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689A2" w14:textId="56D019A9" w:rsidR="00C1297B" w:rsidRDefault="00861CCA" w:rsidP="00763341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Mia</w:t>
                              </w:r>
                              <w:r w:rsidRPr="00A102A8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Neulich 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hat mich meine Mutter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1E4BA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auf dem </w:t>
                              </w:r>
                              <w:r w:rsidR="001F0C3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Handy 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angerufen.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Sie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sagte, dass sie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mich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später abhol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t.</w:t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3E1A94D6" w14:textId="0A9796AD" w:rsidR="00861CCA" w:rsidRPr="004B753A" w:rsidRDefault="00C1297B" w:rsidP="00861CCA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    S</w:t>
                              </w: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3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133725" y="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FE283" w14:textId="38DCF83A" w:rsidR="00763341" w:rsidRDefault="00861CCA" w:rsidP="00293907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Tom</w:t>
                              </w:r>
                              <w:r w:rsidRPr="00A102A8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m Unterricht nutzen wir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manchmal eine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Kindersuchmaschine.</w:t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ab/>
                                <w:t xml:space="preserve">       </w:t>
                              </w:r>
                            </w:p>
                            <w:p w14:paraId="5BD00C01" w14:textId="364E02E5" w:rsidR="00861CCA" w:rsidRDefault="00861CCA" w:rsidP="00861CCA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5769571B" w14:textId="783B5402" w:rsidR="00861CCA" w:rsidRPr="004B753A" w:rsidRDefault="00C1297B" w:rsidP="00861CCA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    S</w:t>
                              </w: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2879725" cy="1733550"/>
                          </a:xfrm>
                          <a:prstGeom prst="roundRect">
                            <a:avLst>
                              <a:gd name="adj" fmla="val 1344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19AC0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2C241" w14:textId="4CA5B75C" w:rsidR="0039414C" w:rsidRDefault="00971C4D" w:rsidP="0039414C">
                              <w:pPr>
                                <w:spacing w:after="0"/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87B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Alicia</w:t>
                              </w:r>
                              <w:r w:rsidRPr="00A102A8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„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ch spiele mit </w:t>
                              </w:r>
                              <w:r w:rsidR="00861CC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dem </w:t>
                              </w:r>
                              <w:r w:rsidR="00EA59BB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Smartphone</w:t>
                              </w:r>
                              <w:r w:rsidR="00861CC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861CC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wenn ich mich langweile.</w:t>
                              </w:r>
                              <w:r w:rsidR="00393F33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9390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</w:r>
                              <w:r w:rsidR="00861CC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Dann passe ich nicht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im </w:t>
                              </w:r>
                              <w:r w:rsidR="00763341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br/>
                                <w:t xml:space="preserve">Unterricht </w:t>
                              </w:r>
                              <w:r w:rsidR="00861CCA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auf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900055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B178F7"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AB9210F" w14:textId="55DA1C74" w:rsidR="00971C4D" w:rsidRPr="00C1297B" w:rsidRDefault="0039414C" w:rsidP="003941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4"/>
                                  <w:szCs w:val="24"/>
                                </w:rPr>
                                <w:tab/>
                              </w:r>
                              <w:r w:rsidR="001E4BA7"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>P</w:t>
                              </w:r>
                              <w:r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1E4BA7" w:rsidRPr="00C1297B">
                                <w:rPr>
                                  <w:rFonts w:ascii="Comic Sans MS" w:hAnsi="Comic Sans MS" w:cs="Arial"/>
                                  <w:b/>
                                  <w:bCs/>
                                  <w:iCs/>
                                  <w:color w:val="19AF06"/>
                                  <w:sz w:val="32"/>
                                  <w:szCs w:val="32"/>
                                </w:rPr>
                                <w:t xml:space="preserve">  S</w:t>
                              </w:r>
                            </w:p>
                          </w:txbxContent>
                        </wps:txbx>
                        <wps:bodyPr rot="0" vert="horz" wrap="square" lIns="91440" tIns="180000" rIns="91440" bIns="45720" anchor="t" anchorCtr="0" upright="1">
                          <a:noAutofit/>
                        </wps:bodyPr>
                      </wps:wsp>
                      <wps:wsp>
                        <wps:cNvPr id="85" name="Ellipse 85"/>
                        <wps:cNvSpPr/>
                        <wps:spPr>
                          <a:xfrm>
                            <a:off x="24574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C5480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5581650" y="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3D011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2457450" y="200025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58E71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5581650" y="2000250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1D5E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2447925" y="3971925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688E2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5581650" y="3971925"/>
                            <a:ext cx="429260" cy="409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D5AB5" w14:textId="77777777" w:rsidR="0098209F" w:rsidRPr="000B2498" w:rsidRDefault="0098209F" w:rsidP="00982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BBAAE" id="Gruppieren 59" o:spid="_x0000_s1031" style="position:absolute;margin-left:10.15pt;margin-top:10.85pt;width:473.5pt;height:450pt;z-index:251700736" coordsize="60134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">
                <v:roundrect id="AutoShape 23" o:spid="_x0000_s1032" style="position:absolute;left:31242;top:39814;width:28797;height:17336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" fillcolor="white [3212]" strokecolor="#19ac06">
                  <v:stroke endcap="round"/>
                  <v:textbox inset=",5mm">
                    <w:txbxContent>
                      <w:p w14:paraId="03B38593" w14:textId="3E51AFC3" w:rsidR="00DC4B33" w:rsidRPr="00287BA2" w:rsidRDefault="001F0C3A" w:rsidP="00DC4B33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Francesca</w:t>
                        </w:r>
                      </w:p>
                      <w:p w14:paraId="19D6160D" w14:textId="4D7C52EF" w:rsidR="00C1297B" w:rsidRDefault="00900055" w:rsidP="00DC4B33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 w:rsidR="001E4BA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Ich spiele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kaum noch mit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 xml:space="preserve">Freunden in der Pause.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>Ich mache lieber was mit dem Handy.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</w:p>
                      <w:p w14:paraId="7E35AF94" w14:textId="1615FDE7" w:rsidR="00B178F7" w:rsidRPr="004B753A" w:rsidRDefault="00C1297B" w:rsidP="00DC4B33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    S</w:t>
                        </w:r>
                      </w:p>
                    </w:txbxContent>
                  </v:textbox>
                </v:roundrect>
                <v:roundrect id="AutoShape 22" o:spid="_x0000_s1033" style="position:absolute;top:39814;width:28797;height:17336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" fillcolor="white [3212]" strokecolor="#19ac06">
                  <v:stroke endcap="round"/>
                  <v:textbox inset=",5mm">
                    <w:txbxContent>
                      <w:p w14:paraId="59C9B08A" w14:textId="5ED0A381" w:rsidR="00393F33" w:rsidRPr="00287BA2" w:rsidRDefault="001F0C3A" w:rsidP="00393F33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Riad</w:t>
                        </w:r>
                      </w:p>
                      <w:p w14:paraId="60ABF0E5" w14:textId="3AFF3922" w:rsidR="00B178F7" w:rsidRDefault="00900055" w:rsidP="00393F33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n Sachkunde haben wir gelernt,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 xml:space="preserve">wie man mit einer </w:t>
                        </w:r>
                        <w:r w:rsidR="00EA59BB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Smartphone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-App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>Blumen bestimmen kann.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</w:p>
                      <w:p w14:paraId="285E324D" w14:textId="77777777" w:rsidR="00C1297B" w:rsidRDefault="00C1297B" w:rsidP="00393F33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  <w:p w14:paraId="0C8DEC2B" w14:textId="31EB5719" w:rsidR="00B178F7" w:rsidRPr="004B753A" w:rsidRDefault="00C1297B" w:rsidP="00393F33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    S</w:t>
                        </w:r>
                      </w:p>
                    </w:txbxContent>
                  </v:textbox>
                </v:roundrect>
                <v:roundrect id="AutoShape 21" o:spid="_x0000_s1034" style="position:absolute;left:31337;top:20002;width:28797;height:17336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" fillcolor="white [3212]" strokecolor="#19ac06">
                  <v:stroke endcap="round"/>
                  <v:textbox inset=",5mm">
                    <w:txbxContent>
                      <w:p w14:paraId="07431CFC" w14:textId="051D79A3" w:rsidR="00393F33" w:rsidRPr="00287BA2" w:rsidRDefault="001F0C3A" w:rsidP="00861CCA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Murat</w:t>
                        </w:r>
                      </w:p>
                      <w:p w14:paraId="08DE91E6" w14:textId="74A16EC7" w:rsidR="00861CCA" w:rsidRDefault="00900055" w:rsidP="00C1297B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 w:rsidR="00393F33" w:rsidRP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ch 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fotografiere andere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n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>peinlichen Momenten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.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Dann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s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chicke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ch 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die Fotos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per </w:t>
                        </w:r>
                        <w:r w:rsidR="00EA59BB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Smartphone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E4BA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herum. 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Lustig</w:t>
                        </w:r>
                        <w:r w:rsidR="00C1297B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!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</w:p>
                      <w:p w14:paraId="0801D85A" w14:textId="772B8A55" w:rsidR="00C1297B" w:rsidRPr="00A102A8" w:rsidRDefault="00C1297B" w:rsidP="00C1297B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    S</w:t>
                        </w:r>
                      </w:p>
                      <w:p w14:paraId="5D8FCDD7" w14:textId="77777777" w:rsidR="00861CCA" w:rsidRPr="004B753A" w:rsidRDefault="00861CCA" w:rsidP="00861CCA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20" o:spid="_x0000_s1035" style="position:absolute;left:95;top:20002;width:28797;height:17336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" fillcolor="white [3212]" strokecolor="#19ac06">
                  <v:stroke endcap="round"/>
                  <v:textbox inset=",5mm">
                    <w:txbxContent>
                      <w:p w14:paraId="696689A2" w14:textId="56D019A9" w:rsidR="00C1297B" w:rsidRDefault="00861CCA" w:rsidP="00763341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287BA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Mia</w:t>
                        </w:r>
                        <w:r w:rsidRPr="00A102A8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Neulich 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hat mich meine Mutter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1E4BA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auf dem </w:t>
                        </w:r>
                        <w:r w:rsidR="001F0C3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Handy 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angerufen.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Sie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sagte, dass sie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mich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später abhol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t.</w:t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3E1A94D6" w14:textId="0A9796AD" w:rsidR="00861CCA" w:rsidRPr="004B753A" w:rsidRDefault="00C1297B" w:rsidP="00861CCA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    S</w:t>
                        </w:r>
                      </w:p>
                    </w:txbxContent>
                  </v:textbox>
                </v:roundrect>
                <v:roundrect id="AutoShape 19" o:spid="_x0000_s1036" style="position:absolute;left:31337;width:28797;height:17335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" fillcolor="white [3212]" strokecolor="#19ac06">
                  <v:stroke endcap="round"/>
                  <v:textbox inset=",5mm">
                    <w:txbxContent>
                      <w:p w14:paraId="5ECFE283" w14:textId="38DCF83A" w:rsidR="00763341" w:rsidRDefault="00861CCA" w:rsidP="00293907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287BA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Tom</w:t>
                        </w:r>
                        <w:r w:rsidRPr="00A102A8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m Unterricht nutzen wir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manchmal eine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Kindersuchmaschine.</w:t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ab/>
                          <w:t xml:space="preserve">       </w:t>
                        </w:r>
                      </w:p>
                      <w:p w14:paraId="5BD00C01" w14:textId="364E02E5" w:rsidR="00861CCA" w:rsidRDefault="00861CCA" w:rsidP="00861CCA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  <w:p w14:paraId="5769571B" w14:textId="783B5402" w:rsidR="00861CCA" w:rsidRPr="004B753A" w:rsidRDefault="00C1297B" w:rsidP="00861CCA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ab/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    S</w:t>
                        </w:r>
                      </w:p>
                    </w:txbxContent>
                  </v:textbox>
                </v:roundrect>
                <v:roundrect id="AutoShape 18" o:spid="_x0000_s1037" style="position:absolute;left:95;width:28797;height:17335;visibility:visible;mso-wrap-style:square;v-text-anchor:top" arcsize="88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" fillcolor="white [3212]" strokecolor="#19ac06">
                  <v:stroke endcap="round"/>
                  <v:textbox inset=",5mm">
                    <w:txbxContent>
                      <w:p w14:paraId="2B92C241" w14:textId="4CA5B75C" w:rsidR="0039414C" w:rsidRDefault="00971C4D" w:rsidP="0039414C">
                        <w:pPr>
                          <w:spacing w:after="0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  <w:r w:rsidRPr="00287BA2">
                          <w:rPr>
                            <w:rFonts w:ascii="Arial" w:hAnsi="Arial" w:cs="Arial"/>
                            <w:b/>
                            <w:bCs/>
                            <w:i/>
                            <w:sz w:val="24"/>
                            <w:szCs w:val="24"/>
                          </w:rPr>
                          <w:t>Alicia</w:t>
                        </w:r>
                        <w:r w:rsidRPr="00A102A8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ch spiele mit </w:t>
                        </w:r>
                        <w:r w:rsidR="00861CC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dem </w:t>
                        </w:r>
                        <w:r w:rsidR="00EA59BB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Smartphone</w:t>
                        </w:r>
                        <w:r w:rsidR="00861CC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,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861CC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wenn ich mich langweile.</w:t>
                        </w:r>
                        <w:r w:rsidR="00393F33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29390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</w:r>
                        <w:r w:rsidR="00861CC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Dann passe ich nicht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im </w:t>
                        </w:r>
                        <w:r w:rsidR="00763341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br/>
                          <w:t xml:space="preserve">Unterricht </w:t>
                        </w:r>
                        <w:r w:rsidR="00861CCA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auf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900055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>“</w:t>
                        </w:r>
                        <w:r w:rsidR="00B178F7"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AB9210F" w14:textId="55DA1C74" w:rsidR="00971C4D" w:rsidRPr="00C1297B" w:rsidRDefault="0039414C" w:rsidP="0039414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  <w:tab/>
                        </w:r>
                        <w:r w:rsidR="001E4BA7"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>P</w:t>
                        </w:r>
                        <w:r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 xml:space="preserve">  </w:t>
                        </w:r>
                        <w:r w:rsidR="001E4BA7" w:rsidRPr="00C1297B">
                          <w:rPr>
                            <w:rFonts w:ascii="Comic Sans MS" w:hAnsi="Comic Sans MS" w:cs="Arial"/>
                            <w:b/>
                            <w:bCs/>
                            <w:iCs/>
                            <w:color w:val="19AF06"/>
                            <w:sz w:val="32"/>
                            <w:szCs w:val="32"/>
                          </w:rPr>
                          <w:t xml:space="preserve">  S</w:t>
                        </w:r>
                      </w:p>
                    </w:txbxContent>
                  </v:textbox>
                </v:roundrect>
                <v:oval id="Ellipse 85" o:spid="_x0000_s1038" style="position:absolute;left:24574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" fillcolor="white [3212]" strokecolor="#7f7f7f [1612]" strokeweight="1.5pt">
                  <v:textbox inset="0,0,0,0">
                    <w:txbxContent>
                      <w:p w14:paraId="6E6C5480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Ellipse 42" o:spid="_x0000_s1039" style="position:absolute;left:55816;width:429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" fillcolor="white [3212]" strokecolor="#7f7f7f [1612]" strokeweight="1.5pt">
                  <v:textbox inset="0,0,0,0">
                    <w:txbxContent>
                      <w:p w14:paraId="0D43D011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Ellipse 43" o:spid="_x0000_s1040" style="position:absolute;left:24574;top:20002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" fillcolor="white [3212]" strokecolor="#7f7f7f [1612]" strokeweight="1.5pt">
                  <v:textbox inset="0,0,0,0">
                    <w:txbxContent>
                      <w:p w14:paraId="3CE58E71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Ellipse 44" o:spid="_x0000_s1041" style="position:absolute;left:55816;top:20002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" fillcolor="white [3212]" strokecolor="#7f7f7f [1612]" strokeweight="1.5pt">
                  <v:textbox inset="0,0,0,0">
                    <w:txbxContent>
                      <w:p w14:paraId="3EB91D5E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Ellipse 49" o:spid="_x0000_s1042" style="position:absolute;left:24479;top:39719;width:4292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" fillcolor="white [3212]" strokecolor="#7f7f7f [1612]" strokeweight="1.5pt">
                  <v:textbox inset="0,0,0,0">
                    <w:txbxContent>
                      <w:p w14:paraId="064688E2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Ellipse 52" o:spid="_x0000_s1043" style="position:absolute;left:55816;top:39719;width:4293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" fillcolor="white [3212]" strokecolor="#7f7f7f [1612]" strokeweight="1.5pt">
                  <v:textbox inset="0,0,0,0">
                    <w:txbxContent>
                      <w:p w14:paraId="01ED5AB5" w14:textId="77777777" w:rsidR="0098209F" w:rsidRPr="000B2498" w:rsidRDefault="0098209F" w:rsidP="00982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68073397" w14:textId="5627CD84" w:rsidR="00971C4D" w:rsidRPr="00932518" w:rsidRDefault="00971C4D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4B395D56" w14:textId="0A49BA66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14BA07D1" w14:textId="4A710A1C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5BF26FFB" w14:textId="6EE09C80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7B27B984" w14:textId="3F0AB107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6134307B" w14:textId="36BEB0B0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4891250F" w14:textId="110BE4CB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6CDE500A" w14:textId="120E2B57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61B70FB0" w14:textId="2D87CE43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5F0C4DA8" w14:textId="63220462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468BF25D" w14:textId="500B5120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30D397B6" w14:textId="4659FCA2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2362ED06" w14:textId="23B31365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1D87CE1F" w14:textId="2441EC24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2A1CE4BC" w14:textId="3C7DB351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0C951688" w14:textId="585B13B9" w:rsidR="002026E1" w:rsidRDefault="002026E1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112AFF07" w14:textId="110CE9D2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74B0FB8E" w14:textId="142DB418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1617670D" w14:textId="74D59A8F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181BD92C" w14:textId="0B1A09B0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32C53B7F" w14:textId="1203411A" w:rsidR="00932518" w:rsidRPr="00932518" w:rsidRDefault="00932518" w:rsidP="002026E1">
      <w:pPr>
        <w:pStyle w:val="Listenabsatz"/>
        <w:spacing w:after="0"/>
        <w:ind w:left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596B0C4C" w14:textId="3BE2F1A7" w:rsidR="002E104F" w:rsidRDefault="002E104F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4088D86B" w14:textId="66F23216" w:rsidR="002E104F" w:rsidRDefault="002E104F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579250CD" w14:textId="1B444F7F" w:rsidR="002026E1" w:rsidRDefault="002026E1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26AA835F" w14:textId="767E8AE1" w:rsidR="0039414C" w:rsidRDefault="0039414C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6FA2E2DB" w14:textId="56E5D4FB" w:rsidR="0039414C" w:rsidRDefault="0039414C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0087C673" w14:textId="77777777" w:rsidR="0098209F" w:rsidRDefault="0098209F" w:rsidP="002026E1">
      <w:p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374A335B" w14:textId="5361DBC8" w:rsidR="00287BA2" w:rsidRDefault="00EA59BB" w:rsidP="002026E1">
      <w:pPr>
        <w:pStyle w:val="Listenabsatz"/>
        <w:numPr>
          <w:ilvl w:val="0"/>
          <w:numId w:val="21"/>
        </w:num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  <w:r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Bewerte alle Antworten</w:t>
      </w:r>
      <w:r w:rsidR="00921BA3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:</w:t>
      </w:r>
      <w:r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</w:t>
      </w:r>
      <w:r w:rsidR="009D14BE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Male die Kreise </w:t>
      </w:r>
      <w:r w:rsidR="0098209F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in den entsprechenden Farben</w:t>
      </w:r>
      <w:r w:rsidR="00195A37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</w:t>
      </w:r>
      <w:r w:rsidR="009D14BE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aus: </w:t>
      </w:r>
      <w:r w:rsidR="009D14BE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br/>
      </w:r>
      <w:r w:rsidR="00415E11" w:rsidRPr="00195A37">
        <w:rPr>
          <w:rFonts w:eastAsiaTheme="minorEastAsia" w:cstheme="minorHAnsi"/>
          <w:bCs/>
          <w:iCs/>
          <w:color w:val="19AF06"/>
          <w:lang w:eastAsia="de-DE"/>
        </w:rPr>
        <w:sym w:font="Wingdings 2" w:char="F098"/>
      </w:r>
      <w:r w:rsidR="00195A37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</w:t>
      </w:r>
      <w:r w:rsidR="00415E11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Diese </w:t>
      </w:r>
      <w:r w:rsidR="00287BA2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Smartphone</w:t>
      </w:r>
      <w:r w:rsidR="001F0C3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-N</w:t>
      </w:r>
      <w:r w:rsidR="00415E11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utzung finde ich okay</w:t>
      </w:r>
      <w:r w:rsidR="00287BA2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.</w:t>
      </w:r>
      <w:r w:rsidR="00415E11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br/>
      </w:r>
      <w:r w:rsidR="00415E11" w:rsidRPr="00195A37">
        <w:rPr>
          <w:noProof/>
          <w:color w:val="FF0000"/>
        </w:rPr>
        <w:sym w:font="Wingdings 2" w:char="F098"/>
      </w:r>
      <w:r w:rsidR="00C1297B" w:rsidRPr="0098209F">
        <w:rPr>
          <w:noProof/>
          <w:color w:val="FF0000"/>
          <w:sz w:val="28"/>
          <w:szCs w:val="28"/>
        </w:rPr>
        <w:t xml:space="preserve"> </w:t>
      </w:r>
      <w:r w:rsidR="00415E11" w:rsidRPr="00C1297B">
        <w:rPr>
          <w:i/>
          <w:iCs/>
          <w:noProof/>
          <w:color w:val="000000" w:themeColor="text1"/>
          <w:sz w:val="28"/>
          <w:szCs w:val="28"/>
        </w:rPr>
        <w:t>Diese</w:t>
      </w:r>
      <w:r w:rsidR="00415E11" w:rsidRPr="0039414C">
        <w:rPr>
          <w:noProof/>
          <w:color w:val="000000" w:themeColor="text1"/>
          <w:sz w:val="28"/>
          <w:szCs w:val="28"/>
        </w:rPr>
        <w:t xml:space="preserve"> </w:t>
      </w:r>
      <w:r w:rsidR="001F0C3A" w:rsidRPr="00AD505F">
        <w:rPr>
          <w:i/>
          <w:noProof/>
          <w:color w:val="000000" w:themeColor="text1"/>
          <w:sz w:val="28"/>
          <w:szCs w:val="28"/>
        </w:rPr>
        <w:t>Smartphone</w:t>
      </w:r>
      <w:r w:rsidR="001F0C3A" w:rsidRPr="001F0C3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-N</w:t>
      </w:r>
      <w:r w:rsidR="004B059A" w:rsidRPr="001F0C3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utzung</w:t>
      </w:r>
      <w:r w:rsidR="004B059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</w:t>
      </w:r>
      <w:r w:rsidR="00195A37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finde ich nicht</w:t>
      </w:r>
      <w:r w:rsidR="004B059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gut</w:t>
      </w:r>
      <w:r w:rsidR="00287BA2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.</w:t>
      </w:r>
    </w:p>
    <w:p w14:paraId="1E2576FE" w14:textId="77777777" w:rsidR="00287BA2" w:rsidRDefault="00287BA2" w:rsidP="00287BA2">
      <w:pPr>
        <w:pStyle w:val="Listenabsatz"/>
        <w:spacing w:after="0"/>
        <w:ind w:left="36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</w:p>
    <w:p w14:paraId="3E291ABC" w14:textId="1364A1E2" w:rsidR="002026E1" w:rsidRPr="002026E1" w:rsidRDefault="00287BA2" w:rsidP="002026E1">
      <w:pPr>
        <w:pStyle w:val="Listenabsatz"/>
        <w:numPr>
          <w:ilvl w:val="0"/>
          <w:numId w:val="21"/>
        </w:numPr>
        <w:spacing w:after="0"/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</w:pPr>
      <w:r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Tauscht euch </w:t>
      </w:r>
      <w:r w:rsidR="00415E11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in der Klasse</w:t>
      </w:r>
      <w:r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 xml:space="preserve"> über eure Antworten aus</w:t>
      </w:r>
      <w:r w:rsidR="004B059A">
        <w:rPr>
          <w:rFonts w:ascii="Arial" w:eastAsiaTheme="minorEastAsia" w:hAnsi="Arial"/>
          <w:bCs/>
          <w:i/>
          <w:color w:val="000000" w:themeColor="text1"/>
          <w:sz w:val="26"/>
          <w:szCs w:val="24"/>
          <w:lang w:eastAsia="de-DE"/>
        </w:rPr>
        <w:t>.</w:t>
      </w:r>
    </w:p>
    <w:p w14:paraId="50E55761" w14:textId="77777777" w:rsidR="00971C4D" w:rsidRDefault="00971C4D" w:rsidP="00861CCA">
      <w:pPr>
        <w:jc w:val="both"/>
        <w:rPr>
          <w:lang w:eastAsia="de-DE"/>
        </w:rPr>
      </w:pPr>
    </w:p>
    <w:p w14:paraId="698638C1" w14:textId="11645389" w:rsidR="00C1297B" w:rsidRPr="00971C4D" w:rsidRDefault="00C1297B" w:rsidP="00861CCA">
      <w:pPr>
        <w:jc w:val="both"/>
        <w:rPr>
          <w:lang w:eastAsia="de-DE"/>
        </w:rPr>
        <w:sectPr w:rsidR="00C1297B" w:rsidRPr="00971C4D" w:rsidSect="001B2274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40E29F8D" w14:textId="00E309D6" w:rsidR="0098209F" w:rsidRPr="00FB5F79" w:rsidRDefault="00830504" w:rsidP="0098209F">
      <w:pPr>
        <w:rPr>
          <w:rFonts w:ascii="Arial" w:eastAsia="MS Mincho" w:hAnsi="Arial" w:cs="Times New Roman"/>
          <w:sz w:val="26"/>
          <w:szCs w:val="24"/>
          <w:lang w:eastAsia="de-DE"/>
        </w:rPr>
      </w:pPr>
      <w:r w:rsidRPr="00830504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000EB65" wp14:editId="795879DA">
                <wp:simplePos x="0" y="0"/>
                <wp:positionH relativeFrom="column">
                  <wp:posOffset>4253865</wp:posOffset>
                </wp:positionH>
                <wp:positionV relativeFrom="paragraph">
                  <wp:posOffset>133350</wp:posOffset>
                </wp:positionV>
                <wp:extent cx="2050415" cy="2192655"/>
                <wp:effectExtent l="0" t="0" r="26035" b="17145"/>
                <wp:wrapTight wrapText="bothSides">
                  <wp:wrapPolygon edited="0">
                    <wp:start x="1605" y="0"/>
                    <wp:lineTo x="0" y="1126"/>
                    <wp:lineTo x="0" y="19892"/>
                    <wp:lineTo x="602" y="21018"/>
                    <wp:lineTo x="1405" y="21581"/>
                    <wp:lineTo x="20269" y="21581"/>
                    <wp:lineTo x="20469" y="21581"/>
                    <wp:lineTo x="21674" y="20268"/>
                    <wp:lineTo x="21674" y="1126"/>
                    <wp:lineTo x="20068" y="0"/>
                    <wp:lineTo x="1605" y="0"/>
                  </wp:wrapPolygon>
                </wp:wrapTight>
                <wp:docPr id="2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2192655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7D93210" w14:textId="0875521F" w:rsidR="00830504" w:rsidRDefault="00830504" w:rsidP="00830504">
                            <w:pPr>
                              <w:rPr>
                                <w:rStyle w:val="Hyperlink"/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23" w:history="1">
                              <w:r w:rsidR="001F0C3A" w:rsidRPr="007022AC">
                                <w:rPr>
                                  <w:rStyle w:val="Hyperlink"/>
                                </w:rPr>
                                <w:t>https://www.hanisauland.de/deine-meinung-handyverbot</w:t>
                              </w:r>
                            </w:hyperlink>
                            <w:r w:rsidR="001F0C3A">
                              <w:t xml:space="preserve"> </w:t>
                            </w:r>
                          </w:p>
                          <w:p w14:paraId="12628AA0" w14:textId="77777777" w:rsidR="00830504" w:rsidRPr="00562E20" w:rsidRDefault="00830504" w:rsidP="0083050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CC46F" wp14:editId="0CB8CBE4">
                                  <wp:extent cx="791845" cy="516009"/>
                                  <wp:effectExtent l="0" t="0" r="8255" b="0"/>
                                  <wp:docPr id="34" name="Bild 22" descr="https://www.hanisauland.de/img/baerb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Bild 22" descr="https://www.hanisauland.de/img/baerbel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740" cy="52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0EB65" id="_x0000_s1044" style="position:absolute;margin-left:334.95pt;margin-top:10.5pt;width:161.45pt;height:172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" filled="f" strokecolor="#a6a6a6">
                <v:stroke endcap="round"/>
                <v:textbox>
                  <w:txbxContent>
                    <w:p w14:paraId="67D93210" w14:textId="0875521F" w:rsidR="00830504" w:rsidRDefault="00830504" w:rsidP="00830504">
                      <w:pPr>
                        <w:rPr>
                          <w:rStyle w:val="Hyperlink"/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24" w:history="1">
                        <w:r w:rsidR="001F0C3A" w:rsidRPr="007022AC">
                          <w:rPr>
                            <w:rStyle w:val="Hyperlink"/>
                          </w:rPr>
                          <w:t>https://www.hanisauland.de/deine-meinung-handyverbot</w:t>
                        </w:r>
                      </w:hyperlink>
                      <w:r w:rsidR="001F0C3A">
                        <w:t xml:space="preserve"> </w:t>
                      </w:r>
                    </w:p>
                    <w:p w14:paraId="12628AA0" w14:textId="77777777" w:rsidR="00830504" w:rsidRPr="00562E20" w:rsidRDefault="00830504" w:rsidP="0083050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CC46F" wp14:editId="0CB8CBE4">
                            <wp:extent cx="791845" cy="516009"/>
                            <wp:effectExtent l="0" t="0" r="8255" b="0"/>
                            <wp:docPr id="34" name="Bild 22" descr="https://www.hanisauland.de/img/baerb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Bild 22" descr="https://www.hanisauland.de/img/baerbel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740" cy="52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8209F" w:rsidRPr="000F1355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drawing>
          <wp:inline distT="0" distB="0" distL="0" distR="0" wp14:anchorId="510FB166" wp14:editId="62157357">
            <wp:extent cx="396118" cy="317500"/>
            <wp:effectExtent l="0" t="0" r="10795" b="0"/>
            <wp:docPr id="6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09F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="0098209F" w:rsidRPr="005569A2">
        <w:rPr>
          <w:rStyle w:val="AufgabeZeichen"/>
        </w:rPr>
        <w:t xml:space="preserve">Aufgabe </w:t>
      </w:r>
      <w:r w:rsidR="009A4191">
        <w:rPr>
          <w:rStyle w:val="AufgabeZeichen"/>
        </w:rPr>
        <w:t>4</w:t>
      </w:r>
      <w:r w:rsidR="0098209F" w:rsidRPr="005569A2">
        <w:rPr>
          <w:rStyle w:val="AufgabeZeichen"/>
        </w:rPr>
        <w:t xml:space="preserve">: </w:t>
      </w:r>
      <w:r w:rsidR="007D261C">
        <w:rPr>
          <w:rStyle w:val="AufgabeZeichen"/>
        </w:rPr>
        <w:t>Handys</w:t>
      </w:r>
      <w:r w:rsidR="001F0C3A">
        <w:rPr>
          <w:rStyle w:val="AufgabeZeichen"/>
        </w:rPr>
        <w:t>/</w:t>
      </w:r>
      <w:r w:rsidR="00707D0B">
        <w:rPr>
          <w:rStyle w:val="AufgabeZeichen"/>
        </w:rPr>
        <w:t xml:space="preserve">Smartphones in der Schule – </w:t>
      </w:r>
      <w:r w:rsidR="00AE4066">
        <w:rPr>
          <w:rStyle w:val="AufgabeZeichen"/>
        </w:rPr>
        <w:t>J</w:t>
      </w:r>
      <w:r w:rsidR="00707D0B">
        <w:rPr>
          <w:rStyle w:val="AufgabeZeichen"/>
        </w:rPr>
        <w:t xml:space="preserve">a oder </w:t>
      </w:r>
      <w:r w:rsidR="00AE4066">
        <w:rPr>
          <w:rStyle w:val="AufgabeZeichen"/>
        </w:rPr>
        <w:t>N</w:t>
      </w:r>
      <w:r w:rsidR="00707D0B">
        <w:rPr>
          <w:rStyle w:val="AufgabeZeichen"/>
        </w:rPr>
        <w:t>ein</w:t>
      </w:r>
      <w:r w:rsidR="0098209F">
        <w:rPr>
          <w:rStyle w:val="AufgabeZeichen"/>
        </w:rPr>
        <w:t xml:space="preserve">? </w:t>
      </w:r>
    </w:p>
    <w:p w14:paraId="6BE90617" w14:textId="6C756C6E" w:rsidR="00C374CC" w:rsidRPr="0098209F" w:rsidRDefault="00C374CC" w:rsidP="0098209F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98209F">
        <w:rPr>
          <w:rFonts w:ascii="Arial" w:eastAsia="MS Mincho" w:hAnsi="Arial" w:cs="Times New Roman"/>
          <w:i/>
          <w:sz w:val="26"/>
          <w:szCs w:val="24"/>
          <w:lang w:eastAsia="de-DE"/>
        </w:rPr>
        <w:t>Was ist dein</w:t>
      </w:r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>e</w:t>
      </w:r>
      <w:r w:rsidRPr="0098209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>Meinung</w:t>
      </w:r>
      <w:r w:rsidRPr="0098209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zum Thema „</w:t>
      </w:r>
      <w:r w:rsidR="00964E4E">
        <w:rPr>
          <w:rFonts w:ascii="Arial" w:eastAsia="MS Mincho" w:hAnsi="Arial" w:cs="Times New Roman"/>
          <w:i/>
          <w:sz w:val="26"/>
          <w:szCs w:val="24"/>
          <w:lang w:eastAsia="de-DE"/>
        </w:rPr>
        <w:t>Handys</w:t>
      </w:r>
      <w:r w:rsidR="001F0C3A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oder </w:t>
      </w:r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>Smartphones</w:t>
      </w:r>
      <w:r w:rsidRPr="0098209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n der Schule</w:t>
      </w:r>
      <w:r w:rsidR="00AE4066">
        <w:rPr>
          <w:rFonts w:ascii="Arial" w:eastAsia="MS Mincho" w:hAnsi="Arial" w:cs="Times New Roman"/>
          <w:i/>
          <w:sz w:val="26"/>
          <w:szCs w:val="24"/>
          <w:lang w:eastAsia="de-DE"/>
        </w:rPr>
        <w:t>?</w:t>
      </w:r>
      <w:r w:rsidRPr="0098209F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“ </w:t>
      </w:r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chreibe deine Meinung in den </w:t>
      </w:r>
      <w:proofErr w:type="spellStart"/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>Hanisau</w:t>
      </w:r>
      <w:r w:rsidR="001F0C3A">
        <w:rPr>
          <w:rFonts w:ascii="Arial" w:eastAsia="MS Mincho" w:hAnsi="Arial" w:cs="Times New Roman"/>
          <w:i/>
          <w:sz w:val="26"/>
          <w:szCs w:val="24"/>
          <w:lang w:eastAsia="de-DE"/>
        </w:rPr>
        <w:t>L</w:t>
      </w:r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>and</w:t>
      </w:r>
      <w:proofErr w:type="spellEnd"/>
      <w:r w:rsidR="00707D0B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-Chat. </w:t>
      </w:r>
      <w:r w:rsidR="006F2E19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Sammle Argumente, bevor du </w:t>
      </w:r>
      <w:r w:rsidR="00051BFD">
        <w:rPr>
          <w:rFonts w:ascii="Arial" w:eastAsia="MS Mincho" w:hAnsi="Arial" w:cs="Times New Roman"/>
          <w:i/>
          <w:sz w:val="26"/>
          <w:szCs w:val="24"/>
          <w:lang w:eastAsia="de-DE"/>
        </w:rPr>
        <w:t>sie</w:t>
      </w:r>
      <w:r w:rsidR="006F2E19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im Internet veröffentlichst.</w:t>
      </w:r>
      <w:r w:rsidR="00AE406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Benutze dafür auch d</w:t>
      </w:r>
      <w:r w:rsidR="00830504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ine Antworten aus </w:t>
      </w:r>
      <w:r w:rsidR="00AE4066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Aufgaben 1 bis 3. Deine Lehrkraft hilft dir bei Fragen. </w:t>
      </w:r>
    </w:p>
    <w:p w14:paraId="108EA54E" w14:textId="7BF62A84" w:rsidR="00E462FB" w:rsidRDefault="00E462FB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98BD7D3" w14:textId="1C32C4E9" w:rsidR="00C374CC" w:rsidRDefault="001D19D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38B7A" wp14:editId="29288BB2">
                <wp:simplePos x="0" y="0"/>
                <wp:positionH relativeFrom="margin">
                  <wp:posOffset>-246652</wp:posOffset>
                </wp:positionH>
                <wp:positionV relativeFrom="page">
                  <wp:posOffset>3420094</wp:posOffset>
                </wp:positionV>
                <wp:extent cx="6551163" cy="3301340"/>
                <wp:effectExtent l="0" t="0" r="21590" b="13970"/>
                <wp:wrapNone/>
                <wp:docPr id="15" name="Rechteck: abgerundete Eck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1163" cy="330134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19A01E8" w14:textId="0F1772B5" w:rsidR="00E462FB" w:rsidRDefault="001F0C3A" w:rsidP="00C838E9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 xml:space="preserve">Handys und </w:t>
                            </w:r>
                            <w:r w:rsidR="00AE4066" w:rsidRPr="00E462FB"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>Smartphones</w:t>
                            </w:r>
                            <w:r w:rsidR="00C374CC" w:rsidRPr="00E462FB"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 xml:space="preserve"> in der Schule</w:t>
                            </w:r>
                            <w:r w:rsidR="00AE4066" w:rsidRPr="00E462FB"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 xml:space="preserve">. </w:t>
                            </w:r>
                            <w:r w:rsidR="00C374CC" w:rsidRPr="00E462FB"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>Das sollte</w:t>
                            </w:r>
                            <w:r w:rsidR="00C374CC" w:rsidRPr="00E462F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C374CC" w:rsidRPr="00AE0F2B">
                              <w:rPr>
                                <w:rFonts w:ascii="Comic Sans MS" w:hAnsi="Comic Sans MS" w:cs="Arial"/>
                                <w:b/>
                                <w:bCs/>
                                <w:iCs/>
                                <w:color w:val="19AF06"/>
                                <w:sz w:val="32"/>
                                <w:szCs w:val="32"/>
                              </w:rPr>
                              <w:t>erlaubt</w:t>
                            </w:r>
                            <w:r w:rsidR="00C374CC" w:rsidRPr="00AE40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sein</w:t>
                            </w:r>
                            <w:r w:rsidR="00836244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, weil</w:t>
                            </w:r>
                            <w:r w:rsidR="00C838E9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72E94DF8" w14:textId="69B7C06B" w:rsidR="00836244" w:rsidRDefault="00836244" w:rsidP="00836244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</w:t>
                            </w:r>
                            <w:r w:rsidRPr="00CE68A7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32CF934" w14:textId="0851D7C5" w:rsidR="00836244" w:rsidRPr="00836244" w:rsidRDefault="00836244" w:rsidP="00C838E9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38B7A" id="Rechteck: abgerundete Ecken 15" o:spid="_x0000_s1045" style="position:absolute;margin-left:-19.4pt;margin-top:269.3pt;width:515.85pt;height:259.9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" fillcolor="window" strokecolor="#19ac06">
                <v:stroke endcap="round"/>
                <v:path arrowok="t"/>
                <v:textbox inset=",5mm">
                  <w:txbxContent>
                    <w:p w14:paraId="119A01E8" w14:textId="0F1772B5" w:rsidR="00E462FB" w:rsidRDefault="001F0C3A" w:rsidP="00C838E9">
                      <w:pPr>
                        <w:spacing w:after="0" w:line="60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 xml:space="preserve">Handys und </w:t>
                      </w:r>
                      <w:r w:rsidR="00AE4066" w:rsidRPr="00E462FB"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>Smartphones</w:t>
                      </w:r>
                      <w:r w:rsidR="00C374CC" w:rsidRPr="00E462FB"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 xml:space="preserve"> in der Schule</w:t>
                      </w:r>
                      <w:r w:rsidR="00AE4066" w:rsidRPr="00E462FB"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 xml:space="preserve">. </w:t>
                      </w:r>
                      <w:r w:rsidR="00C374CC" w:rsidRPr="00E462FB"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>Das sollte</w:t>
                      </w:r>
                      <w:r w:rsidR="00C374CC" w:rsidRPr="00E462F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="00C374CC" w:rsidRPr="00AE0F2B">
                        <w:rPr>
                          <w:rFonts w:ascii="Comic Sans MS" w:hAnsi="Comic Sans MS" w:cs="Arial"/>
                          <w:b/>
                          <w:bCs/>
                          <w:iCs/>
                          <w:color w:val="19AF06"/>
                          <w:sz w:val="32"/>
                          <w:szCs w:val="32"/>
                        </w:rPr>
                        <w:t>erlaubt</w:t>
                      </w:r>
                      <w:r w:rsidR="00C374CC" w:rsidRPr="00AE40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sein</w:t>
                      </w:r>
                      <w:r w:rsidR="00836244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, weil</w:t>
                      </w:r>
                      <w:r w:rsidR="00C838E9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72E94DF8" w14:textId="69B7C06B" w:rsidR="00836244" w:rsidRDefault="00836244" w:rsidP="00836244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</w:t>
                      </w:r>
                      <w:r w:rsidRPr="00CE68A7">
                        <w:rPr>
                          <w:color w:val="808080" w:themeColor="background1" w:themeShade="80"/>
                        </w:rPr>
                        <w:t>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_____________</w:t>
                      </w:r>
                    </w:p>
                    <w:p w14:paraId="532CF934" w14:textId="0851D7C5" w:rsidR="00836244" w:rsidRPr="00836244" w:rsidRDefault="00836244" w:rsidP="00C838E9">
                      <w:pPr>
                        <w:spacing w:after="0" w:line="60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07D8CDE" w14:textId="453DC5EC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B8270BA" w14:textId="3C687FA6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AD96E6C" w14:textId="38A7B995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D0DF98B" w14:textId="1617F2FD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0E88A08" w14:textId="3DB4F43C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E9C3167" w14:textId="59D16C38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25B4D2E" w14:textId="129EE09E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AB30135" w14:textId="3789C391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0EFC198" w14:textId="70BF02D6" w:rsidR="00C031EA" w:rsidRDefault="00836244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272C59B" wp14:editId="26522A2D">
                <wp:simplePos x="0" y="0"/>
                <wp:positionH relativeFrom="margin">
                  <wp:posOffset>-248500</wp:posOffset>
                </wp:positionH>
                <wp:positionV relativeFrom="page">
                  <wp:posOffset>6863715</wp:posOffset>
                </wp:positionV>
                <wp:extent cx="6550660" cy="3300730"/>
                <wp:effectExtent l="0" t="0" r="21590" b="13970"/>
                <wp:wrapNone/>
                <wp:docPr id="16" name="Rechteck: abgerundete Ec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330073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rgbClr val="19AC06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FF28ED3" w14:textId="1FE8F065" w:rsidR="00836244" w:rsidRDefault="001F0C3A" w:rsidP="00836244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 xml:space="preserve">Handys und </w:t>
                            </w:r>
                            <w:r w:rsidR="00836244" w:rsidRPr="00E462FB">
                              <w:rPr>
                                <w:rFonts w:ascii="Arial" w:eastAsia="MS Mincho" w:hAnsi="Arial" w:cs="Times New Roman"/>
                                <w:iCs/>
                                <w:sz w:val="24"/>
                                <w:lang w:eastAsia="de-DE"/>
                              </w:rPr>
                              <w:t>Smartphones in der Schule. Das sollte</w:t>
                            </w:r>
                            <w:r w:rsidR="00836244" w:rsidRPr="00E462F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964E4E">
                              <w:rPr>
                                <w:rFonts w:ascii="Comic Sans MS" w:hAnsi="Comic Sans MS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nicht </w:t>
                            </w:r>
                            <w:r w:rsidR="00836244" w:rsidRPr="00964E4E">
                              <w:rPr>
                                <w:rFonts w:ascii="Comic Sans MS" w:hAnsi="Comic Sans MS" w:cs="Arial"/>
                                <w:b/>
                                <w:bCs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erlaubt</w:t>
                            </w:r>
                            <w:r w:rsidR="00836244" w:rsidRPr="00964E4E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6244" w:rsidRPr="00AE406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ein</w:t>
                            </w:r>
                            <w:r w:rsidR="00836244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, weil …</w:t>
                            </w:r>
                          </w:p>
                          <w:p w14:paraId="275E1430" w14:textId="77777777" w:rsidR="00836244" w:rsidRDefault="00836244" w:rsidP="00836244">
                            <w:pPr>
                              <w:spacing w:after="0" w:line="60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CE68A7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</w:t>
                            </w:r>
                            <w:r w:rsidRPr="00CE68A7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F393F9D" w14:textId="77777777" w:rsidR="00836244" w:rsidRPr="00836244" w:rsidRDefault="00836244" w:rsidP="00836244">
                            <w:pPr>
                              <w:spacing w:after="0" w:line="600" w:lineRule="auto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2C59B" id="Rechteck: abgerundete Ecken 16" o:spid="_x0000_s1046" style="position:absolute;margin-left:-19.55pt;margin-top:540.45pt;width:515.8pt;height:259.9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" fillcolor="window" strokecolor="#19ac06">
                <v:stroke endcap="round"/>
                <v:path arrowok="t"/>
                <v:textbox inset=",5mm">
                  <w:txbxContent>
                    <w:p w14:paraId="4FF28ED3" w14:textId="1FE8F065" w:rsidR="00836244" w:rsidRDefault="001F0C3A" w:rsidP="00836244">
                      <w:pPr>
                        <w:spacing w:after="0" w:line="60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 xml:space="preserve">Handys und </w:t>
                      </w:r>
                      <w:r w:rsidR="00836244" w:rsidRPr="00E462FB">
                        <w:rPr>
                          <w:rFonts w:ascii="Arial" w:eastAsia="MS Mincho" w:hAnsi="Arial" w:cs="Times New Roman"/>
                          <w:iCs/>
                          <w:sz w:val="24"/>
                          <w:lang w:eastAsia="de-DE"/>
                        </w:rPr>
                        <w:t>Smartphones in der Schule. Das sollte</w:t>
                      </w:r>
                      <w:r w:rsidR="00836244" w:rsidRPr="00E462F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964E4E">
                        <w:rPr>
                          <w:rFonts w:ascii="Comic Sans MS" w:hAnsi="Comic Sans MS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 xml:space="preserve">nicht </w:t>
                      </w:r>
                      <w:r w:rsidR="00836244" w:rsidRPr="00964E4E">
                        <w:rPr>
                          <w:rFonts w:ascii="Comic Sans MS" w:hAnsi="Comic Sans MS" w:cs="Arial"/>
                          <w:b/>
                          <w:bCs/>
                          <w:iCs/>
                          <w:color w:val="FF0000"/>
                          <w:sz w:val="32"/>
                          <w:szCs w:val="32"/>
                        </w:rPr>
                        <w:t>erlaubt</w:t>
                      </w:r>
                      <w:r w:rsidR="00836244" w:rsidRPr="00964E4E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36244" w:rsidRPr="00AE406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ein</w:t>
                      </w:r>
                      <w:r w:rsidR="00836244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, weil …</w:t>
                      </w:r>
                    </w:p>
                    <w:p w14:paraId="275E1430" w14:textId="77777777" w:rsidR="00836244" w:rsidRDefault="00836244" w:rsidP="00836244">
                      <w:pPr>
                        <w:spacing w:after="0" w:line="600" w:lineRule="auto"/>
                        <w:rPr>
                          <w:color w:val="808080" w:themeColor="background1" w:themeShade="80"/>
                        </w:rPr>
                      </w:pPr>
                      <w:r w:rsidRPr="00CE68A7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</w:t>
                      </w:r>
                      <w:r w:rsidRPr="00CE68A7">
                        <w:rPr>
                          <w:color w:val="808080" w:themeColor="background1" w:themeShade="80"/>
                        </w:rPr>
                        <w:t>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__________________________</w:t>
                      </w:r>
                    </w:p>
                    <w:p w14:paraId="5F393F9D" w14:textId="77777777" w:rsidR="00836244" w:rsidRPr="00836244" w:rsidRDefault="00836244" w:rsidP="00836244">
                      <w:pPr>
                        <w:spacing w:after="0" w:line="600" w:lineRule="auto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EC46A0F" w14:textId="1D841FA7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E8F4E60" w14:textId="3B25D860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78635270" w14:textId="05A07F30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8E27ED0" w14:textId="54C1BDFB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9DD701D" w14:textId="7C104CB6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359E7D6" w14:textId="1B9B5EB3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2C7DDA6" w14:textId="5BED9926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1788225A" w14:textId="5C9A915D" w:rsidR="00C031EA" w:rsidRDefault="00C031EA" w:rsidP="00C031EA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40FBE41" w14:textId="7D4E7600" w:rsidR="007C5F06" w:rsidRPr="000E6665" w:rsidRDefault="007C5F06" w:rsidP="00DF57DA">
      <w:pPr>
        <w:rPr>
          <w:rFonts w:ascii="Arial" w:eastAsia="MS Mincho" w:hAnsi="Arial" w:cs="Arial"/>
          <w:color w:val="000000" w:themeColor="text1"/>
          <w:sz w:val="26"/>
          <w:szCs w:val="26"/>
          <w:lang w:eastAsia="de-DE"/>
        </w:rPr>
        <w:sectPr w:rsidR="007C5F06" w:rsidRPr="000E6665" w:rsidSect="001B2274">
          <w:headerReference w:type="default" r:id="rId25"/>
          <w:headerReference w:type="first" r:id="rId2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44A7756" w14:textId="77777777" w:rsidR="00DB0C50" w:rsidRPr="005020FE" w:rsidRDefault="00DB0C50" w:rsidP="00DB0C50">
      <w:pPr>
        <w:spacing w:after="0" w:line="240" w:lineRule="auto"/>
        <w:rPr>
          <w:rFonts w:ascii="Comic Sans MS" w:eastAsia="MS Mincho" w:hAnsi="Comic Sans MS" w:cs="Times New Roman"/>
          <w:color w:val="000000" w:themeColor="text1"/>
          <w:sz w:val="32"/>
          <w:szCs w:val="24"/>
          <w:lang w:eastAsia="de-DE"/>
        </w:rPr>
      </w:pPr>
      <w:r w:rsidRPr="00DB0C50">
        <w:rPr>
          <w:rFonts w:ascii="Comic Sans MS" w:eastAsia="MS Mincho" w:hAnsi="Comic Sans MS" w:cs="Times New Roman"/>
          <w:noProof/>
          <w:color w:val="860826"/>
          <w:sz w:val="32"/>
          <w:szCs w:val="24"/>
          <w:lang w:eastAsia="de-DE"/>
        </w:rPr>
        <w:lastRenderedPageBreak/>
        <w:drawing>
          <wp:inline distT="0" distB="0" distL="0" distR="0" wp14:anchorId="0B757817" wp14:editId="348CCC25">
            <wp:extent cx="396118" cy="317500"/>
            <wp:effectExtent l="0" t="0" r="10795" b="0"/>
            <wp:docPr id="2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0FE">
        <w:rPr>
          <w:rFonts w:ascii="Comic Sans MS" w:eastAsia="MS Mincho" w:hAnsi="Comic Sans MS" w:cs="Times New Roman"/>
          <w:color w:val="860826"/>
          <w:sz w:val="32"/>
          <w:szCs w:val="24"/>
          <w:lang w:eastAsia="de-DE"/>
        </w:rPr>
        <w:t xml:space="preserve"> </w:t>
      </w:r>
      <w:r w:rsidRPr="005020FE">
        <w:rPr>
          <w:rFonts w:ascii="Comic Sans MS" w:eastAsia="MS Mincho" w:hAnsi="Comic Sans MS" w:cs="Times New Roman"/>
          <w:sz w:val="32"/>
          <w:szCs w:val="24"/>
          <w:lang w:eastAsia="de-DE"/>
        </w:rPr>
        <w:t>Lösungsblatt</w:t>
      </w:r>
    </w:p>
    <w:p w14:paraId="3013020A" w14:textId="77777777" w:rsidR="00195A37" w:rsidRPr="00195A37" w:rsidRDefault="00195A37" w:rsidP="00195A37">
      <w:pPr>
        <w:spacing w:after="120"/>
        <w:rPr>
          <w:rFonts w:cstheme="minorHAnsi"/>
          <w:color w:val="000000" w:themeColor="text1"/>
        </w:rPr>
      </w:pPr>
    </w:p>
    <w:p w14:paraId="5C33910A" w14:textId="7E80D908" w:rsidR="00DF57DA" w:rsidRPr="005020FE" w:rsidRDefault="00DF57DA" w:rsidP="00195A37">
      <w:pPr>
        <w:pStyle w:val="Aufgabe"/>
        <w:rPr>
          <w:color w:val="auto"/>
        </w:rPr>
      </w:pPr>
      <w:r w:rsidRPr="00195A37">
        <w:rPr>
          <w:color w:val="auto"/>
        </w:rPr>
        <w:t>A</w:t>
      </w:r>
      <w:r w:rsidR="0096195C" w:rsidRPr="005020FE">
        <w:rPr>
          <w:color w:val="auto"/>
        </w:rPr>
        <w:t xml:space="preserve">ufgabe </w:t>
      </w:r>
      <w:r w:rsidRPr="005020FE">
        <w:rPr>
          <w:color w:val="auto"/>
        </w:rPr>
        <w:t>1</w:t>
      </w:r>
    </w:p>
    <w:p w14:paraId="1B13725A" w14:textId="64960200" w:rsidR="00DB5EDB" w:rsidRDefault="005020FE" w:rsidP="005020FE">
      <w:pPr>
        <w:rPr>
          <w:rFonts w:eastAsia="MS Mincho" w:cstheme="minorHAnsi"/>
          <w:iCs/>
          <w:noProof/>
          <w:lang w:eastAsia="de-DE"/>
        </w:rPr>
      </w:pPr>
      <w:r w:rsidRPr="00A102A8">
        <w:rPr>
          <w:rFonts w:eastAsia="MS Mincho" w:cstheme="minorHAnsi"/>
          <w:iCs/>
          <w:noProof/>
          <w:lang w:eastAsia="de-DE"/>
        </w:rPr>
        <w:t xml:space="preserve">Ein Lehrer telefoniert während des Unterrichts mit seinem </w:t>
      </w:r>
      <w:r w:rsidR="00565D3E">
        <w:rPr>
          <w:rFonts w:eastAsia="MS Mincho" w:cstheme="minorHAnsi"/>
          <w:iCs/>
          <w:noProof/>
          <w:lang w:eastAsia="de-DE"/>
        </w:rPr>
        <w:t>Smartphone</w:t>
      </w:r>
      <w:r w:rsidRPr="00A102A8">
        <w:rPr>
          <w:rFonts w:eastAsia="MS Mincho" w:cstheme="minorHAnsi"/>
          <w:iCs/>
          <w:noProof/>
          <w:lang w:eastAsia="de-DE"/>
        </w:rPr>
        <w:t>. Die Schülerinnen u</w:t>
      </w:r>
      <w:r w:rsidR="00900055">
        <w:rPr>
          <w:rFonts w:eastAsia="MS Mincho" w:cstheme="minorHAnsi"/>
          <w:iCs/>
          <w:noProof/>
          <w:lang w:eastAsia="de-DE"/>
        </w:rPr>
        <w:t>n</w:t>
      </w:r>
      <w:r w:rsidRPr="00A102A8">
        <w:rPr>
          <w:rFonts w:eastAsia="MS Mincho" w:cstheme="minorHAnsi"/>
          <w:iCs/>
          <w:noProof/>
          <w:lang w:eastAsia="de-DE"/>
        </w:rPr>
        <w:t>d Schüler wirken</w:t>
      </w:r>
      <w:r w:rsidR="00565D3E">
        <w:rPr>
          <w:rFonts w:eastAsia="MS Mincho" w:cstheme="minorHAnsi"/>
          <w:iCs/>
          <w:noProof/>
          <w:lang w:eastAsia="de-DE"/>
        </w:rPr>
        <w:t xml:space="preserve"> von seinem Verhalten</w:t>
      </w:r>
      <w:r w:rsidRPr="00A102A8">
        <w:rPr>
          <w:rFonts w:eastAsia="MS Mincho" w:cstheme="minorHAnsi"/>
          <w:iCs/>
          <w:noProof/>
          <w:lang w:eastAsia="de-DE"/>
        </w:rPr>
        <w:t xml:space="preserve"> genervt.</w:t>
      </w:r>
      <w:r w:rsidR="00117C9D">
        <w:rPr>
          <w:rFonts w:eastAsia="MS Mincho" w:cstheme="minorHAnsi"/>
          <w:iCs/>
          <w:noProof/>
          <w:lang w:eastAsia="de-DE"/>
        </w:rPr>
        <w:t xml:space="preserve"> Sie </w:t>
      </w:r>
      <w:r w:rsidR="00DB5EDB">
        <w:rPr>
          <w:rFonts w:eastAsia="MS Mincho" w:cstheme="minorHAnsi"/>
          <w:iCs/>
          <w:noProof/>
          <w:lang w:eastAsia="de-DE"/>
        </w:rPr>
        <w:t>wollen sich beschweren</w:t>
      </w:r>
      <w:r w:rsidR="00565D3E">
        <w:rPr>
          <w:rFonts w:eastAsia="MS Mincho" w:cstheme="minorHAnsi"/>
          <w:iCs/>
          <w:noProof/>
          <w:lang w:eastAsia="de-DE"/>
        </w:rPr>
        <w:t xml:space="preserve">, doch der Lehrer bemerkt sie nicht. </w:t>
      </w:r>
      <w:r w:rsidR="00DB5EDB">
        <w:rPr>
          <w:rFonts w:eastAsia="MS Mincho" w:cstheme="minorHAnsi"/>
          <w:iCs/>
          <w:noProof/>
          <w:lang w:eastAsia="de-DE"/>
        </w:rPr>
        <w:t xml:space="preserve">Der Lehrer sollte ihnen Aufmerksamkeit entgegenbringen und sich auf den Unterricht konzentrieren. </w:t>
      </w:r>
      <w:r w:rsidR="00DB5EDB" w:rsidRPr="00DB5EDB">
        <w:rPr>
          <w:rFonts w:eastAsia="MS Mincho" w:cstheme="minorHAnsi"/>
          <w:iCs/>
          <w:noProof/>
          <w:lang w:eastAsia="de-DE"/>
        </w:rPr>
        <w:t xml:space="preserve">Die dargestellte Situation </w:t>
      </w:r>
      <w:r w:rsidR="001F0C3A">
        <w:rPr>
          <w:rFonts w:eastAsia="MS Mincho" w:cstheme="minorHAnsi"/>
          <w:iCs/>
          <w:noProof/>
          <w:lang w:eastAsia="de-DE"/>
        </w:rPr>
        <w:t xml:space="preserve">nimmt </w:t>
      </w:r>
      <w:r w:rsidR="00DB5EDB" w:rsidRPr="00DB5EDB">
        <w:rPr>
          <w:rFonts w:eastAsia="MS Mincho" w:cstheme="minorHAnsi"/>
          <w:iCs/>
          <w:noProof/>
          <w:lang w:eastAsia="de-DE"/>
        </w:rPr>
        <w:t xml:space="preserve">einen </w:t>
      </w:r>
      <w:r w:rsidR="00117C9D">
        <w:rPr>
          <w:rFonts w:eastAsia="MS Mincho" w:cstheme="minorHAnsi"/>
          <w:iCs/>
          <w:noProof/>
          <w:lang w:eastAsia="de-DE"/>
        </w:rPr>
        <w:t>Perspektiv</w:t>
      </w:r>
      <w:r w:rsidR="00DB5EDB" w:rsidRPr="00DB5EDB">
        <w:rPr>
          <w:rFonts w:eastAsia="MS Mincho" w:cstheme="minorHAnsi"/>
          <w:iCs/>
          <w:noProof/>
          <w:lang w:eastAsia="de-DE"/>
        </w:rPr>
        <w:t>wechsel vor</w:t>
      </w:r>
      <w:r w:rsidR="00D974CF">
        <w:rPr>
          <w:rFonts w:eastAsia="MS Mincho" w:cstheme="minorHAnsi"/>
          <w:iCs/>
          <w:noProof/>
          <w:lang w:eastAsia="de-DE"/>
        </w:rPr>
        <w:t>. Sie</w:t>
      </w:r>
      <w:r w:rsidR="001F0C3A">
        <w:rPr>
          <w:rFonts w:eastAsia="MS Mincho" w:cstheme="minorHAnsi"/>
          <w:iCs/>
          <w:noProof/>
          <w:lang w:eastAsia="de-DE"/>
        </w:rPr>
        <w:t xml:space="preserve"> zeigt</w:t>
      </w:r>
      <w:r w:rsidR="00D974CF">
        <w:rPr>
          <w:rFonts w:eastAsia="MS Mincho" w:cstheme="minorHAnsi"/>
          <w:iCs/>
          <w:noProof/>
          <w:lang w:eastAsia="de-DE"/>
        </w:rPr>
        <w:t xml:space="preserve"> Schülerinnen und Schülern </w:t>
      </w:r>
      <w:r w:rsidR="001F0C3A">
        <w:rPr>
          <w:rFonts w:eastAsia="MS Mincho" w:cstheme="minorHAnsi"/>
          <w:iCs/>
          <w:noProof/>
          <w:lang w:eastAsia="de-DE"/>
        </w:rPr>
        <w:t xml:space="preserve">auf, </w:t>
      </w:r>
      <w:r w:rsidR="00F90F62">
        <w:rPr>
          <w:rFonts w:eastAsia="MS Mincho" w:cstheme="minorHAnsi"/>
          <w:iCs/>
          <w:noProof/>
          <w:lang w:eastAsia="de-DE"/>
        </w:rPr>
        <w:t xml:space="preserve">wie sich die private Smartphone-Nutzung auf den Unterricht auswirken kann. </w:t>
      </w:r>
    </w:p>
    <w:p w14:paraId="79011AE6" w14:textId="09400D36" w:rsidR="00DF57DA" w:rsidRDefault="00DF57DA" w:rsidP="002122CD">
      <w:pPr>
        <w:pStyle w:val="Aufgabe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Pr="002122CD">
        <w:rPr>
          <w:color w:val="auto"/>
        </w:rPr>
        <w:t>2</w:t>
      </w:r>
    </w:p>
    <w:p w14:paraId="38970EB9" w14:textId="10A4B2FD" w:rsidR="009A4191" w:rsidRPr="009A4191" w:rsidRDefault="00F47A07" w:rsidP="009A4191">
      <w:pPr>
        <w:spacing w:after="120"/>
        <w:rPr>
          <w:rFonts w:cstheme="minorHAnsi"/>
          <w:color w:val="000000" w:themeColor="text1"/>
        </w:rPr>
      </w:pPr>
      <w:r w:rsidRPr="001D29A9">
        <w:rPr>
          <w:rFonts w:cstheme="minorHAnsi"/>
          <w:i/>
          <w:iCs/>
          <w:color w:val="000000" w:themeColor="text1"/>
        </w:rPr>
        <w:t>a)</w:t>
      </w:r>
      <w:r>
        <w:rPr>
          <w:rFonts w:cstheme="minorHAnsi"/>
          <w:color w:val="000000" w:themeColor="text1"/>
        </w:rPr>
        <w:br/>
      </w:r>
      <w:r w:rsidR="009A4191">
        <w:rPr>
          <w:rFonts w:cstheme="minorHAnsi"/>
          <w:color w:val="000000" w:themeColor="text1"/>
        </w:rPr>
        <w:t xml:space="preserve">1. </w:t>
      </w:r>
      <w:r w:rsidR="00AD71B6">
        <w:rPr>
          <w:rFonts w:cstheme="minorHAnsi"/>
          <w:color w:val="000000" w:themeColor="text1"/>
        </w:rPr>
        <w:t>Die Bundesländer</w:t>
      </w:r>
      <w:r w:rsidR="009A4191" w:rsidRPr="009A4191">
        <w:rPr>
          <w:rFonts w:cstheme="minorHAnsi"/>
          <w:color w:val="000000" w:themeColor="text1"/>
        </w:rPr>
        <w:t xml:space="preserve"> mach</w:t>
      </w:r>
      <w:r w:rsidR="00AD71B6">
        <w:rPr>
          <w:rFonts w:cstheme="minorHAnsi"/>
          <w:color w:val="000000" w:themeColor="text1"/>
        </w:rPr>
        <w:t>en</w:t>
      </w:r>
      <w:r w:rsidR="009A4191" w:rsidRPr="009A4191">
        <w:rPr>
          <w:rFonts w:cstheme="minorHAnsi"/>
          <w:color w:val="000000" w:themeColor="text1"/>
        </w:rPr>
        <w:t xml:space="preserve"> die Schulpolitik</w:t>
      </w:r>
      <w:r w:rsidR="009A4191" w:rsidRP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tab/>
      </w:r>
      <w:r w:rsid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tab/>
      </w:r>
      <w:r w:rsidR="00AD71B6">
        <w:rPr>
          <w:rFonts w:cstheme="minorHAnsi"/>
          <w:color w:val="000000" w:themeColor="text1"/>
        </w:rPr>
        <w:sym w:font="Wingdings 2" w:char="F055"/>
      </w:r>
      <w:r w:rsidR="009A4191" w:rsidRPr="009A4191">
        <w:rPr>
          <w:rFonts w:cstheme="minorHAnsi"/>
          <w:color w:val="000000" w:themeColor="text1"/>
        </w:rPr>
        <w:t xml:space="preserve"> </w:t>
      </w:r>
      <w:r w:rsidR="00836244">
        <w:rPr>
          <w:rFonts w:cstheme="minorHAnsi"/>
          <w:color w:val="000000" w:themeColor="text1"/>
        </w:rPr>
        <w:t>R</w:t>
      </w:r>
      <w:r w:rsidR="009A4191" w:rsidRPr="009A4191">
        <w:rPr>
          <w:rFonts w:cstheme="minorHAnsi"/>
          <w:color w:val="000000" w:themeColor="text1"/>
        </w:rPr>
        <w:t xml:space="preserve">ichtig    </w:t>
      </w:r>
      <w:r w:rsidR="00AD71B6" w:rsidRPr="009A4191">
        <w:rPr>
          <w:rFonts w:cstheme="minorHAnsi"/>
          <w:color w:val="000000" w:themeColor="text1"/>
        </w:rPr>
        <w:t>O</w:t>
      </w:r>
      <w:r w:rsidR="00EE19D9">
        <w:rPr>
          <w:rFonts w:cstheme="minorHAnsi"/>
          <w:color w:val="000000" w:themeColor="text1"/>
        </w:rPr>
        <w:t xml:space="preserve"> F</w:t>
      </w:r>
      <w:r w:rsidR="009A4191" w:rsidRPr="009A4191">
        <w:rPr>
          <w:rFonts w:cstheme="minorHAnsi"/>
          <w:color w:val="000000" w:themeColor="text1"/>
        </w:rPr>
        <w:t>alsch</w:t>
      </w:r>
    </w:p>
    <w:p w14:paraId="6282DA91" w14:textId="2C7F2C1C" w:rsidR="009A4191" w:rsidRPr="009A4191" w:rsidRDefault="00AA6A8A" w:rsidP="009A4191">
      <w:p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</w:t>
      </w:r>
      <w:r w:rsidR="009A4191">
        <w:rPr>
          <w:rFonts w:cstheme="minorHAnsi"/>
          <w:color w:val="000000" w:themeColor="text1"/>
        </w:rPr>
        <w:t xml:space="preserve">. </w:t>
      </w:r>
      <w:r w:rsidR="009A4191" w:rsidRPr="009A4191">
        <w:rPr>
          <w:rFonts w:cstheme="minorHAnsi"/>
          <w:color w:val="000000" w:themeColor="text1"/>
        </w:rPr>
        <w:t xml:space="preserve">Die meisten Schulen regeln die </w:t>
      </w:r>
      <w:proofErr w:type="spellStart"/>
      <w:r w:rsidR="0053054D">
        <w:rPr>
          <w:rFonts w:cstheme="minorHAnsi"/>
          <w:color w:val="000000" w:themeColor="text1"/>
        </w:rPr>
        <w:t>Smartphone</w:t>
      </w:r>
      <w:r w:rsidR="009A4191" w:rsidRPr="009A4191">
        <w:rPr>
          <w:rFonts w:cstheme="minorHAnsi"/>
          <w:color w:val="000000" w:themeColor="text1"/>
        </w:rPr>
        <w:t>nutzung</w:t>
      </w:r>
      <w:proofErr w:type="spellEnd"/>
      <w:r w:rsidR="009A4191" w:rsidRPr="009A4191">
        <w:rPr>
          <w:rFonts w:cstheme="minorHAnsi"/>
          <w:color w:val="000000" w:themeColor="text1"/>
        </w:rPr>
        <w:t xml:space="preserve"> selbst.</w:t>
      </w:r>
      <w:r w:rsidR="009A4191" w:rsidRP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tab/>
      </w:r>
      <w:r w:rsidR="009A4191" w:rsidRPr="009A4191">
        <w:rPr>
          <w:rFonts w:cstheme="minorHAnsi"/>
          <w:color w:val="000000" w:themeColor="text1"/>
        </w:rPr>
        <w:sym w:font="Wingdings 2" w:char="F055"/>
      </w:r>
      <w:r w:rsidR="009A4191" w:rsidRPr="009A4191">
        <w:rPr>
          <w:rFonts w:cstheme="minorHAnsi"/>
          <w:color w:val="000000" w:themeColor="text1"/>
        </w:rPr>
        <w:t xml:space="preserve"> </w:t>
      </w:r>
      <w:r w:rsidR="00836244">
        <w:rPr>
          <w:rFonts w:cstheme="minorHAnsi"/>
          <w:color w:val="000000" w:themeColor="text1"/>
        </w:rPr>
        <w:t>R</w:t>
      </w:r>
      <w:r w:rsidR="009A4191" w:rsidRPr="009A4191">
        <w:rPr>
          <w:rFonts w:cstheme="minorHAnsi"/>
          <w:color w:val="000000" w:themeColor="text1"/>
        </w:rPr>
        <w:t xml:space="preserve">ichtig   O </w:t>
      </w:r>
      <w:r w:rsidR="00EE19D9">
        <w:rPr>
          <w:rFonts w:cstheme="minorHAnsi"/>
          <w:color w:val="000000" w:themeColor="text1"/>
        </w:rPr>
        <w:t>F</w:t>
      </w:r>
      <w:r w:rsidR="009A4191" w:rsidRPr="009A4191">
        <w:rPr>
          <w:rFonts w:cstheme="minorHAnsi"/>
          <w:color w:val="000000" w:themeColor="text1"/>
        </w:rPr>
        <w:t>alsch</w:t>
      </w:r>
    </w:p>
    <w:p w14:paraId="5107DB32" w14:textId="25CBF3DB" w:rsidR="009A4191" w:rsidRPr="009A4191" w:rsidRDefault="009A4191" w:rsidP="009A4191">
      <w:p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</w:t>
      </w:r>
      <w:r w:rsidR="0053054D">
        <w:rPr>
          <w:rFonts w:cstheme="minorHAnsi"/>
          <w:color w:val="000000" w:themeColor="text1"/>
        </w:rPr>
        <w:t>Smartphone</w:t>
      </w:r>
      <w:r w:rsidRPr="009A4191">
        <w:rPr>
          <w:rFonts w:cstheme="minorHAnsi"/>
          <w:color w:val="000000" w:themeColor="text1"/>
        </w:rPr>
        <w:t>s in der Pause zu benutzen ist grundsätzlich verboten</w:t>
      </w:r>
      <w:r w:rsidRPr="009A4191">
        <w:rPr>
          <w:rFonts w:cstheme="minorHAnsi"/>
          <w:color w:val="000000" w:themeColor="text1"/>
        </w:rPr>
        <w:tab/>
      </w:r>
      <w:r w:rsidRPr="009A4191">
        <w:rPr>
          <w:rFonts w:cstheme="minorHAnsi"/>
          <w:color w:val="000000" w:themeColor="text1"/>
        </w:rPr>
        <w:tab/>
        <w:t xml:space="preserve">O </w:t>
      </w:r>
      <w:r w:rsidR="00836244">
        <w:rPr>
          <w:rFonts w:cstheme="minorHAnsi"/>
          <w:color w:val="000000" w:themeColor="text1"/>
        </w:rPr>
        <w:t>R</w:t>
      </w:r>
      <w:r w:rsidRPr="009A4191">
        <w:rPr>
          <w:rFonts w:cstheme="minorHAnsi"/>
          <w:color w:val="000000" w:themeColor="text1"/>
        </w:rPr>
        <w:t xml:space="preserve">ichtig   </w:t>
      </w:r>
      <w:r w:rsidRPr="009A4191">
        <w:rPr>
          <w:rFonts w:cstheme="minorHAnsi"/>
          <w:color w:val="000000" w:themeColor="text1"/>
        </w:rPr>
        <w:sym w:font="Wingdings 2" w:char="F055"/>
      </w:r>
      <w:r w:rsidRPr="009A4191">
        <w:rPr>
          <w:rFonts w:cstheme="minorHAnsi"/>
          <w:color w:val="000000" w:themeColor="text1"/>
        </w:rPr>
        <w:t xml:space="preserve"> </w:t>
      </w:r>
      <w:proofErr w:type="gramStart"/>
      <w:r w:rsidR="00EE19D9">
        <w:rPr>
          <w:rFonts w:cstheme="minorHAnsi"/>
          <w:color w:val="000000" w:themeColor="text1"/>
        </w:rPr>
        <w:t>F</w:t>
      </w:r>
      <w:r w:rsidRPr="009A4191">
        <w:rPr>
          <w:rFonts w:cstheme="minorHAnsi"/>
          <w:color w:val="000000" w:themeColor="text1"/>
        </w:rPr>
        <w:t>alsch</w:t>
      </w:r>
      <w:proofErr w:type="gramEnd"/>
    </w:p>
    <w:p w14:paraId="3570E3EF" w14:textId="1C56EF8E" w:rsidR="009A4191" w:rsidRPr="009A4191" w:rsidRDefault="009A4191" w:rsidP="009A4191">
      <w:p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</w:t>
      </w:r>
      <w:r w:rsidRPr="009A4191">
        <w:rPr>
          <w:rFonts w:cstheme="minorHAnsi"/>
          <w:color w:val="000000" w:themeColor="text1"/>
        </w:rPr>
        <w:t xml:space="preserve">In manchen Schulen dürfen gar keine </w:t>
      </w:r>
      <w:r w:rsidR="0053054D">
        <w:rPr>
          <w:rFonts w:cstheme="minorHAnsi"/>
          <w:color w:val="000000" w:themeColor="text1"/>
        </w:rPr>
        <w:t>Smartphone</w:t>
      </w:r>
      <w:r w:rsidRPr="009A4191">
        <w:rPr>
          <w:rFonts w:cstheme="minorHAnsi"/>
          <w:color w:val="000000" w:themeColor="text1"/>
        </w:rPr>
        <w:t>s mitgebracht werden.</w:t>
      </w:r>
      <w:r w:rsidRPr="009A4191">
        <w:rPr>
          <w:rFonts w:cstheme="minorHAnsi"/>
          <w:color w:val="000000" w:themeColor="text1"/>
        </w:rPr>
        <w:tab/>
      </w:r>
      <w:r w:rsidRPr="009A4191">
        <w:rPr>
          <w:rFonts w:cstheme="minorHAnsi"/>
          <w:color w:val="000000" w:themeColor="text1"/>
        </w:rPr>
        <w:sym w:font="Wingdings 2" w:char="F055"/>
      </w:r>
      <w:r w:rsidRPr="009A4191">
        <w:rPr>
          <w:rFonts w:cstheme="minorHAnsi"/>
          <w:color w:val="000000" w:themeColor="text1"/>
        </w:rPr>
        <w:t xml:space="preserve"> </w:t>
      </w:r>
      <w:r w:rsidR="00836244">
        <w:rPr>
          <w:rFonts w:cstheme="minorHAnsi"/>
          <w:color w:val="000000" w:themeColor="text1"/>
        </w:rPr>
        <w:t>R</w:t>
      </w:r>
      <w:r w:rsidRPr="009A4191">
        <w:rPr>
          <w:rFonts w:cstheme="minorHAnsi"/>
          <w:color w:val="000000" w:themeColor="text1"/>
        </w:rPr>
        <w:t xml:space="preserve">ichtig   O </w:t>
      </w:r>
      <w:r w:rsidR="00EE19D9">
        <w:rPr>
          <w:rFonts w:cstheme="minorHAnsi"/>
          <w:color w:val="000000" w:themeColor="text1"/>
        </w:rPr>
        <w:t>F</w:t>
      </w:r>
      <w:r w:rsidRPr="009A4191">
        <w:rPr>
          <w:rFonts w:cstheme="minorHAnsi"/>
          <w:color w:val="000000" w:themeColor="text1"/>
        </w:rPr>
        <w:t>alsch</w:t>
      </w:r>
    </w:p>
    <w:p w14:paraId="7F1F590C" w14:textId="77777777" w:rsidR="00AA6A8A" w:rsidRDefault="00AA6A8A" w:rsidP="009C6900">
      <w:pPr>
        <w:spacing w:after="120"/>
        <w:rPr>
          <w:rFonts w:cstheme="minorHAnsi"/>
          <w:color w:val="000000" w:themeColor="text1"/>
        </w:rPr>
      </w:pPr>
    </w:p>
    <w:p w14:paraId="2848ED03" w14:textId="16DCB7AD" w:rsidR="00504125" w:rsidRDefault="009C6900" w:rsidP="009A3AFF">
      <w:pPr>
        <w:pStyle w:val="Listenabsatz"/>
        <w:numPr>
          <w:ilvl w:val="0"/>
          <w:numId w:val="30"/>
        </w:numPr>
        <w:spacing w:after="120"/>
      </w:pPr>
      <w:r w:rsidRPr="00900055">
        <w:t xml:space="preserve">Auf der Seite „Du bist gefragt! </w:t>
      </w:r>
      <w:r w:rsidR="00A51F16">
        <w:t>Handy</w:t>
      </w:r>
      <w:r w:rsidRPr="00900055">
        <w:t>verbot an Schulen</w:t>
      </w:r>
      <w:r w:rsidR="001C6081">
        <w:t>?</w:t>
      </w:r>
      <w:r w:rsidRPr="00900055">
        <w:t xml:space="preserve">“ klicken die Schülerinnen und Schüler an, welche </w:t>
      </w:r>
      <w:r w:rsidR="0053054D">
        <w:t>Smartphone</w:t>
      </w:r>
      <w:r w:rsidR="00F90F62">
        <w:t>-</w:t>
      </w:r>
      <w:r w:rsidR="001C6081">
        <w:t>Smartphone</w:t>
      </w:r>
      <w:r w:rsidR="00F90F62">
        <w:t>-R</w:t>
      </w:r>
      <w:r w:rsidRPr="00900055">
        <w:t xml:space="preserve">egelung es an ihrer Schule gibt. </w:t>
      </w:r>
      <w:r w:rsidR="001C6081">
        <w:t xml:space="preserve">Als nächstes sollen </w:t>
      </w:r>
      <w:r w:rsidR="00EC21C5">
        <w:t>sie</w:t>
      </w:r>
      <w:r w:rsidR="001C6081">
        <w:t xml:space="preserve"> bei ihrer Lehrkraft oder bei der Schulleitung </w:t>
      </w:r>
      <w:r w:rsidR="00054E97">
        <w:t xml:space="preserve">nach Gründen für die bestehende Regelung fragen. Diese Aufgabe dient dem Fremdverstehen: Die Schülerinnen und Schüler werden dafür sensibilisiert, dass die Regelung </w:t>
      </w:r>
      <w:r w:rsidR="00504125">
        <w:t xml:space="preserve">auf </w:t>
      </w:r>
      <w:r w:rsidR="00EC21C5">
        <w:t xml:space="preserve">(mehr oder weniger) </w:t>
      </w:r>
      <w:r w:rsidR="00504125">
        <w:t>nachvollziehbaren Überlegungen beruht.</w:t>
      </w:r>
    </w:p>
    <w:p w14:paraId="06D59122" w14:textId="224B3038" w:rsidR="009A4191" w:rsidRPr="00504125" w:rsidRDefault="009A4191" w:rsidP="00504125">
      <w:pPr>
        <w:pStyle w:val="Aufgabe"/>
        <w:rPr>
          <w:color w:val="auto"/>
        </w:rPr>
      </w:pPr>
      <w:r w:rsidRPr="00504125">
        <w:rPr>
          <w:color w:val="auto"/>
        </w:rPr>
        <w:t>Aufgabe 3</w:t>
      </w:r>
    </w:p>
    <w:p w14:paraId="18FBE40A" w14:textId="630F36F2" w:rsidR="00306D96" w:rsidRDefault="00DB5EDB" w:rsidP="00EF63F9">
      <w:pPr>
        <w:pStyle w:val="Listenabsatz"/>
        <w:numPr>
          <w:ilvl w:val="0"/>
          <w:numId w:val="24"/>
        </w:numPr>
      </w:pPr>
      <w:r>
        <w:t>Private Nutzung: Alicia, Mia, Paul, Hannah</w:t>
      </w:r>
      <w:r w:rsidR="00851766">
        <w:t>; s</w:t>
      </w:r>
      <w:r>
        <w:t xml:space="preserve">chulische Nutzung: Tom, </w:t>
      </w:r>
      <w:r w:rsidR="00290EF0">
        <w:t>Felix</w:t>
      </w:r>
    </w:p>
    <w:p w14:paraId="5F361208" w14:textId="53BA1B92" w:rsidR="009C6900" w:rsidRDefault="00F47A07" w:rsidP="00C031EA">
      <w:pPr>
        <w:pStyle w:val="Listenabsatz"/>
        <w:numPr>
          <w:ilvl w:val="0"/>
          <w:numId w:val="24"/>
        </w:numPr>
        <w:spacing w:after="0"/>
      </w:pPr>
      <w:r>
        <w:t>Wahrscheinlich</w:t>
      </w:r>
      <w:r w:rsidR="001D29A9">
        <w:t xml:space="preserve"> wird gewählt: </w:t>
      </w:r>
      <w:r>
        <w:t>Okay (grün):</w:t>
      </w:r>
      <w:r w:rsidR="00290EF0">
        <w:t xml:space="preserve"> Tom</w:t>
      </w:r>
      <w:r w:rsidR="00EE277D">
        <w:t xml:space="preserve"> </w:t>
      </w:r>
      <w:r w:rsidR="00BF23DE">
        <w:t>(</w:t>
      </w:r>
      <w:r w:rsidR="008D607A">
        <w:rPr>
          <w:rFonts w:cstheme="minorHAnsi"/>
        </w:rPr>
        <w:t>→</w:t>
      </w:r>
      <w:r w:rsidR="008D607A">
        <w:t xml:space="preserve"> </w:t>
      </w:r>
      <w:r w:rsidR="00EE277D">
        <w:t>Recherche im Unterricht)</w:t>
      </w:r>
      <w:r w:rsidR="00290EF0">
        <w:t xml:space="preserve">, </w:t>
      </w:r>
      <w:r w:rsidR="00E53910">
        <w:t>Riad</w:t>
      </w:r>
      <w:r w:rsidR="00EE277D">
        <w:t xml:space="preserve"> (</w:t>
      </w:r>
      <w:r w:rsidR="008D607A">
        <w:rPr>
          <w:rFonts w:cstheme="minorHAnsi"/>
        </w:rPr>
        <w:t>→</w:t>
      </w:r>
      <w:r w:rsidR="008D607A">
        <w:t xml:space="preserve"> </w:t>
      </w:r>
      <w:r w:rsidR="00EE277D">
        <w:t>Recherche im Unterricht)</w:t>
      </w:r>
      <w:r w:rsidR="00290EF0">
        <w:t>, Mia</w:t>
      </w:r>
      <w:r w:rsidR="00EE277D">
        <w:t xml:space="preserve"> (</w:t>
      </w:r>
      <w:r w:rsidR="008D607A">
        <w:rPr>
          <w:rFonts w:cstheme="minorHAnsi"/>
        </w:rPr>
        <w:t>→</w:t>
      </w:r>
      <w:r w:rsidR="00EE277D">
        <w:t>wichtige Kommunikation mit Eltern)</w:t>
      </w:r>
      <w:r w:rsidR="00290EF0">
        <w:br/>
      </w:r>
      <w:r w:rsidR="009C6900">
        <w:t>Nicht okay</w:t>
      </w:r>
      <w:r w:rsidR="001D29A9">
        <w:t xml:space="preserve"> (rot)</w:t>
      </w:r>
      <w:r w:rsidR="00290EF0">
        <w:t>: Alicia</w:t>
      </w:r>
      <w:r w:rsidR="00EE277D">
        <w:t xml:space="preserve"> (</w:t>
      </w:r>
      <w:r w:rsidR="008D607A">
        <w:rPr>
          <w:rFonts w:cstheme="minorHAnsi"/>
        </w:rPr>
        <w:t>→</w:t>
      </w:r>
      <w:r w:rsidR="008D607A">
        <w:t xml:space="preserve"> Ablenkung durch </w:t>
      </w:r>
      <w:r w:rsidR="00EE277D">
        <w:t xml:space="preserve">private </w:t>
      </w:r>
      <w:proofErr w:type="spellStart"/>
      <w:r w:rsidR="0053054D">
        <w:t>Smartphone</w:t>
      </w:r>
      <w:r w:rsidR="00EE277D">
        <w:t>nutzung</w:t>
      </w:r>
      <w:proofErr w:type="spellEnd"/>
      <w:r w:rsidR="00EE277D">
        <w:t xml:space="preserve"> während des Unterrichts)</w:t>
      </w:r>
      <w:r w:rsidR="00290EF0">
        <w:t xml:space="preserve">, </w:t>
      </w:r>
      <w:r w:rsidR="007379C7">
        <w:t>Murat</w:t>
      </w:r>
      <w:r w:rsidR="00EE277D">
        <w:t xml:space="preserve"> </w:t>
      </w:r>
      <w:r w:rsidR="0003619C">
        <w:t>(</w:t>
      </w:r>
      <w:r w:rsidR="008D607A">
        <w:rPr>
          <w:rFonts w:cstheme="minorHAnsi"/>
        </w:rPr>
        <w:t>→</w:t>
      </w:r>
      <w:r w:rsidR="008D607A">
        <w:t xml:space="preserve"> Cyberm</w:t>
      </w:r>
      <w:r w:rsidR="00EE277D">
        <w:t>obbing</w:t>
      </w:r>
      <w:r w:rsidR="008D607A">
        <w:t>:</w:t>
      </w:r>
      <w:r w:rsidR="00EE277D">
        <w:t xml:space="preserve"> </w:t>
      </w:r>
      <w:r w:rsidR="00EC21C5">
        <w:t xml:space="preserve">unerlaubte und </w:t>
      </w:r>
      <w:r w:rsidR="00E50193">
        <w:t xml:space="preserve">verletzende </w:t>
      </w:r>
      <w:r w:rsidR="00EE277D">
        <w:t xml:space="preserve">Verbreitung von Fotos </w:t>
      </w:r>
      <w:r w:rsidR="00C031EA">
        <w:t>dritter</w:t>
      </w:r>
      <w:r w:rsidR="00EE277D">
        <w:t>)</w:t>
      </w:r>
      <w:r w:rsidR="00290EF0">
        <w:br/>
        <w:t xml:space="preserve">Hannah </w:t>
      </w:r>
      <w:r w:rsidR="00EF63F9">
        <w:t>Nutzungsverhalten kann unterschiedlich bewertet werden. Sie nutzt</w:t>
      </w:r>
      <w:r w:rsidR="00290EF0">
        <w:t xml:space="preserve"> ihr </w:t>
      </w:r>
      <w:r w:rsidR="00195A37">
        <w:t>Smartphone</w:t>
      </w:r>
      <w:r w:rsidR="00290EF0">
        <w:t xml:space="preserve"> in der Pause</w:t>
      </w:r>
      <w:r w:rsidR="00EF63F9">
        <w:t xml:space="preserve">, anstatt </w:t>
      </w:r>
      <w:r w:rsidR="00EE277D">
        <w:t>mit anderen zu</w:t>
      </w:r>
      <w:r w:rsidR="00EF63F9">
        <w:t xml:space="preserve"> </w:t>
      </w:r>
      <w:r w:rsidR="00290EF0">
        <w:t>spielen. Dies</w:t>
      </w:r>
      <w:r w:rsidR="00EF63F9">
        <w:t xml:space="preserve"> </w:t>
      </w:r>
      <w:r w:rsidR="00290EF0">
        <w:t xml:space="preserve">wird meist als </w:t>
      </w:r>
      <w:r w:rsidR="00EF63F9">
        <w:t xml:space="preserve">kritische </w:t>
      </w:r>
      <w:proofErr w:type="spellStart"/>
      <w:r w:rsidR="0053054D">
        <w:t>Smartphone</w:t>
      </w:r>
      <w:r w:rsidR="00EF63F9">
        <w:t>nutzung</w:t>
      </w:r>
      <w:proofErr w:type="spellEnd"/>
      <w:r w:rsidR="00EF63F9">
        <w:t xml:space="preserve"> </w:t>
      </w:r>
      <w:r w:rsidR="00290EF0">
        <w:t xml:space="preserve">eingestuft. </w:t>
      </w:r>
      <w:r w:rsidR="00EF63F9">
        <w:t xml:space="preserve">Aber muss dies </w:t>
      </w:r>
      <w:r w:rsidR="00EE277D">
        <w:t xml:space="preserve">auch </w:t>
      </w:r>
      <w:r w:rsidR="00EF63F9">
        <w:t>verboten werden</w:t>
      </w:r>
      <w:r w:rsidR="009C6900">
        <w:t>? O</w:t>
      </w:r>
      <w:r w:rsidR="00EE277D">
        <w:t>der sollte sie frei entscheiden dürfen</w:t>
      </w:r>
      <w:r w:rsidR="0003619C">
        <w:t>, wie sie die Zeit in der Pause verbringt</w:t>
      </w:r>
      <w:r w:rsidR="00EF63F9">
        <w:t>? Darüber</w:t>
      </w:r>
      <w:r w:rsidR="00195A37">
        <w:t xml:space="preserve"> kann</w:t>
      </w:r>
      <w:r w:rsidR="00EF63F9">
        <w:t xml:space="preserve"> die Klasse </w:t>
      </w:r>
      <w:r w:rsidR="00290EF0">
        <w:t>diskutier</w:t>
      </w:r>
      <w:r w:rsidR="00EF63F9">
        <w:t>en</w:t>
      </w:r>
      <w:r w:rsidR="00290EF0">
        <w:t>.</w:t>
      </w:r>
      <w:r w:rsidR="00195A37">
        <w:t xml:space="preserve"> </w:t>
      </w:r>
      <w:r w:rsidR="00E53910">
        <w:t>Murats</w:t>
      </w:r>
      <w:r w:rsidR="00BF23DE">
        <w:t xml:space="preserve"> Mobbing sollte besprochen werden: Mobbingprävention ist </w:t>
      </w:r>
      <w:r w:rsidR="00E50193">
        <w:t>ein</w:t>
      </w:r>
      <w:r w:rsidR="00BF23DE">
        <w:t xml:space="preserve"> Hauptgr</w:t>
      </w:r>
      <w:r w:rsidR="00E50193">
        <w:t>u</w:t>
      </w:r>
      <w:r w:rsidR="00BF23DE">
        <w:t xml:space="preserve">nd dafür, </w:t>
      </w:r>
      <w:r w:rsidR="00195A37">
        <w:t>Smartphones</w:t>
      </w:r>
      <w:r w:rsidR="00BF23DE">
        <w:t xml:space="preserve"> in der Schule zu verbieten.</w:t>
      </w:r>
      <w:r w:rsidR="00290EF0">
        <w:br/>
      </w:r>
    </w:p>
    <w:p w14:paraId="4026FDD4" w14:textId="4F34CC83" w:rsidR="00DF57DA" w:rsidRPr="002122CD" w:rsidRDefault="00DF57DA" w:rsidP="00C031EA">
      <w:pPr>
        <w:pStyle w:val="Aufgabe"/>
        <w:spacing w:after="0"/>
        <w:rPr>
          <w:color w:val="auto"/>
        </w:rPr>
      </w:pPr>
      <w:r w:rsidRPr="002122CD">
        <w:rPr>
          <w:color w:val="auto"/>
        </w:rPr>
        <w:t>A</w:t>
      </w:r>
      <w:r w:rsidR="0096195C" w:rsidRPr="002122CD">
        <w:rPr>
          <w:color w:val="auto"/>
        </w:rPr>
        <w:t xml:space="preserve">ufgabe </w:t>
      </w:r>
      <w:r w:rsidR="00195A37">
        <w:rPr>
          <w:color w:val="auto"/>
        </w:rPr>
        <w:t>4</w:t>
      </w:r>
    </w:p>
    <w:p w14:paraId="02F987D0" w14:textId="2789BE8A" w:rsidR="00EE277D" w:rsidRDefault="00336763" w:rsidP="009C6900">
      <w:r>
        <w:t>Auf Grundlage der Argumente, die die Schülerinnen und Schüler in Aufgabe 2 (Perspektive Erwachsene) und 3 (</w:t>
      </w:r>
      <w:r w:rsidR="0053054D">
        <w:t>Smartphone</w:t>
      </w:r>
      <w:r w:rsidR="00F90F62">
        <w:t>/</w:t>
      </w:r>
      <w:r>
        <w:t>Smartphone</w:t>
      </w:r>
      <w:r w:rsidR="00F90F62">
        <w:t>-N</w:t>
      </w:r>
      <w:r>
        <w:t xml:space="preserve">utzung – was ist okay, was nicht?) kennenlernen, können sie einen ausgewogenen Meinungsbeitrag zum Thema schreiben. In der Grundschule </w:t>
      </w:r>
      <w:r>
        <w:lastRenderedPageBreak/>
        <w:t>empfiehlt es sich, den Beitrag vor Veröffentlichung im Internet auf einem Blatt vorzuschreiben</w:t>
      </w:r>
      <w:r w:rsidR="00E462FB">
        <w:t xml:space="preserve">. Die Lehrkraft sollte auf Nachfrage Hilfestellung geben. </w:t>
      </w:r>
    </w:p>
    <w:sectPr w:rsidR="00EE277D" w:rsidSect="001B2274">
      <w:headerReference w:type="firs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29A9" w14:textId="77777777" w:rsidR="00FF4497" w:rsidRDefault="00FF4497" w:rsidP="00245C79">
      <w:pPr>
        <w:spacing w:after="0" w:line="240" w:lineRule="auto"/>
      </w:pPr>
      <w:r>
        <w:separator/>
      </w:r>
    </w:p>
    <w:p w14:paraId="3368190E" w14:textId="77777777" w:rsidR="00FF4497" w:rsidRDefault="00FF4497"/>
  </w:endnote>
  <w:endnote w:type="continuationSeparator" w:id="0">
    <w:p w14:paraId="01CCCE0A" w14:textId="77777777" w:rsidR="00FF4497" w:rsidRDefault="00FF4497" w:rsidP="00245C79">
      <w:pPr>
        <w:spacing w:after="0" w:line="240" w:lineRule="auto"/>
      </w:pPr>
      <w:r>
        <w:continuationSeparator/>
      </w:r>
    </w:p>
    <w:p w14:paraId="2908F93A" w14:textId="77777777" w:rsidR="00FF4497" w:rsidRDefault="00FF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2253" w14:textId="77777777" w:rsidR="00FF4497" w:rsidRDefault="00FF4497" w:rsidP="00245C79">
      <w:pPr>
        <w:spacing w:after="0" w:line="240" w:lineRule="auto"/>
      </w:pPr>
      <w:r>
        <w:separator/>
      </w:r>
    </w:p>
    <w:p w14:paraId="11B19AC7" w14:textId="77777777" w:rsidR="00FF4497" w:rsidRDefault="00FF4497"/>
  </w:footnote>
  <w:footnote w:type="continuationSeparator" w:id="0">
    <w:p w14:paraId="350DF4C1" w14:textId="77777777" w:rsidR="00FF4497" w:rsidRDefault="00FF4497" w:rsidP="00245C79">
      <w:pPr>
        <w:spacing w:after="0" w:line="240" w:lineRule="auto"/>
      </w:pPr>
      <w:r>
        <w:continuationSeparator/>
      </w:r>
    </w:p>
    <w:p w14:paraId="7373569E" w14:textId="77777777" w:rsidR="00FF4497" w:rsidRDefault="00FF4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DBB" w14:textId="77777777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9043" w14:textId="269BEED3" w:rsidR="00EF4216" w:rsidRPr="002E3FAE" w:rsidRDefault="00EF4216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 w:rsidRPr="0072419B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E671456" wp14:editId="0AAB9183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50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3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9B7127" wp14:editId="4815E21F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5DBA27" w14:textId="00636620" w:rsidR="00EF4216" w:rsidRPr="00315FD1" w:rsidRDefault="00EF4216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B71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5" type="#_x0000_t202" style="position:absolute;left:0;text-align:left;margin-left:457.9pt;margin-top:-17.5pt;width:38.75pt;height:5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CaPhq7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725DBA27" w14:textId="00636620" w:rsidR="00EF4216" w:rsidRPr="00315FD1" w:rsidRDefault="00EF4216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Pr="0072419B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3875CA5" wp14:editId="72FA025D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5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72419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632123E" wp14:editId="7C399754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72419B">
      <w:t xml:space="preserve"> </w:t>
    </w:r>
    <w:r w:rsidRPr="0072419B">
      <w:tab/>
    </w:r>
    <w:r w:rsidR="00A51F16">
      <w:rPr>
        <w:b/>
      </w:rPr>
      <w:t>Handy-V</w:t>
    </w:r>
    <w:r w:rsidR="0072419B" w:rsidRPr="0072419B">
      <w:rPr>
        <w:b/>
      </w:rPr>
      <w:t>erbot an Schulen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866" w14:textId="78DE2AD5" w:rsidR="00A27B9E" w:rsidRDefault="00B11638" w:rsidP="00D84B94">
    <w:pPr>
      <w:pStyle w:val="Kopfzeile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64F463" wp14:editId="31A580B0">
              <wp:simplePos x="0" y="0"/>
              <wp:positionH relativeFrom="rightMargin">
                <wp:posOffset>-97155</wp:posOffset>
              </wp:positionH>
              <wp:positionV relativeFrom="paragraph">
                <wp:posOffset>-131859</wp:posOffset>
              </wp:positionV>
              <wp:extent cx="704215" cy="445135"/>
              <wp:effectExtent l="0" t="0" r="635" b="12065"/>
              <wp:wrapThrough wrapText="bothSides">
                <wp:wrapPolygon edited="0">
                  <wp:start x="0" y="0"/>
                  <wp:lineTo x="0" y="21261"/>
                  <wp:lineTo x="21035" y="21261"/>
                  <wp:lineTo x="21035" y="0"/>
                  <wp:lineTo x="0" y="0"/>
                </wp:wrapPolygon>
              </wp:wrapThrough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889B37" w14:textId="653348A7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051BF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zur Medien-kompete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F463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47" type="#_x0000_t202" style="position:absolute;margin-left:-7.65pt;margin-top:-10.4pt;width:55.45pt;height:3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" filled="f" stroked="f">
              <v:textbox inset="0,0,0,0">
                <w:txbxContent>
                  <w:p w14:paraId="7B889B37" w14:textId="653348A7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051BFD">
                      <w:rPr>
                        <w:color w:val="808080" w:themeColor="background1" w:themeShade="80"/>
                        <w:sz w:val="16"/>
                        <w:szCs w:val="16"/>
                      </w:rPr>
                      <w:t>zur Medien-kompete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646976" behindDoc="1" locked="0" layoutInCell="1" allowOverlap="0" wp14:anchorId="50332007" wp14:editId="5F82F83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3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649024" behindDoc="0" locked="0" layoutInCell="1" allowOverlap="1" wp14:anchorId="18E48EB0" wp14:editId="3E7A7F0D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E9F" w14:textId="711AC9F1" w:rsidR="00A27B9E" w:rsidRDefault="00B11638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8AE647" wp14:editId="7591B00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E647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8" type="#_x0000_t202" style="position:absolute;margin-left:457.9pt;margin-top:-17.5pt;width:38.75pt;height: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5AAE323A" wp14:editId="7C68DA5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4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440813F5" wp14:editId="5D8DBD9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65BE41B3" wp14:editId="21AEE5F5">
          <wp:extent cx="1652905" cy="316230"/>
          <wp:effectExtent l="0" t="0" r="0" b="0"/>
          <wp:docPr id="6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A27B9E"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2017CA20" w14:textId="02AE2FCE" w:rsidR="00A27B9E" w:rsidRDefault="00B11638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23359" wp14:editId="4829B269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F89708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2335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49" type="#_x0000_t202" style="position:absolute;margin-left:457.9pt;margin-top:-17.5pt;width:38.75pt;height:5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4AF89708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D09C24" wp14:editId="4DB89FE6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1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0047F9AA" wp14:editId="3EDB27BA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A27B9E">
      <w:rPr>
        <w:noProof/>
        <w:lang w:eastAsia="de-DE"/>
      </w:rPr>
      <w:drawing>
        <wp:inline distT="0" distB="0" distL="0" distR="0" wp14:anchorId="462D3BA2" wp14:editId="788FD6FE">
          <wp:extent cx="1652905" cy="316230"/>
          <wp:effectExtent l="0" t="0" r="0" b="0"/>
          <wp:docPr id="6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B9E">
      <w:t xml:space="preserve"> </w:t>
    </w:r>
    <w:r w:rsidR="00A27B9E">
      <w:tab/>
    </w:r>
    <w:r w:rsidR="00106715">
      <w:tab/>
    </w:r>
    <w:r w:rsidR="00106715">
      <w:rPr>
        <w:b/>
        <w:color w:val="A6A6A6" w:themeColor="background1" w:themeShade="A6"/>
        <w:sz w:val="22"/>
      </w:rPr>
      <w:t>Handyverbot an Schulen?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032E" w14:textId="3159364B" w:rsidR="00DF57DA" w:rsidRDefault="00B46613" w:rsidP="00051BFD">
    <w:pPr>
      <w:pStyle w:val="Kopfzeile1"/>
      <w:pBdr>
        <w:bottom w:val="single" w:sz="6" w:space="1" w:color="A6A6A6" w:themeColor="background1" w:themeShade="A6"/>
      </w:pBdr>
      <w:ind w:right="357" w:firstLine="212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6CA2F" wp14:editId="69AA3CD7">
              <wp:simplePos x="0" y="0"/>
              <wp:positionH relativeFrom="column">
                <wp:posOffset>5850862</wp:posOffset>
              </wp:positionH>
              <wp:positionV relativeFrom="paragraph">
                <wp:posOffset>-234895</wp:posOffset>
              </wp:positionV>
              <wp:extent cx="492125" cy="540689"/>
              <wp:effectExtent l="0" t="0" r="3175" b="1206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40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A9B112" w14:textId="3367CB6C" w:rsidR="002122CD" w:rsidRPr="00315FD1" w:rsidRDefault="002122C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6CA2F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50" type="#_x0000_t202" style="position:absolute;left:0;text-align:left;margin-left:460.7pt;margin-top:-18.5pt;width:38.75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" filled="f" stroked="f">
              <v:textbox inset="0,0,0,0">
                <w:txbxContent>
                  <w:p w14:paraId="13A9B112" w14:textId="3367CB6C" w:rsidR="002122CD" w:rsidRPr="00315FD1" w:rsidRDefault="002122C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E3FAE">
      <w:rPr>
        <w:noProof/>
        <w:lang w:eastAsia="de-DE"/>
      </w:rPr>
      <w:drawing>
        <wp:anchor distT="0" distB="0" distL="114300" distR="114300" simplePos="0" relativeHeight="251650048" behindDoc="0" locked="0" layoutInCell="1" allowOverlap="1" wp14:anchorId="7CB5B3A2" wp14:editId="324DDBE3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6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48000" behindDoc="0" locked="0" layoutInCell="1" allowOverlap="1" wp14:anchorId="172F48EC" wp14:editId="168B5DF7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5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45952" behindDoc="0" locked="0" layoutInCell="1" allowOverlap="1" wp14:anchorId="71F402D0" wp14:editId="7BA0853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051BFD">
      <w:rPr>
        <w:b/>
        <w:color w:val="A6A6A6" w:themeColor="background1" w:themeShade="A6"/>
        <w:sz w:val="22"/>
      </w:rPr>
      <w:t xml:space="preserve">    </w:t>
    </w:r>
    <w:r w:rsidR="0053054D">
      <w:rPr>
        <w:b/>
        <w:color w:val="A6A6A6" w:themeColor="background1" w:themeShade="A6"/>
        <w:sz w:val="22"/>
      </w:rPr>
      <w:t>Smartphone</w:t>
    </w:r>
    <w:r w:rsidR="00C27CB5">
      <w:rPr>
        <w:b/>
        <w:color w:val="A6A6A6" w:themeColor="background1" w:themeShade="A6"/>
        <w:sz w:val="22"/>
      </w:rPr>
      <w:t>-Verbot</w:t>
    </w:r>
    <w:r w:rsidR="0072419B" w:rsidRPr="0072419B">
      <w:rPr>
        <w:b/>
        <w:color w:val="A6A6A6" w:themeColor="background1" w:themeShade="A6"/>
        <w:sz w:val="22"/>
      </w:rPr>
      <w:t xml:space="preserve"> an Schulen?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E1D0" w14:textId="32D09520" w:rsidR="00117C9D" w:rsidRDefault="00B46613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5D5FFE" wp14:editId="243BD2D6">
              <wp:simplePos x="0" y="0"/>
              <wp:positionH relativeFrom="column">
                <wp:posOffset>5850862</wp:posOffset>
              </wp:positionH>
              <wp:positionV relativeFrom="paragraph">
                <wp:posOffset>-234894</wp:posOffset>
              </wp:positionV>
              <wp:extent cx="492125" cy="524786"/>
              <wp:effectExtent l="0" t="0" r="3175" b="8890"/>
              <wp:wrapNone/>
              <wp:docPr id="72" name="Textfeld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5247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E86AEF" w14:textId="686482E0" w:rsidR="00117C9D" w:rsidRPr="00315FD1" w:rsidRDefault="00117C9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B4661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5FFE" id="_x0000_t202" coordsize="21600,21600" o:spt="202" path="m,l,21600r21600,l21600,xe">
              <v:stroke joinstyle="miter"/>
              <v:path gradientshapeok="t" o:connecttype="rect"/>
            </v:shapetype>
            <v:shape id="Textfeld 72" o:spid="_x0000_s1051" type="#_x0000_t202" style="position:absolute;left:0;text-align:left;margin-left:460.7pt;margin-top:-18.5pt;width:38.75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" filled="f" stroked="f">
              <v:textbox inset="0,0,0,0">
                <w:txbxContent>
                  <w:p w14:paraId="33E86AEF" w14:textId="686482E0" w:rsidR="00117C9D" w:rsidRPr="00315FD1" w:rsidRDefault="00117C9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B46613"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17C9D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581DBECE" wp14:editId="29CAE679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67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C9D"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740F1413" wp14:editId="018206D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6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117C9D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44DAD0A" wp14:editId="62F43C49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117C9D">
      <w:t xml:space="preserve"> </w:t>
    </w:r>
    <w:r w:rsidR="00117C9D">
      <w:tab/>
    </w:r>
    <w:r w:rsidR="00A87BFF">
      <w:rPr>
        <w:b/>
        <w:color w:val="A6A6A6" w:themeColor="background1" w:themeShade="A6"/>
        <w:sz w:val="22"/>
      </w:rPr>
      <w:t>Handy</w:t>
    </w:r>
    <w:r w:rsidR="0053054D">
      <w:rPr>
        <w:b/>
        <w:color w:val="A6A6A6" w:themeColor="background1" w:themeShade="A6"/>
        <w:sz w:val="22"/>
      </w:rPr>
      <w:t>-V</w:t>
    </w:r>
    <w:r w:rsidR="00C27CB5">
      <w:rPr>
        <w:b/>
        <w:color w:val="A6A6A6" w:themeColor="background1" w:themeShade="A6"/>
        <w:sz w:val="22"/>
      </w:rPr>
      <w:t>erbot</w:t>
    </w:r>
    <w:r w:rsidR="00117C9D" w:rsidRPr="0072419B">
      <w:rPr>
        <w:b/>
        <w:color w:val="A6A6A6" w:themeColor="background1" w:themeShade="A6"/>
        <w:sz w:val="22"/>
      </w:rPr>
      <w:t xml:space="preserve"> an Schulen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22CD" w14:textId="63816AF3" w:rsidR="00117C9D" w:rsidRDefault="00117C9D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</w:pPr>
    <w:r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362B081C" wp14:editId="2BE2FAC2">
          <wp:simplePos x="0" y="0"/>
          <wp:positionH relativeFrom="column">
            <wp:posOffset>-3175</wp:posOffset>
          </wp:positionH>
          <wp:positionV relativeFrom="paragraph">
            <wp:posOffset>-1771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71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BA9D1F" wp14:editId="3B2A9464">
              <wp:simplePos x="0" y="0"/>
              <wp:positionH relativeFrom="column">
                <wp:posOffset>5847715</wp:posOffset>
              </wp:positionH>
              <wp:positionV relativeFrom="paragraph">
                <wp:posOffset>-231775</wp:posOffset>
              </wp:positionV>
              <wp:extent cx="492125" cy="653415"/>
              <wp:effectExtent l="0" t="0" r="0" b="0"/>
              <wp:wrapNone/>
              <wp:docPr id="78" name="Textfeld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EA764C" w14:textId="2D3758FB" w:rsidR="00117C9D" w:rsidRPr="00315FD1" w:rsidRDefault="00117C9D" w:rsidP="002122CD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B4661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A9D1F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52" type="#_x0000_t202" style="position:absolute;left:0;text-align:left;margin-left:460.45pt;margin-top:-18.25pt;width:38.75pt;height: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IBnicHgAAAACgEAAA8AAAAAAAAAAAAAAAAAcwQAAGRycy9kb3ducmV2LnhtbFBL&#10;BQYAAAAABAAEAPMAAACABQAAAAA=&#10;" filled="f" stroked="f">
              <v:textbox inset="0,0,0,0">
                <w:txbxContent>
                  <w:p w14:paraId="00EA764C" w14:textId="2D3758FB" w:rsidR="00117C9D" w:rsidRPr="00315FD1" w:rsidRDefault="00117C9D" w:rsidP="002122CD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B46613">
                      <w:rPr>
                        <w:color w:val="FFFFFF" w:themeColor="background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B8B89E8" wp14:editId="6336715B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7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3AA79570" wp14:editId="4A1CBA4F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 w:rsidR="007710C0">
      <w:rPr>
        <w:b/>
        <w:color w:val="A6A6A6" w:themeColor="background1" w:themeShade="A6"/>
        <w:sz w:val="22"/>
      </w:rPr>
      <w:t>Handy-V</w:t>
    </w:r>
    <w:r w:rsidRPr="0072419B">
      <w:rPr>
        <w:b/>
        <w:color w:val="A6A6A6" w:themeColor="background1" w:themeShade="A6"/>
        <w:sz w:val="22"/>
      </w:rPr>
      <w:t>erbot an Schulen?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4B22" w14:textId="77777777" w:rsidR="007C5F06" w:rsidRPr="00315FD1" w:rsidRDefault="007C5F06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1433656B" w14:textId="5CF72279" w:rsidR="007C5F06" w:rsidRDefault="00B11638" w:rsidP="00EF4216">
    <w:pPr>
      <w:pStyle w:val="Kopfzeile1"/>
      <w:pBdr>
        <w:bottom w:val="single" w:sz="6" w:space="1" w:color="A6A6A6" w:themeColor="background1" w:themeShade="A6"/>
      </w:pBdr>
      <w:tabs>
        <w:tab w:val="left" w:pos="5520"/>
      </w:tabs>
    </w:pPr>
    <w:r w:rsidRPr="009C690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D716E" wp14:editId="3E8B1274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82A1C3" w14:textId="510A590D" w:rsidR="007C5F06" w:rsidRPr="00315FD1" w:rsidRDefault="00EF4216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 w:rsidR="007C5F06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7C5F06"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D716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53" type="#_x0000_t202" style="position:absolute;margin-left:457.9pt;margin-top:-17.5pt;width:38.75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A82A1C3" w14:textId="510A590D" w:rsidR="007C5F06" w:rsidRPr="00315FD1" w:rsidRDefault="00EF4216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 w:rsidR="007C5F06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7C5F06"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7C5F06" w:rsidRPr="009C6900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2208A0C" wp14:editId="5823DA43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2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7C5F06" w:rsidRPr="009C6900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45C33FC" wp14:editId="72790E3C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7C5F06" w:rsidRPr="009C6900">
      <w:rPr>
        <w:noProof/>
        <w:lang w:eastAsia="de-DE"/>
      </w:rPr>
      <w:drawing>
        <wp:inline distT="0" distB="0" distL="0" distR="0" wp14:anchorId="27FABC9E" wp14:editId="29240218">
          <wp:extent cx="1652905" cy="316230"/>
          <wp:effectExtent l="0" t="0" r="0" b="0"/>
          <wp:docPr id="8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F06" w:rsidRPr="009C6900">
      <w:t xml:space="preserve"> </w:t>
    </w:r>
    <w:r w:rsidR="007C5F06" w:rsidRPr="009C6900">
      <w:tab/>
    </w:r>
    <w:r w:rsidR="007C5F06" w:rsidRPr="009C6900">
      <w:tab/>
    </w:r>
    <w:r w:rsidR="00EF4216" w:rsidRPr="009C6900">
      <w:tab/>
    </w:r>
    <w:r w:rsidR="009C6900" w:rsidRPr="009C6900">
      <w:rPr>
        <w:b/>
        <w:color w:val="A6A6A6" w:themeColor="background1" w:themeShade="A6"/>
        <w:sz w:val="22"/>
      </w:rPr>
      <w:t>Handy</w:t>
    </w:r>
    <w:r w:rsidR="00A87BFF">
      <w:rPr>
        <w:b/>
        <w:color w:val="A6A6A6" w:themeColor="background1" w:themeShade="A6"/>
        <w:sz w:val="22"/>
      </w:rPr>
      <w:t>-V</w:t>
    </w:r>
    <w:r w:rsidR="009C6900" w:rsidRPr="009C6900">
      <w:rPr>
        <w:b/>
        <w:color w:val="A6A6A6" w:themeColor="background1" w:themeShade="A6"/>
        <w:sz w:val="22"/>
      </w:rPr>
      <w:t>erbot an Schulen?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C6B5" w14:textId="1B66027F" w:rsidR="00DF57DA" w:rsidRPr="002E3FAE" w:rsidRDefault="002E3FAE" w:rsidP="006F2E19">
    <w:pPr>
      <w:pStyle w:val="Kopfzeile1"/>
      <w:pBdr>
        <w:bottom w:val="single" w:sz="6" w:space="1" w:color="A6A6A6" w:themeColor="background1" w:themeShade="A6"/>
      </w:pBdr>
      <w:ind w:right="357"/>
      <w:rPr>
        <w:b/>
        <w:sz w:val="22"/>
      </w:rPr>
    </w:pPr>
    <w:r w:rsidRPr="0072419B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A63D7A0" wp14:editId="65711494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86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3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9C30C0" wp14:editId="6DF824F5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4DE39F" w14:textId="2EC072AA" w:rsidR="00DF57DA" w:rsidRPr="00315FD1" w:rsidRDefault="00EF4216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B46613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C30C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style="position:absolute;margin-left:457.9pt;margin-top:-17.5pt;width:38.75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744DE39F" w14:textId="2EC072AA" w:rsidR="00DF57DA" w:rsidRPr="00315FD1" w:rsidRDefault="00EF4216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B46613">
                      <w:rPr>
                        <w:color w:val="FFFFFF" w:themeColor="background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F57DA" w:rsidRPr="0072419B"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2095FECC" wp14:editId="3E2F6501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8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DF57DA" w:rsidRPr="0072419B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3A1ECE45" wp14:editId="3B42BF24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8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6F2E19">
      <w:rPr>
        <w:b/>
      </w:rPr>
      <w:t xml:space="preserve">       </w:t>
    </w:r>
    <w:r w:rsidR="00051BFD">
      <w:rPr>
        <w:b/>
      </w:rPr>
      <w:tab/>
    </w:r>
    <w:r w:rsidR="00051BFD">
      <w:rPr>
        <w:b/>
      </w:rPr>
      <w:tab/>
    </w:r>
    <w:r w:rsidR="00A87BFF">
      <w:rPr>
        <w:b/>
      </w:rPr>
      <w:t>Handy-V</w:t>
    </w:r>
    <w:r w:rsidR="0072419B" w:rsidRPr="0072419B">
      <w:rPr>
        <w:b/>
      </w:rPr>
      <w:t>erbot an Schule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52A5D"/>
    <w:multiLevelType w:val="hybridMultilevel"/>
    <w:tmpl w:val="F13ACDA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B37"/>
    <w:multiLevelType w:val="hybridMultilevel"/>
    <w:tmpl w:val="A364D5A6"/>
    <w:lvl w:ilvl="0" w:tplc="48CE683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rPr>
        <w:rFonts w:hint="default"/>
        <w:b/>
        <w:caps w:val="0"/>
        <w:smallCaps w:val="0"/>
        <w:spacing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rPr>
        <w:rFonts w:hint="default"/>
        <w:b/>
        <w:caps w:val="0"/>
        <w:smallCaps w:val="0"/>
        <w:spacing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11F"/>
    <w:multiLevelType w:val="hybridMultilevel"/>
    <w:tmpl w:val="6694CB7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6E61"/>
    <w:multiLevelType w:val="hybridMultilevel"/>
    <w:tmpl w:val="561E581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CCC"/>
    <w:multiLevelType w:val="hybridMultilevel"/>
    <w:tmpl w:val="BA70FD46"/>
    <w:lvl w:ilvl="0" w:tplc="48CE683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E5731"/>
    <w:multiLevelType w:val="hybridMultilevel"/>
    <w:tmpl w:val="FA16C63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074E"/>
    <w:multiLevelType w:val="hybridMultilevel"/>
    <w:tmpl w:val="BD1A0D30"/>
    <w:lvl w:ilvl="0" w:tplc="FCBAF1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76D5F"/>
    <w:multiLevelType w:val="hybridMultilevel"/>
    <w:tmpl w:val="3F4001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5D61"/>
    <w:multiLevelType w:val="hybridMultilevel"/>
    <w:tmpl w:val="D0E09E9C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16E82"/>
    <w:multiLevelType w:val="hybridMultilevel"/>
    <w:tmpl w:val="77FED964"/>
    <w:lvl w:ilvl="0" w:tplc="40BCBA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2175"/>
    <w:multiLevelType w:val="hybridMultilevel"/>
    <w:tmpl w:val="25548350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rPr>
        <w:rFonts w:hint="default"/>
        <w:b/>
        <w:caps w:val="0"/>
        <w:smallCaps w:val="0"/>
        <w:spacing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D172E"/>
    <w:multiLevelType w:val="hybridMultilevel"/>
    <w:tmpl w:val="F25A0762"/>
    <w:lvl w:ilvl="0" w:tplc="7AA200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  <w:u w:color="269CEC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416EF"/>
    <w:multiLevelType w:val="hybridMultilevel"/>
    <w:tmpl w:val="E6F858B8"/>
    <w:lvl w:ilvl="0" w:tplc="EFA89444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3B1"/>
    <w:multiLevelType w:val="hybridMultilevel"/>
    <w:tmpl w:val="CAF6EAF4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86476"/>
    <w:multiLevelType w:val="hybridMultilevel"/>
    <w:tmpl w:val="321E2122"/>
    <w:lvl w:ilvl="0" w:tplc="792A9C8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478C1"/>
    <w:multiLevelType w:val="hybridMultilevel"/>
    <w:tmpl w:val="4B68475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A7108"/>
    <w:multiLevelType w:val="hybridMultilevel"/>
    <w:tmpl w:val="4162D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A11E6"/>
    <w:multiLevelType w:val="hybridMultilevel"/>
    <w:tmpl w:val="B360E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D1127"/>
    <w:multiLevelType w:val="hybridMultilevel"/>
    <w:tmpl w:val="C8C00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813"/>
    <w:multiLevelType w:val="hybridMultilevel"/>
    <w:tmpl w:val="F0D4794C"/>
    <w:lvl w:ilvl="0" w:tplc="0A800CE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/>
        <w:color w:val="000000" w:themeColor="text1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D41ECB"/>
    <w:multiLevelType w:val="hybridMultilevel"/>
    <w:tmpl w:val="333024A8"/>
    <w:lvl w:ilvl="0" w:tplc="9702D0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9AC06"/>
        <w:sz w:val="26"/>
        <w:u w:color="269CEC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56188"/>
    <w:multiLevelType w:val="hybridMultilevel"/>
    <w:tmpl w:val="F4CA7972"/>
    <w:lvl w:ilvl="0" w:tplc="05BC5B82">
      <w:start w:val="1"/>
      <w:numFmt w:val="lowerLetter"/>
      <w:lvlText w:val="%1)"/>
      <w:lvlJc w:val="left"/>
      <w:pPr>
        <w:ind w:left="720" w:hanging="360"/>
      </w:pPr>
      <w:rPr>
        <w:rFonts w:ascii="Comic Sans MS" w:eastAsiaTheme="minorEastAsia" w:hAnsi="Comic Sans MS" w:cstheme="minorBidi" w:hint="default"/>
        <w:i w:val="0"/>
        <w:color w:val="FD7523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07169">
    <w:abstractNumId w:val="27"/>
  </w:num>
  <w:num w:numId="2" w16cid:durableId="378406182">
    <w:abstractNumId w:val="28"/>
  </w:num>
  <w:num w:numId="3" w16cid:durableId="110100737">
    <w:abstractNumId w:val="5"/>
  </w:num>
  <w:num w:numId="4" w16cid:durableId="484933402">
    <w:abstractNumId w:val="0"/>
  </w:num>
  <w:num w:numId="5" w16cid:durableId="182786620">
    <w:abstractNumId w:val="23"/>
  </w:num>
  <w:num w:numId="6" w16cid:durableId="621813399">
    <w:abstractNumId w:val="33"/>
  </w:num>
  <w:num w:numId="7" w16cid:durableId="1175077679">
    <w:abstractNumId w:val="29"/>
  </w:num>
  <w:num w:numId="8" w16cid:durableId="536502707">
    <w:abstractNumId w:val="4"/>
  </w:num>
  <w:num w:numId="9" w16cid:durableId="996373398">
    <w:abstractNumId w:val="18"/>
  </w:num>
  <w:num w:numId="10" w16cid:durableId="640965896">
    <w:abstractNumId w:val="13"/>
  </w:num>
  <w:num w:numId="11" w16cid:durableId="561331689">
    <w:abstractNumId w:val="15"/>
  </w:num>
  <w:num w:numId="12" w16cid:durableId="832527659">
    <w:abstractNumId w:val="19"/>
  </w:num>
  <w:num w:numId="13" w16cid:durableId="240064251">
    <w:abstractNumId w:val="8"/>
  </w:num>
  <w:num w:numId="14" w16cid:durableId="1635090300">
    <w:abstractNumId w:val="3"/>
  </w:num>
  <w:num w:numId="15" w16cid:durableId="1639146438">
    <w:abstractNumId w:val="31"/>
  </w:num>
  <w:num w:numId="16" w16cid:durableId="456065480">
    <w:abstractNumId w:val="26"/>
  </w:num>
  <w:num w:numId="17" w16cid:durableId="892231894">
    <w:abstractNumId w:val="34"/>
  </w:num>
  <w:num w:numId="18" w16cid:durableId="1887058198">
    <w:abstractNumId w:val="24"/>
  </w:num>
  <w:num w:numId="19" w16cid:durableId="96103008">
    <w:abstractNumId w:val="11"/>
  </w:num>
  <w:num w:numId="20" w16cid:durableId="1842773331">
    <w:abstractNumId w:val="16"/>
  </w:num>
  <w:num w:numId="21" w16cid:durableId="388308019">
    <w:abstractNumId w:val="17"/>
  </w:num>
  <w:num w:numId="22" w16cid:durableId="68305705">
    <w:abstractNumId w:val="14"/>
  </w:num>
  <w:num w:numId="23" w16cid:durableId="359013012">
    <w:abstractNumId w:val="32"/>
  </w:num>
  <w:num w:numId="24" w16cid:durableId="299386553">
    <w:abstractNumId w:val="9"/>
  </w:num>
  <w:num w:numId="25" w16cid:durableId="1549564649">
    <w:abstractNumId w:val="30"/>
  </w:num>
  <w:num w:numId="26" w16cid:durableId="1591699293">
    <w:abstractNumId w:val="12"/>
  </w:num>
  <w:num w:numId="27" w16cid:durableId="1778132266">
    <w:abstractNumId w:val="35"/>
  </w:num>
  <w:num w:numId="28" w16cid:durableId="8022114">
    <w:abstractNumId w:val="20"/>
  </w:num>
  <w:num w:numId="29" w16cid:durableId="1423796588">
    <w:abstractNumId w:val="2"/>
  </w:num>
  <w:num w:numId="30" w16cid:durableId="690302510">
    <w:abstractNumId w:val="21"/>
  </w:num>
  <w:num w:numId="31" w16cid:durableId="1778674821">
    <w:abstractNumId w:val="36"/>
  </w:num>
  <w:num w:numId="32" w16cid:durableId="1675645270">
    <w:abstractNumId w:val="22"/>
  </w:num>
  <w:num w:numId="33" w16cid:durableId="217324194">
    <w:abstractNumId w:val="7"/>
  </w:num>
  <w:num w:numId="34" w16cid:durableId="838622888">
    <w:abstractNumId w:val="10"/>
  </w:num>
  <w:num w:numId="35" w16cid:durableId="1826320033">
    <w:abstractNumId w:val="25"/>
  </w:num>
  <w:num w:numId="36" w16cid:durableId="466512497">
    <w:abstractNumId w:val="1"/>
  </w:num>
  <w:num w:numId="37" w16cid:durableId="1092702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3619C"/>
    <w:rsid w:val="00044C7D"/>
    <w:rsid w:val="00051BFD"/>
    <w:rsid w:val="00054E97"/>
    <w:rsid w:val="000708C1"/>
    <w:rsid w:val="00072E28"/>
    <w:rsid w:val="0007393A"/>
    <w:rsid w:val="00093100"/>
    <w:rsid w:val="000B0A44"/>
    <w:rsid w:val="000B75D3"/>
    <w:rsid w:val="000E6665"/>
    <w:rsid w:val="000F213D"/>
    <w:rsid w:val="000F6C0F"/>
    <w:rsid w:val="00106715"/>
    <w:rsid w:val="00117C9D"/>
    <w:rsid w:val="00130901"/>
    <w:rsid w:val="00135DAC"/>
    <w:rsid w:val="00192F09"/>
    <w:rsid w:val="00195A37"/>
    <w:rsid w:val="001B2274"/>
    <w:rsid w:val="001B379D"/>
    <w:rsid w:val="001C1865"/>
    <w:rsid w:val="001C45E3"/>
    <w:rsid w:val="001C6081"/>
    <w:rsid w:val="001D19DA"/>
    <w:rsid w:val="001D29A9"/>
    <w:rsid w:val="001E1347"/>
    <w:rsid w:val="001E4BA7"/>
    <w:rsid w:val="001F0C3A"/>
    <w:rsid w:val="002026E1"/>
    <w:rsid w:val="002122CD"/>
    <w:rsid w:val="00230A99"/>
    <w:rsid w:val="00245C79"/>
    <w:rsid w:val="00256C62"/>
    <w:rsid w:val="00262888"/>
    <w:rsid w:val="00264106"/>
    <w:rsid w:val="00287BA2"/>
    <w:rsid w:val="00290EF0"/>
    <w:rsid w:val="00293907"/>
    <w:rsid w:val="002A5FDD"/>
    <w:rsid w:val="002B6364"/>
    <w:rsid w:val="002B65EF"/>
    <w:rsid w:val="002C72FF"/>
    <w:rsid w:val="002E104F"/>
    <w:rsid w:val="002E3FAE"/>
    <w:rsid w:val="0030000D"/>
    <w:rsid w:val="00306D96"/>
    <w:rsid w:val="003176CB"/>
    <w:rsid w:val="00333C46"/>
    <w:rsid w:val="00336763"/>
    <w:rsid w:val="00340264"/>
    <w:rsid w:val="00341D09"/>
    <w:rsid w:val="00342238"/>
    <w:rsid w:val="003427A9"/>
    <w:rsid w:val="00343491"/>
    <w:rsid w:val="00350143"/>
    <w:rsid w:val="0037329E"/>
    <w:rsid w:val="00387213"/>
    <w:rsid w:val="00393630"/>
    <w:rsid w:val="00393F33"/>
    <w:rsid w:val="0039414C"/>
    <w:rsid w:val="003B1CD5"/>
    <w:rsid w:val="003C1D02"/>
    <w:rsid w:val="003C79E6"/>
    <w:rsid w:val="003C7D7B"/>
    <w:rsid w:val="003E29A6"/>
    <w:rsid w:val="0040556A"/>
    <w:rsid w:val="00411845"/>
    <w:rsid w:val="00415E11"/>
    <w:rsid w:val="004343D9"/>
    <w:rsid w:val="00453BA7"/>
    <w:rsid w:val="004563E4"/>
    <w:rsid w:val="00470B99"/>
    <w:rsid w:val="00483F11"/>
    <w:rsid w:val="004A7F81"/>
    <w:rsid w:val="004B059A"/>
    <w:rsid w:val="004B5681"/>
    <w:rsid w:val="004B5B27"/>
    <w:rsid w:val="004B6804"/>
    <w:rsid w:val="004F636A"/>
    <w:rsid w:val="005020FE"/>
    <w:rsid w:val="00504125"/>
    <w:rsid w:val="0053054D"/>
    <w:rsid w:val="00543EB6"/>
    <w:rsid w:val="005569A2"/>
    <w:rsid w:val="00563102"/>
    <w:rsid w:val="00565D3E"/>
    <w:rsid w:val="00577D61"/>
    <w:rsid w:val="005800F2"/>
    <w:rsid w:val="005A0422"/>
    <w:rsid w:val="005B4142"/>
    <w:rsid w:val="005D00BD"/>
    <w:rsid w:val="005E4654"/>
    <w:rsid w:val="005E4AB0"/>
    <w:rsid w:val="005E7738"/>
    <w:rsid w:val="005F3361"/>
    <w:rsid w:val="00604F5D"/>
    <w:rsid w:val="00617C60"/>
    <w:rsid w:val="0062261E"/>
    <w:rsid w:val="006278A5"/>
    <w:rsid w:val="00641C13"/>
    <w:rsid w:val="00673F83"/>
    <w:rsid w:val="006B11E0"/>
    <w:rsid w:val="006B2DE4"/>
    <w:rsid w:val="006C16B2"/>
    <w:rsid w:val="006C2E2A"/>
    <w:rsid w:val="006E771D"/>
    <w:rsid w:val="006F2E19"/>
    <w:rsid w:val="006F662F"/>
    <w:rsid w:val="00707D0B"/>
    <w:rsid w:val="00715D52"/>
    <w:rsid w:val="0072419B"/>
    <w:rsid w:val="007379C7"/>
    <w:rsid w:val="00763341"/>
    <w:rsid w:val="00770866"/>
    <w:rsid w:val="007710C0"/>
    <w:rsid w:val="007858D7"/>
    <w:rsid w:val="00793DA9"/>
    <w:rsid w:val="007A0983"/>
    <w:rsid w:val="007A5DDE"/>
    <w:rsid w:val="007C435D"/>
    <w:rsid w:val="007C5F06"/>
    <w:rsid w:val="007D261C"/>
    <w:rsid w:val="00830504"/>
    <w:rsid w:val="00836244"/>
    <w:rsid w:val="00851766"/>
    <w:rsid w:val="00861CCA"/>
    <w:rsid w:val="00867A3F"/>
    <w:rsid w:val="008B2AFB"/>
    <w:rsid w:val="008B53BA"/>
    <w:rsid w:val="008C56AD"/>
    <w:rsid w:val="008D607A"/>
    <w:rsid w:val="00900055"/>
    <w:rsid w:val="00921BA3"/>
    <w:rsid w:val="00922056"/>
    <w:rsid w:val="00932518"/>
    <w:rsid w:val="0093597F"/>
    <w:rsid w:val="0096195C"/>
    <w:rsid w:val="00964E4E"/>
    <w:rsid w:val="00971C4D"/>
    <w:rsid w:val="0098209F"/>
    <w:rsid w:val="009834D3"/>
    <w:rsid w:val="00993E48"/>
    <w:rsid w:val="00993F21"/>
    <w:rsid w:val="009A4191"/>
    <w:rsid w:val="009C6900"/>
    <w:rsid w:val="009D14BE"/>
    <w:rsid w:val="00A07CFD"/>
    <w:rsid w:val="00A11CCA"/>
    <w:rsid w:val="00A27B9E"/>
    <w:rsid w:val="00A51F16"/>
    <w:rsid w:val="00A650D0"/>
    <w:rsid w:val="00A82391"/>
    <w:rsid w:val="00A87BFF"/>
    <w:rsid w:val="00A92536"/>
    <w:rsid w:val="00AA6A8A"/>
    <w:rsid w:val="00AD00E1"/>
    <w:rsid w:val="00AD505F"/>
    <w:rsid w:val="00AD71AC"/>
    <w:rsid w:val="00AD71B6"/>
    <w:rsid w:val="00AE0F2B"/>
    <w:rsid w:val="00AE4066"/>
    <w:rsid w:val="00B11638"/>
    <w:rsid w:val="00B178F7"/>
    <w:rsid w:val="00B32D27"/>
    <w:rsid w:val="00B443BD"/>
    <w:rsid w:val="00B46613"/>
    <w:rsid w:val="00B4679D"/>
    <w:rsid w:val="00B61C32"/>
    <w:rsid w:val="00B86804"/>
    <w:rsid w:val="00BA58AA"/>
    <w:rsid w:val="00BE7D50"/>
    <w:rsid w:val="00BF23DE"/>
    <w:rsid w:val="00C031EA"/>
    <w:rsid w:val="00C1297B"/>
    <w:rsid w:val="00C1575A"/>
    <w:rsid w:val="00C2483E"/>
    <w:rsid w:val="00C27CB5"/>
    <w:rsid w:val="00C35D0D"/>
    <w:rsid w:val="00C374CC"/>
    <w:rsid w:val="00C603E2"/>
    <w:rsid w:val="00C838E9"/>
    <w:rsid w:val="00C935D1"/>
    <w:rsid w:val="00CB2275"/>
    <w:rsid w:val="00CD3B6D"/>
    <w:rsid w:val="00CE68A7"/>
    <w:rsid w:val="00CF23B6"/>
    <w:rsid w:val="00D04F0E"/>
    <w:rsid w:val="00D11604"/>
    <w:rsid w:val="00D151D0"/>
    <w:rsid w:val="00D16722"/>
    <w:rsid w:val="00D21782"/>
    <w:rsid w:val="00D30293"/>
    <w:rsid w:val="00D339B8"/>
    <w:rsid w:val="00D36CF9"/>
    <w:rsid w:val="00D653C3"/>
    <w:rsid w:val="00D81007"/>
    <w:rsid w:val="00D84B94"/>
    <w:rsid w:val="00D97172"/>
    <w:rsid w:val="00D974CF"/>
    <w:rsid w:val="00DA33D8"/>
    <w:rsid w:val="00DB0C50"/>
    <w:rsid w:val="00DB3DF7"/>
    <w:rsid w:val="00DB4ECA"/>
    <w:rsid w:val="00DB5EDB"/>
    <w:rsid w:val="00DC4B33"/>
    <w:rsid w:val="00DD1EEC"/>
    <w:rsid w:val="00DE6608"/>
    <w:rsid w:val="00DE7B0D"/>
    <w:rsid w:val="00DF57DA"/>
    <w:rsid w:val="00E07BA2"/>
    <w:rsid w:val="00E248EF"/>
    <w:rsid w:val="00E2685C"/>
    <w:rsid w:val="00E40ABA"/>
    <w:rsid w:val="00E462FB"/>
    <w:rsid w:val="00E468D0"/>
    <w:rsid w:val="00E50193"/>
    <w:rsid w:val="00E53910"/>
    <w:rsid w:val="00E80BA1"/>
    <w:rsid w:val="00E856CC"/>
    <w:rsid w:val="00E975FE"/>
    <w:rsid w:val="00EA59BB"/>
    <w:rsid w:val="00EC21C5"/>
    <w:rsid w:val="00ED0722"/>
    <w:rsid w:val="00EE19D9"/>
    <w:rsid w:val="00EE277D"/>
    <w:rsid w:val="00EF4216"/>
    <w:rsid w:val="00EF63F9"/>
    <w:rsid w:val="00F01D95"/>
    <w:rsid w:val="00F25AA5"/>
    <w:rsid w:val="00F47A07"/>
    <w:rsid w:val="00F55BEE"/>
    <w:rsid w:val="00F75A6C"/>
    <w:rsid w:val="00F765A0"/>
    <w:rsid w:val="00F90F62"/>
    <w:rsid w:val="00FA56EF"/>
    <w:rsid w:val="00FB5F79"/>
    <w:rsid w:val="00FC1454"/>
    <w:rsid w:val="00FC25D0"/>
    <w:rsid w:val="00FC2C1A"/>
    <w:rsid w:val="00FE6ECC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379B01"/>
  <w15:docId w15:val="{C7B598A7-E87A-435C-B6D1-1A6FE162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75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rsid w:val="007C5F06"/>
    <w:pPr>
      <w:spacing w:after="0"/>
    </w:pPr>
    <w:rPr>
      <w:rFonts w:ascii="Arial" w:eastAsiaTheme="minorEastAsia" w:hAnsi="Arial"/>
      <w:i/>
      <w:color w:val="000000" w:themeColor="text1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26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2261E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75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C27C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anisauland.de/deine-meinung-handyverbot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yperlink" Target="https://www.hanisauland.de/deine-meinung-handyverbot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6" ma:contentTypeDescription="Ein neues Dokument erstellen." ma:contentTypeScope="" ma:versionID="d824eda5696c2dbae56239c933627853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770879dc7a7739a2f96d9ddd335cfbb8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08488</_dlc_DocId>
    <_dlc_DocIdUrl xmlns="30f8d9ab-8048-4911-afe4-f0c444fa604b">
      <Url>https://eduversum.sharepoint.com/sites/Daten/_layouts/15/DocIdRedir.aspx?ID=AFYC7NJT7KP2-1905227610-1508488</Url>
      <Description>AFYC7NJT7KP2-1905227610-1508488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CA631A-A75F-4B54-9A44-7B5CD1C89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24F15-FCB0-44FD-9B1B-41A26872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5546</Characters>
  <Application>Microsoft Office Word</Application>
  <DocSecurity>0</DocSecurity>
  <Lines>24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Katharina Hahslinger</cp:lastModifiedBy>
  <cp:revision>17</cp:revision>
  <cp:lastPrinted>2022-03-18T16:55:00Z</cp:lastPrinted>
  <dcterms:created xsi:type="dcterms:W3CDTF">2022-05-19T08:56:00Z</dcterms:created>
  <dcterms:modified xsi:type="dcterms:W3CDTF">2022-05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a2b55a01-6a16-49c7-9a8c-d458b10bfd2c</vt:lpwstr>
  </property>
  <property fmtid="{D5CDD505-2E9C-101B-9397-08002B2CF9AE}" pid="5" name="MediaServiceImageTags">
    <vt:lpwstr/>
  </property>
</Properties>
</file>